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538" w:rsidRDefault="00816538" w:rsidP="00DE2A8D">
      <w:pPr>
        <w:pStyle w:val="tkTeks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045D">
        <w:rPr>
          <w:rFonts w:ascii="Times New Roman" w:hAnsi="Times New Roman" w:cs="Times New Roman"/>
          <w:sz w:val="24"/>
          <w:szCs w:val="24"/>
        </w:rPr>
        <w:t>Приложение</w:t>
      </w:r>
    </w:p>
    <w:p w:rsidR="00816538" w:rsidRDefault="00816538" w:rsidP="00816538">
      <w:pPr>
        <w:pStyle w:val="tkTekst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16538" w:rsidRDefault="00816538" w:rsidP="00816538">
      <w:pPr>
        <w:pStyle w:val="tkTekst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0337C6" w:rsidRPr="00B8045D" w:rsidRDefault="000337C6" w:rsidP="00816538">
      <w:pPr>
        <w:pStyle w:val="tkTekst"/>
        <w:spacing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8045D">
        <w:rPr>
          <w:rFonts w:ascii="Times New Roman" w:hAnsi="Times New Roman" w:cs="Times New Roman"/>
          <w:sz w:val="24"/>
          <w:szCs w:val="24"/>
        </w:rPr>
        <w:t>Приложение</w:t>
      </w:r>
    </w:p>
    <w:p w:rsidR="00DE2A8D" w:rsidRPr="00B8045D" w:rsidRDefault="00DE2A8D" w:rsidP="00DE2A8D">
      <w:pPr>
        <w:pStyle w:val="tkTeks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9CC" w:rsidRPr="00B8045D" w:rsidRDefault="00FC124B" w:rsidP="00DE2A8D">
      <w:pPr>
        <w:pStyle w:val="tkNazvanie"/>
        <w:spacing w:before="0" w:after="0" w:line="240" w:lineRule="auto"/>
        <w:rPr>
          <w:rFonts w:ascii="Times New Roman" w:hAnsi="Times New Roman" w:cs="Times New Roman"/>
        </w:rPr>
      </w:pPr>
      <w:r w:rsidRPr="00B8045D">
        <w:rPr>
          <w:rFonts w:ascii="Times New Roman" w:hAnsi="Times New Roman" w:cs="Times New Roman"/>
        </w:rPr>
        <w:t>П</w:t>
      </w:r>
      <w:r w:rsidR="00AD67C6" w:rsidRPr="00B8045D">
        <w:rPr>
          <w:rFonts w:ascii="Times New Roman" w:hAnsi="Times New Roman" w:cs="Times New Roman"/>
        </w:rPr>
        <w:t>лан мероприятий</w:t>
      </w:r>
      <w:r w:rsidR="00AD67C6" w:rsidRPr="00B8045D">
        <w:rPr>
          <w:rFonts w:ascii="Times New Roman" w:hAnsi="Times New Roman" w:cs="Times New Roman"/>
        </w:rPr>
        <w:br/>
      </w:r>
      <w:r w:rsidRPr="00B8045D">
        <w:rPr>
          <w:rFonts w:ascii="Times New Roman" w:hAnsi="Times New Roman" w:cs="Times New Roman"/>
        </w:rPr>
        <w:t>по реализации</w:t>
      </w:r>
      <w:r w:rsidR="000337C6" w:rsidRPr="00B8045D">
        <w:rPr>
          <w:rFonts w:ascii="Times New Roman" w:hAnsi="Times New Roman" w:cs="Times New Roman"/>
        </w:rPr>
        <w:t xml:space="preserve"> второго этапа Государственной программы по обеспечению безопасности и социально-экономическому развитию отдельных приграничных территорий Кыргызской </w:t>
      </w:r>
      <w:proofErr w:type="gramStart"/>
      <w:r w:rsidR="000337C6" w:rsidRPr="00B8045D">
        <w:rPr>
          <w:rFonts w:ascii="Times New Roman" w:hAnsi="Times New Roman" w:cs="Times New Roman"/>
        </w:rPr>
        <w:t xml:space="preserve">Республики, </w:t>
      </w:r>
      <w:r w:rsidR="00FF1E68">
        <w:rPr>
          <w:rFonts w:ascii="Times New Roman" w:hAnsi="Times New Roman" w:cs="Times New Roman"/>
        </w:rPr>
        <w:t xml:space="preserve">  </w:t>
      </w:r>
      <w:proofErr w:type="gramEnd"/>
      <w:r w:rsidR="00FF1E68">
        <w:rPr>
          <w:rFonts w:ascii="Times New Roman" w:hAnsi="Times New Roman" w:cs="Times New Roman"/>
        </w:rPr>
        <w:t xml:space="preserve">             </w:t>
      </w:r>
      <w:r w:rsidR="000337C6" w:rsidRPr="00B8045D">
        <w:rPr>
          <w:rFonts w:ascii="Times New Roman" w:hAnsi="Times New Roman" w:cs="Times New Roman"/>
        </w:rPr>
        <w:t xml:space="preserve">имеющих особый статус, на </w:t>
      </w:r>
      <w:r w:rsidR="008719B5" w:rsidRPr="00B8045D">
        <w:rPr>
          <w:rFonts w:ascii="Times New Roman" w:hAnsi="Times New Roman" w:cs="Times New Roman"/>
        </w:rPr>
        <w:t>2018-2020 годы</w:t>
      </w:r>
    </w:p>
    <w:p w:rsidR="008719B5" w:rsidRPr="00B8045D" w:rsidRDefault="008719B5" w:rsidP="00DE2A8D">
      <w:pPr>
        <w:pStyle w:val="tkNazvanie"/>
        <w:spacing w:before="0" w:after="0" w:line="240" w:lineRule="auto"/>
        <w:jc w:val="left"/>
        <w:rPr>
          <w:rFonts w:ascii="Times New Roman" w:hAnsi="Times New Roman" w:cs="Times New Roman"/>
        </w:rPr>
      </w:pP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260"/>
        <w:gridCol w:w="1134"/>
        <w:gridCol w:w="1134"/>
        <w:gridCol w:w="1134"/>
        <w:gridCol w:w="2676"/>
        <w:gridCol w:w="18"/>
        <w:gridCol w:w="2268"/>
        <w:gridCol w:w="2551"/>
      </w:tblGrid>
      <w:tr w:rsidR="000337C6" w:rsidRPr="00B8045D" w:rsidTr="00FF1E68">
        <w:trPr>
          <w:tblHeader/>
        </w:trPr>
        <w:tc>
          <w:tcPr>
            <w:tcW w:w="568" w:type="dxa"/>
            <w:vMerge w:val="restart"/>
          </w:tcPr>
          <w:p w:rsidR="000337C6" w:rsidRPr="00B8045D" w:rsidRDefault="007B7F9E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  <w:vMerge w:val="restart"/>
          </w:tcPr>
          <w:p w:rsidR="000337C6" w:rsidRPr="00B8045D" w:rsidRDefault="00FC124B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</w:t>
            </w:r>
            <w:r w:rsidR="000337C6" w:rsidRPr="00B80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 мероприятий</w:t>
            </w:r>
          </w:p>
        </w:tc>
        <w:tc>
          <w:tcPr>
            <w:tcW w:w="3402" w:type="dxa"/>
            <w:gridSpan w:val="3"/>
          </w:tcPr>
          <w:p w:rsidR="000337C6" w:rsidRPr="00B8045D" w:rsidRDefault="00FC124B" w:rsidP="00AD6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  <w:r w:rsidR="000337C6" w:rsidRPr="00B80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сполнения и требуемая сумма</w:t>
            </w:r>
          </w:p>
          <w:p w:rsidR="000337C6" w:rsidRPr="00B8045D" w:rsidRDefault="000337C6" w:rsidP="00AD6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B804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лн.</w:t>
            </w:r>
            <w:proofErr w:type="gramEnd"/>
            <w:r w:rsidRPr="00B804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ом</w:t>
            </w:r>
            <w:r w:rsidR="00B8045D" w:rsidRPr="00B804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B804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4" w:type="dxa"/>
            <w:gridSpan w:val="2"/>
            <w:vMerge w:val="restart"/>
          </w:tcPr>
          <w:p w:rsidR="000337C6" w:rsidRPr="00B8045D" w:rsidRDefault="000337C6" w:rsidP="00AD6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268" w:type="dxa"/>
            <w:vMerge w:val="restart"/>
          </w:tcPr>
          <w:p w:rsidR="000337C6" w:rsidRPr="00B8045D" w:rsidRDefault="000337C6" w:rsidP="00AD6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551" w:type="dxa"/>
            <w:vMerge w:val="restart"/>
          </w:tcPr>
          <w:p w:rsidR="000337C6" w:rsidRPr="00B8045D" w:rsidRDefault="000337C6" w:rsidP="00AD6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0337C6" w:rsidRPr="00B8045D" w:rsidTr="00FF1E68">
        <w:trPr>
          <w:tblHeader/>
        </w:trPr>
        <w:tc>
          <w:tcPr>
            <w:tcW w:w="568" w:type="dxa"/>
            <w:vMerge/>
          </w:tcPr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1134" w:type="dxa"/>
          </w:tcPr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 г.</w:t>
            </w:r>
          </w:p>
        </w:tc>
        <w:tc>
          <w:tcPr>
            <w:tcW w:w="1134" w:type="dxa"/>
          </w:tcPr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2694" w:type="dxa"/>
            <w:gridSpan w:val="2"/>
            <w:vMerge/>
          </w:tcPr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37C6" w:rsidRPr="00B8045D" w:rsidTr="00DB1B3A">
        <w:tc>
          <w:tcPr>
            <w:tcW w:w="568" w:type="dxa"/>
          </w:tcPr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337C6" w:rsidRPr="00B8045D" w:rsidRDefault="00B8045D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Возведение</w:t>
            </w:r>
            <w:r w:rsidR="000337C6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женерных сооружений и заграждений</w:t>
            </w: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участках</w:t>
            </w:r>
            <w:r w:rsidR="000337C6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ой границы Кыргызской Республики  </w:t>
            </w:r>
          </w:p>
        </w:tc>
        <w:tc>
          <w:tcPr>
            <w:tcW w:w="1134" w:type="dxa"/>
          </w:tcPr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694" w:type="dxa"/>
            <w:gridSpan w:val="2"/>
          </w:tcPr>
          <w:p w:rsidR="000337C6" w:rsidRPr="00B8045D" w:rsidRDefault="001E3B42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средств, выделяемых в рамках реализации Государственной программы  </w:t>
            </w:r>
          </w:p>
        </w:tc>
        <w:tc>
          <w:tcPr>
            <w:tcW w:w="2268" w:type="dxa"/>
          </w:tcPr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ГПС, МФ</w:t>
            </w:r>
          </w:p>
        </w:tc>
        <w:tc>
          <w:tcPr>
            <w:tcW w:w="2551" w:type="dxa"/>
          </w:tcPr>
          <w:p w:rsidR="000337C6" w:rsidRPr="00B8045D" w:rsidRDefault="0068207C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оградительн</w:t>
            </w:r>
            <w:r w:rsidR="003B354A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бор</w:t>
            </w:r>
            <w:r w:rsidR="003B354A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колючей проволоки </w:t>
            </w:r>
          </w:p>
        </w:tc>
      </w:tr>
      <w:tr w:rsidR="000337C6" w:rsidRPr="00B8045D" w:rsidTr="00DB1B3A">
        <w:tc>
          <w:tcPr>
            <w:tcW w:w="568" w:type="dxa"/>
          </w:tcPr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2300B9" w:rsidRPr="00B8045D" w:rsidRDefault="0038262D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3</w:t>
            </w:r>
            <w:r w:rsidR="000F6016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-х</w:t>
            </w: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лектов агрегатов для насосной станции </w:t>
            </w:r>
            <w:r w:rsidR="00AD67C6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Ширеч</w:t>
            </w:r>
            <w:proofErr w:type="spellEnd"/>
            <w:r w:rsidR="00AD67C6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D67C6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A07C1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="00CA07C1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F6016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сел</w:t>
            </w:r>
            <w:r w:rsidR="00CA07C1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0F6016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Кара-</w:t>
            </w:r>
            <w:proofErr w:type="spellStart"/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Токой</w:t>
            </w:r>
            <w:proofErr w:type="spellEnd"/>
            <w:r w:rsidR="000F6016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у-</w:t>
            </w:r>
            <w:proofErr w:type="spellStart"/>
            <w:r w:rsidR="000F6016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Баши</w:t>
            </w:r>
            <w:r w:rsidR="009C6A1B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0F6016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ского</w:t>
            </w:r>
            <w:proofErr w:type="spellEnd"/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айылного</w:t>
            </w:r>
            <w:proofErr w:type="spellEnd"/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ймака </w:t>
            </w:r>
            <w:r w:rsidR="000F6016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Баткенского района Баткенской области</w:t>
            </w:r>
          </w:p>
        </w:tc>
        <w:tc>
          <w:tcPr>
            <w:tcW w:w="1134" w:type="dxa"/>
          </w:tcPr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</w:tcPr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8719B5" w:rsidRPr="00B8045D" w:rsidRDefault="008719B5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средств, выделяемых в рамках реализации Государственной программы  </w:t>
            </w:r>
          </w:p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19B5" w:rsidRPr="00B8045D" w:rsidRDefault="00FC124B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МСХППМ</w:t>
            </w:r>
            <w:r w:rsidR="008719B5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07234A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Ф, </w:t>
            </w:r>
            <w:r w:rsidR="008719B5" w:rsidRPr="00B804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7273B" w:rsidRPr="00B804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710C5" w:rsidRPr="00B804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719B5" w:rsidRPr="00B8045D">
              <w:rPr>
                <w:rFonts w:ascii="Times New Roman" w:hAnsi="Times New Roman" w:cs="Times New Roman"/>
                <w:sz w:val="24"/>
                <w:szCs w:val="24"/>
              </w:rPr>
              <w:t>КР в Баткенской области</w:t>
            </w:r>
          </w:p>
          <w:p w:rsidR="008719B5" w:rsidRPr="00B8045D" w:rsidRDefault="008719B5" w:rsidP="00DE2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50504" w:rsidRPr="00B8045D" w:rsidRDefault="00FC124B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</w:t>
            </w:r>
            <w:r w:rsidR="0061607A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C6A1B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населения поливной водой</w:t>
            </w:r>
            <w:r w:rsidR="00650504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37C6" w:rsidRPr="00B8045D" w:rsidTr="00DB1B3A">
        <w:tc>
          <w:tcPr>
            <w:tcW w:w="568" w:type="dxa"/>
          </w:tcPr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CA4433" w:rsidRPr="00B8045D" w:rsidRDefault="00CA4433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1 насосной станции</w:t>
            </w:r>
            <w:r w:rsidR="0028789E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D510B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сел</w:t>
            </w:r>
            <w:r w:rsidR="00AD510B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8789E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Ак-</w:t>
            </w:r>
            <w:proofErr w:type="spellStart"/>
            <w:r w:rsidR="0028789E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Оток</w:t>
            </w:r>
            <w:proofErr w:type="spellEnd"/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E6229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Торт-</w:t>
            </w:r>
            <w:proofErr w:type="spellStart"/>
            <w:r w:rsidR="00AE6229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4278E0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r w:rsidR="009C6A1B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="004278E0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ского</w:t>
            </w:r>
            <w:proofErr w:type="spellEnd"/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айылного</w:t>
            </w:r>
            <w:proofErr w:type="spellEnd"/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ймака Баткенского района Баткенской области</w:t>
            </w:r>
          </w:p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134" w:type="dxa"/>
          </w:tcPr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650504" w:rsidRPr="00B8045D" w:rsidRDefault="00650504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средств, выделяемых в рамках реализации Государственной программы  </w:t>
            </w:r>
          </w:p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7C4A" w:rsidRPr="00B8045D" w:rsidRDefault="0012101F" w:rsidP="00DE2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МСХППМ,</w:t>
            </w:r>
            <w:r w:rsidR="00FC1B85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7234A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Ф, </w:t>
            </w:r>
            <w:r w:rsidR="00EE7081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37C4A" w:rsidRPr="00B804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7273B" w:rsidRPr="00B804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710C5" w:rsidRPr="00B804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37C4A" w:rsidRPr="00B8045D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="0007234A" w:rsidRPr="00B80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C4A" w:rsidRPr="00B8045D">
              <w:rPr>
                <w:rFonts w:ascii="Times New Roman" w:hAnsi="Times New Roman" w:cs="Times New Roman"/>
                <w:sz w:val="24"/>
                <w:szCs w:val="24"/>
              </w:rPr>
              <w:t>в Баткенской области</w:t>
            </w:r>
          </w:p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37C4A" w:rsidRPr="00B8045D" w:rsidRDefault="00FC124B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</w:t>
            </w:r>
            <w:r w:rsidR="0061607A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C6A1B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населения поливной водой</w:t>
            </w:r>
            <w:r w:rsidR="00937C4A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37C6" w:rsidRPr="00B8045D" w:rsidTr="00DB1B3A">
        <w:tc>
          <w:tcPr>
            <w:tcW w:w="568" w:type="dxa"/>
          </w:tcPr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0337C6" w:rsidRPr="00B8045D" w:rsidRDefault="006A35A7" w:rsidP="00B804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hAnsi="Times New Roman" w:cs="Times New Roman"/>
                <w:sz w:val="24"/>
                <w:szCs w:val="24"/>
              </w:rPr>
              <w:t>Строительство детского сада на 34</w:t>
            </w:r>
            <w:r w:rsidR="00AB021D" w:rsidRPr="00B8045D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 w:rsidR="00AD67C6" w:rsidRPr="00B804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B021D" w:rsidRPr="00B8045D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B8045D">
              <w:rPr>
                <w:rFonts w:ascii="Times New Roman" w:hAnsi="Times New Roman" w:cs="Times New Roman"/>
                <w:sz w:val="24"/>
                <w:szCs w:val="24"/>
              </w:rPr>
              <w:t xml:space="preserve"> участке </w:t>
            </w:r>
            <w:r w:rsidR="00B8045D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AB021D" w:rsidRPr="00B8045D">
              <w:rPr>
                <w:rFonts w:ascii="Times New Roman" w:hAnsi="Times New Roman" w:cs="Times New Roman"/>
                <w:sz w:val="24"/>
                <w:szCs w:val="24"/>
              </w:rPr>
              <w:t>Добо</w:t>
            </w:r>
            <w:proofErr w:type="spellEnd"/>
            <w:r w:rsidR="00B8045D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AB021D" w:rsidRPr="00B8045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9C6A1B" w:rsidRPr="00B8045D">
              <w:rPr>
                <w:rFonts w:ascii="Times New Roman" w:hAnsi="Times New Roman" w:cs="Times New Roman"/>
                <w:sz w:val="24"/>
                <w:szCs w:val="24"/>
              </w:rPr>
              <w:t>ела</w:t>
            </w:r>
            <w:r w:rsidR="00AB021D" w:rsidRPr="00B80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021D" w:rsidRPr="00B8045D">
              <w:rPr>
                <w:rFonts w:ascii="Times New Roman" w:hAnsi="Times New Roman" w:cs="Times New Roman"/>
                <w:sz w:val="24"/>
                <w:szCs w:val="24"/>
              </w:rPr>
              <w:t>Карабак</w:t>
            </w:r>
            <w:proofErr w:type="spellEnd"/>
            <w:r w:rsidRPr="00B8045D">
              <w:rPr>
                <w:rFonts w:ascii="Times New Roman" w:hAnsi="Times New Roman" w:cs="Times New Roman"/>
                <w:sz w:val="24"/>
                <w:szCs w:val="24"/>
              </w:rPr>
              <w:t xml:space="preserve"> Кара-</w:t>
            </w:r>
            <w:proofErr w:type="spellStart"/>
            <w:r w:rsidRPr="00B8045D">
              <w:rPr>
                <w:rFonts w:ascii="Times New Roman" w:hAnsi="Times New Roman" w:cs="Times New Roman"/>
                <w:sz w:val="24"/>
                <w:szCs w:val="24"/>
              </w:rPr>
              <w:t>Бакского</w:t>
            </w:r>
            <w:proofErr w:type="spellEnd"/>
            <w:r w:rsidRPr="00B80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45D">
              <w:rPr>
                <w:rFonts w:ascii="Times New Roman" w:hAnsi="Times New Roman" w:cs="Times New Roman"/>
                <w:sz w:val="24"/>
                <w:szCs w:val="24"/>
              </w:rPr>
              <w:t>айылного</w:t>
            </w:r>
            <w:proofErr w:type="spellEnd"/>
            <w:r w:rsidRPr="00B8045D">
              <w:rPr>
                <w:rFonts w:ascii="Times New Roman" w:hAnsi="Times New Roman" w:cs="Times New Roman"/>
                <w:sz w:val="24"/>
                <w:szCs w:val="24"/>
              </w:rPr>
              <w:t xml:space="preserve"> аймака </w:t>
            </w:r>
            <w:r w:rsidRPr="00B804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кенского района Баткенской области</w:t>
            </w:r>
          </w:p>
        </w:tc>
        <w:tc>
          <w:tcPr>
            <w:tcW w:w="1134" w:type="dxa"/>
          </w:tcPr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,0</w:t>
            </w:r>
          </w:p>
        </w:tc>
        <w:tc>
          <w:tcPr>
            <w:tcW w:w="1134" w:type="dxa"/>
          </w:tcPr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694" w:type="dxa"/>
            <w:gridSpan w:val="2"/>
          </w:tcPr>
          <w:p w:rsidR="00650504" w:rsidRPr="00B8045D" w:rsidRDefault="00650504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средств, выделяемых в рамках реализации </w:t>
            </w: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сударственной программы  </w:t>
            </w:r>
          </w:p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35A7" w:rsidRPr="00B8045D" w:rsidRDefault="00A404F4" w:rsidP="00DE2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ААСЖКХ, МФ</w:t>
            </w:r>
            <w:r w:rsidR="006A35A7" w:rsidRPr="00B804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6A35A7" w:rsidRPr="00B804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7273B" w:rsidRPr="00B804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35422" w:rsidRPr="00B804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A35A7" w:rsidRPr="00B8045D">
              <w:rPr>
                <w:rFonts w:ascii="Times New Roman" w:hAnsi="Times New Roman" w:cs="Times New Roman"/>
                <w:sz w:val="24"/>
                <w:szCs w:val="24"/>
              </w:rPr>
              <w:t>КР в Баткенской области</w:t>
            </w:r>
          </w:p>
          <w:p w:rsidR="006A35A7" w:rsidRPr="00B8045D" w:rsidRDefault="006A35A7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A35A7" w:rsidRPr="00B8045D" w:rsidRDefault="006A35A7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учшение </w:t>
            </w:r>
            <w:r w:rsidR="00E85B04" w:rsidRPr="00B8045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="00C51508" w:rsidRPr="00B8045D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</w:t>
            </w:r>
            <w:r w:rsidRPr="00B804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</w:t>
            </w:r>
            <w:r w:rsidR="00C51508" w:rsidRPr="00B8045D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D7273B" w:rsidRPr="00B8045D">
              <w:rPr>
                <w:rFonts w:ascii="Times New Roman" w:hAnsi="Times New Roman" w:cs="Times New Roman"/>
                <w:sz w:val="24"/>
                <w:szCs w:val="24"/>
              </w:rPr>
              <w:t xml:space="preserve">и обучения </w:t>
            </w:r>
            <w:r w:rsidR="00C51508" w:rsidRPr="00B8045D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B804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37C6" w:rsidRPr="00B8045D" w:rsidTr="00DB1B3A">
        <w:trPr>
          <w:trHeight w:val="1963"/>
        </w:trPr>
        <w:tc>
          <w:tcPr>
            <w:tcW w:w="568" w:type="dxa"/>
          </w:tcPr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60" w:type="dxa"/>
          </w:tcPr>
          <w:p w:rsidR="00FD47B3" w:rsidRPr="00B8045D" w:rsidRDefault="00F515F8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Прокладка линий электропередач</w:t>
            </w:r>
            <w:r w:rsidR="00AD67C6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щностью 10-04 кВт и установка трансформатора </w:t>
            </w:r>
            <w:r w:rsidRPr="00B8045D">
              <w:rPr>
                <w:rFonts w:ascii="Times New Roman" w:hAnsi="Times New Roman" w:cs="Times New Roman"/>
                <w:sz w:val="24"/>
                <w:szCs w:val="24"/>
              </w:rPr>
              <w:t xml:space="preserve">на участке </w:t>
            </w:r>
            <w:r w:rsidR="00B8045D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9C028C" w:rsidRPr="00B8045D">
              <w:rPr>
                <w:rFonts w:ascii="Times New Roman" w:hAnsi="Times New Roman" w:cs="Times New Roman"/>
                <w:sz w:val="24"/>
                <w:szCs w:val="24"/>
              </w:rPr>
              <w:t>Мазеиттин</w:t>
            </w:r>
            <w:proofErr w:type="spellEnd"/>
            <w:r w:rsidR="009C6A1B" w:rsidRPr="00B80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6A1B" w:rsidRPr="00B8045D">
              <w:rPr>
                <w:rFonts w:ascii="Times New Roman" w:hAnsi="Times New Roman" w:cs="Times New Roman"/>
                <w:sz w:val="24"/>
                <w:szCs w:val="24"/>
              </w:rPr>
              <w:t>жери</w:t>
            </w:r>
            <w:proofErr w:type="spellEnd"/>
            <w:r w:rsidR="00B8045D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9C028C" w:rsidRPr="00B8045D">
              <w:rPr>
                <w:rFonts w:ascii="Times New Roman" w:hAnsi="Times New Roman" w:cs="Times New Roman"/>
                <w:sz w:val="24"/>
                <w:szCs w:val="24"/>
              </w:rPr>
              <w:t xml:space="preserve"> Ак-</w:t>
            </w:r>
            <w:proofErr w:type="spellStart"/>
            <w:r w:rsidR="009C028C" w:rsidRPr="00B8045D">
              <w:rPr>
                <w:rFonts w:ascii="Times New Roman" w:hAnsi="Times New Roman" w:cs="Times New Roman"/>
                <w:sz w:val="24"/>
                <w:szCs w:val="24"/>
              </w:rPr>
              <w:t>Татырского</w:t>
            </w:r>
            <w:proofErr w:type="spellEnd"/>
            <w:r w:rsidRPr="00B80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45D">
              <w:rPr>
                <w:rFonts w:ascii="Times New Roman" w:hAnsi="Times New Roman" w:cs="Times New Roman"/>
                <w:sz w:val="24"/>
                <w:szCs w:val="24"/>
              </w:rPr>
              <w:t>айылного</w:t>
            </w:r>
            <w:proofErr w:type="spellEnd"/>
            <w:r w:rsidRPr="00B8045D">
              <w:rPr>
                <w:rFonts w:ascii="Times New Roman" w:hAnsi="Times New Roman" w:cs="Times New Roman"/>
                <w:sz w:val="24"/>
                <w:szCs w:val="24"/>
              </w:rPr>
              <w:t xml:space="preserve"> аймака Баткенского района Баткенской области</w:t>
            </w:r>
          </w:p>
        </w:tc>
        <w:tc>
          <w:tcPr>
            <w:tcW w:w="1134" w:type="dxa"/>
          </w:tcPr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650504" w:rsidRPr="00B8045D" w:rsidRDefault="00650504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средств, выделяемых в рамках реализации Государственной программы  </w:t>
            </w:r>
          </w:p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35A7" w:rsidRPr="00B8045D" w:rsidRDefault="00A404F4" w:rsidP="00DE2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МФ</w:t>
            </w:r>
            <w:r w:rsidR="006A35A7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6A35A7" w:rsidRPr="00B804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7273B" w:rsidRPr="00B804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6763B" w:rsidRPr="00B804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A35A7" w:rsidRPr="00B8045D">
              <w:rPr>
                <w:rFonts w:ascii="Times New Roman" w:hAnsi="Times New Roman" w:cs="Times New Roman"/>
                <w:sz w:val="24"/>
                <w:szCs w:val="24"/>
              </w:rPr>
              <w:t>КР в Баткенской области, ОМСУ</w:t>
            </w:r>
          </w:p>
          <w:p w:rsidR="006A35A7" w:rsidRPr="00B8045D" w:rsidRDefault="006A35A7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8045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8045D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ю)</w:t>
            </w:r>
          </w:p>
          <w:p w:rsidR="006A35A7" w:rsidRPr="00B8045D" w:rsidRDefault="006A35A7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51D54" w:rsidRPr="00B8045D" w:rsidRDefault="00051D54" w:rsidP="00DE2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</w:t>
            </w:r>
          </w:p>
          <w:p w:rsidR="001C3E2B" w:rsidRPr="00B8045D" w:rsidRDefault="001C3E2B" w:rsidP="00DE2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45D">
              <w:rPr>
                <w:rFonts w:ascii="Times New Roman" w:hAnsi="Times New Roman" w:cs="Times New Roman"/>
                <w:sz w:val="24"/>
                <w:szCs w:val="24"/>
              </w:rPr>
              <w:t>электроэнерги</w:t>
            </w:r>
            <w:r w:rsidR="00051D54" w:rsidRPr="00B8045D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proofErr w:type="gramEnd"/>
          </w:p>
          <w:p w:rsidR="001C3E2B" w:rsidRPr="00B8045D" w:rsidRDefault="001C3E2B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37C6" w:rsidRPr="00B8045D" w:rsidTr="00DB1B3A">
        <w:tc>
          <w:tcPr>
            <w:tcW w:w="568" w:type="dxa"/>
          </w:tcPr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AD510B" w:rsidRPr="00B8045D" w:rsidRDefault="00AD510B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насосной станции в селе </w:t>
            </w:r>
            <w:proofErr w:type="spellStart"/>
            <w:r w:rsidR="00873EB9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Паскы</w:t>
            </w:r>
            <w:proofErr w:type="spellEnd"/>
            <w:r w:rsidR="00873EB9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-Арык</w:t>
            </w: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3EB9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Самаркандекского</w:t>
            </w:r>
            <w:proofErr w:type="spellEnd"/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айылного</w:t>
            </w:r>
            <w:proofErr w:type="spellEnd"/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ймака Баткенского района Баткенской области</w:t>
            </w:r>
          </w:p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650504" w:rsidRPr="00B8045D" w:rsidRDefault="00650504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средств, выделяемых в рамках реализации Государственной программы  </w:t>
            </w:r>
          </w:p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37C6" w:rsidRPr="00B8045D" w:rsidRDefault="00051D54" w:rsidP="00DE2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МСХППМ</w:t>
            </w:r>
            <w:r w:rsidR="00A404F4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, МФ</w:t>
            </w:r>
            <w:r w:rsidR="001C3E2B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1C3E2B" w:rsidRPr="00B804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7273B" w:rsidRPr="00B804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8186D" w:rsidRPr="00B804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3E2B" w:rsidRPr="00B8045D">
              <w:rPr>
                <w:rFonts w:ascii="Times New Roman" w:hAnsi="Times New Roman" w:cs="Times New Roman"/>
                <w:sz w:val="24"/>
                <w:szCs w:val="24"/>
              </w:rPr>
              <w:t>КР в Баткенской области, ОМСУ (по согласованию)</w:t>
            </w:r>
          </w:p>
        </w:tc>
        <w:tc>
          <w:tcPr>
            <w:tcW w:w="2551" w:type="dxa"/>
          </w:tcPr>
          <w:p w:rsidR="001C3E2B" w:rsidRPr="00B8045D" w:rsidRDefault="00051D54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</w:t>
            </w:r>
            <w:r w:rsidR="002F039F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23ABC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населения поливной водой</w:t>
            </w:r>
          </w:p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37C6" w:rsidRPr="00B8045D" w:rsidTr="00DB1B3A">
        <w:tc>
          <w:tcPr>
            <w:tcW w:w="568" w:type="dxa"/>
          </w:tcPr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6D6E6A" w:rsidRPr="00B8045D" w:rsidRDefault="006D6E6A" w:rsidP="00DE2A8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оительст</w:t>
            </w:r>
            <w:r w:rsidR="00D37111" w:rsidRPr="00B804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о здания ФАП </w:t>
            </w:r>
            <w:r w:rsidRPr="00B804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селе Сай Кыш</w:t>
            </w:r>
            <w:r w:rsidR="00D37111" w:rsidRPr="00B804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="00D37111" w:rsidRPr="00B804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у</w:t>
            </w:r>
            <w:r w:rsidRPr="00B804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тского</w:t>
            </w:r>
            <w:proofErr w:type="spellEnd"/>
            <w:r w:rsidRPr="00B804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804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йылного</w:t>
            </w:r>
            <w:proofErr w:type="spellEnd"/>
            <w:r w:rsidRPr="00B804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ймака </w:t>
            </w: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Баткенского района Баткенской области</w:t>
            </w:r>
          </w:p>
        </w:tc>
        <w:tc>
          <w:tcPr>
            <w:tcW w:w="1134" w:type="dxa"/>
          </w:tcPr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0337C6" w:rsidRPr="00B8045D" w:rsidRDefault="00650504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средств, выделяемых в рамках реализации Государственной программы  </w:t>
            </w:r>
          </w:p>
        </w:tc>
        <w:tc>
          <w:tcPr>
            <w:tcW w:w="2268" w:type="dxa"/>
          </w:tcPr>
          <w:p w:rsidR="00463536" w:rsidRPr="00B8045D" w:rsidRDefault="00A404F4" w:rsidP="00DE2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hAnsi="Times New Roman" w:cs="Times New Roman"/>
                <w:bCs/>
                <w:sz w:val="24"/>
                <w:szCs w:val="24"/>
              </w:rPr>
              <w:t>ГААСЖКХ, МФ</w:t>
            </w:r>
            <w:r w:rsidR="00463536" w:rsidRPr="00B804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463536" w:rsidRPr="00B804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75004" w:rsidRPr="00B804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7234A" w:rsidRPr="00B804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63536" w:rsidRPr="00B8045D">
              <w:rPr>
                <w:rFonts w:ascii="Times New Roman" w:hAnsi="Times New Roman" w:cs="Times New Roman"/>
                <w:sz w:val="24"/>
                <w:szCs w:val="24"/>
              </w:rPr>
              <w:t>КР в Баткенской области</w:t>
            </w:r>
          </w:p>
          <w:p w:rsidR="00463536" w:rsidRPr="00B8045D" w:rsidRDefault="0046353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63536" w:rsidRPr="00B8045D" w:rsidRDefault="00051D54" w:rsidP="00DE2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45D">
              <w:rPr>
                <w:rFonts w:ascii="Times New Roman" w:hAnsi="Times New Roman" w:cs="Times New Roman"/>
                <w:sz w:val="24"/>
                <w:szCs w:val="24"/>
              </w:rPr>
              <w:t>Улучшение</w:t>
            </w:r>
            <w:r w:rsidR="00463536" w:rsidRPr="00B8045D">
              <w:rPr>
                <w:rFonts w:ascii="Times New Roman" w:hAnsi="Times New Roman" w:cs="Times New Roman"/>
                <w:sz w:val="24"/>
                <w:szCs w:val="24"/>
              </w:rPr>
              <w:t xml:space="preserve">  медицинск</w:t>
            </w:r>
            <w:r w:rsidRPr="00B8045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gramEnd"/>
            <w:r w:rsidR="00463536" w:rsidRPr="00B8045D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</w:t>
            </w:r>
            <w:r w:rsidRPr="00B8045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63536" w:rsidRPr="00B8045D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</w:p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37C6" w:rsidRPr="00B8045D" w:rsidTr="00DB1B3A">
        <w:tc>
          <w:tcPr>
            <w:tcW w:w="568" w:type="dxa"/>
          </w:tcPr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5B2DD3" w:rsidRPr="00B8045D" w:rsidRDefault="005B2DD3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Прокладка линий электропередач</w:t>
            </w:r>
            <w:r w:rsidR="00AD67C6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щностью 10-04 кВт и установка трансформатора в селе Таш-</w:t>
            </w:r>
            <w:proofErr w:type="spellStart"/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Тумшук</w:t>
            </w:r>
            <w:proofErr w:type="spellEnd"/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44448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-Сайского </w:t>
            </w:r>
            <w:proofErr w:type="spellStart"/>
            <w:r w:rsidRPr="00B8045D">
              <w:rPr>
                <w:rFonts w:ascii="Times New Roman" w:hAnsi="Times New Roman" w:cs="Times New Roman"/>
                <w:sz w:val="24"/>
                <w:szCs w:val="24"/>
              </w:rPr>
              <w:t>айылного</w:t>
            </w:r>
            <w:proofErr w:type="spellEnd"/>
            <w:r w:rsidRPr="00B8045D">
              <w:rPr>
                <w:rFonts w:ascii="Times New Roman" w:hAnsi="Times New Roman" w:cs="Times New Roman"/>
                <w:sz w:val="24"/>
                <w:szCs w:val="24"/>
              </w:rPr>
              <w:t xml:space="preserve"> аймака Баткенского района Баткенской области</w:t>
            </w:r>
          </w:p>
        </w:tc>
        <w:tc>
          <w:tcPr>
            <w:tcW w:w="1134" w:type="dxa"/>
          </w:tcPr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650504" w:rsidRPr="00B8045D" w:rsidRDefault="00650504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средств, выделяемых в рамках реализации Государственной программы  </w:t>
            </w:r>
          </w:p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548C" w:rsidRPr="00B8045D" w:rsidRDefault="00A404F4" w:rsidP="00DE2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МФ</w:t>
            </w:r>
            <w:r w:rsidR="00463536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463536" w:rsidRPr="00B804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7273B" w:rsidRPr="00B804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D1E5C" w:rsidRPr="00B804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63536" w:rsidRPr="00B8045D"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</w:p>
          <w:p w:rsidR="00463536" w:rsidRPr="00B8045D" w:rsidRDefault="00463536" w:rsidP="00DE2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4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8045D">
              <w:rPr>
                <w:rFonts w:ascii="Times New Roman" w:hAnsi="Times New Roman" w:cs="Times New Roman"/>
                <w:sz w:val="24"/>
                <w:szCs w:val="24"/>
              </w:rPr>
              <w:t xml:space="preserve"> Баткенской области, ОМСУ</w:t>
            </w:r>
          </w:p>
          <w:p w:rsidR="00463536" w:rsidRPr="00B8045D" w:rsidRDefault="0046353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8045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8045D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ю)</w:t>
            </w:r>
          </w:p>
          <w:p w:rsidR="00463536" w:rsidRPr="00B8045D" w:rsidRDefault="0046353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3536" w:rsidRPr="00B8045D" w:rsidRDefault="0046353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63536" w:rsidRPr="00B8045D" w:rsidRDefault="00051D54" w:rsidP="00DE2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B8045D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</w:t>
            </w:r>
            <w:r w:rsidR="00463536" w:rsidRPr="00B8045D">
              <w:rPr>
                <w:rFonts w:ascii="Times New Roman" w:hAnsi="Times New Roman" w:cs="Times New Roman"/>
                <w:sz w:val="24"/>
                <w:szCs w:val="24"/>
              </w:rPr>
              <w:t xml:space="preserve"> электроэнерги</w:t>
            </w:r>
            <w:r w:rsidRPr="00B8045D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proofErr w:type="gramEnd"/>
          </w:p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37C6" w:rsidRPr="00B8045D" w:rsidTr="00DB1B3A">
        <w:tc>
          <w:tcPr>
            <w:tcW w:w="568" w:type="dxa"/>
          </w:tcPr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60" w:type="dxa"/>
          </w:tcPr>
          <w:p w:rsidR="000337C6" w:rsidRPr="00B8045D" w:rsidRDefault="004B26C4" w:rsidP="00DE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детского сада на 34 мест</w:t>
            </w:r>
            <w:r w:rsidR="00AD67C6"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0CDF"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ле Чон-</w:t>
            </w:r>
            <w:proofErr w:type="spellStart"/>
            <w:r w:rsidR="00D60CDF"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а</w:t>
            </w:r>
            <w:proofErr w:type="spellEnd"/>
            <w:r w:rsidR="00D60CDF"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т-</w:t>
            </w:r>
            <w:proofErr w:type="spellStart"/>
            <w:r w:rsidR="00D60CDF"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</w:t>
            </w:r>
            <w:r w:rsidR="00D37111"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D60CDF"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="00D60CDF"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60CDF"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ылного</w:t>
            </w:r>
            <w:proofErr w:type="spellEnd"/>
            <w:r w:rsidR="00D60CDF"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ймака Баткенского района Баткенской области </w:t>
            </w:r>
          </w:p>
        </w:tc>
        <w:tc>
          <w:tcPr>
            <w:tcW w:w="1134" w:type="dxa"/>
          </w:tcPr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694" w:type="dxa"/>
            <w:gridSpan w:val="2"/>
          </w:tcPr>
          <w:p w:rsidR="000337C6" w:rsidRPr="00B8045D" w:rsidRDefault="00650504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средств, выделяемых в рамках реализации Государственной программы  </w:t>
            </w:r>
          </w:p>
        </w:tc>
        <w:tc>
          <w:tcPr>
            <w:tcW w:w="2268" w:type="dxa"/>
          </w:tcPr>
          <w:p w:rsidR="007A4033" w:rsidRPr="00B8045D" w:rsidRDefault="007A4033" w:rsidP="00DE2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АСЖКХ, </w:t>
            </w:r>
            <w:r w:rsidR="00A404F4" w:rsidRPr="00B8045D">
              <w:rPr>
                <w:rFonts w:ascii="Times New Roman" w:hAnsi="Times New Roman" w:cs="Times New Roman"/>
                <w:bCs/>
                <w:sz w:val="24"/>
                <w:szCs w:val="24"/>
              </w:rPr>
              <w:t>МФ</w:t>
            </w:r>
            <w:r w:rsidRPr="00B804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B804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7273B" w:rsidRPr="00B804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2459" w:rsidRPr="00B804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8045D">
              <w:rPr>
                <w:rFonts w:ascii="Times New Roman" w:hAnsi="Times New Roman" w:cs="Times New Roman"/>
                <w:sz w:val="24"/>
                <w:szCs w:val="24"/>
              </w:rPr>
              <w:t>КР в Баткенской области</w:t>
            </w:r>
          </w:p>
          <w:p w:rsidR="007A4033" w:rsidRPr="00B8045D" w:rsidRDefault="007A4033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337C6" w:rsidRPr="00B8045D" w:rsidRDefault="00D7273B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предоставления дошкольного воспитания и обучения детей  </w:t>
            </w:r>
          </w:p>
        </w:tc>
      </w:tr>
      <w:tr w:rsidR="000337C6" w:rsidRPr="00B8045D" w:rsidTr="00DB1B3A">
        <w:tc>
          <w:tcPr>
            <w:tcW w:w="568" w:type="dxa"/>
          </w:tcPr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0337C6" w:rsidRPr="00B8045D" w:rsidRDefault="005A5D88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</w:t>
            </w:r>
            <w:r w:rsidR="001D661A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апитальн</w:t>
            </w: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="001D661A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монт</w:t>
            </w: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1D661A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209A9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средней школы</w:t>
            </w:r>
            <w:r w:rsidR="00D37111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еле </w:t>
            </w:r>
            <w:proofErr w:type="spellStart"/>
            <w:r w:rsidR="00D37111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Достук</w:t>
            </w:r>
            <w:proofErr w:type="spellEnd"/>
            <w:r w:rsidR="00D37111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а-</w:t>
            </w:r>
            <w:proofErr w:type="spellStart"/>
            <w:r w:rsidR="00D37111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1D661A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акского</w:t>
            </w:r>
            <w:proofErr w:type="spellEnd"/>
            <w:r w:rsidR="001D661A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661A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айылного</w:t>
            </w:r>
            <w:proofErr w:type="spellEnd"/>
            <w:r w:rsidR="001D661A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ймака Баткенского </w:t>
            </w:r>
            <w:proofErr w:type="gramStart"/>
            <w:r w:rsidR="001D661A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района  Баткенской</w:t>
            </w:r>
            <w:proofErr w:type="gramEnd"/>
            <w:r w:rsidR="001D661A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и </w:t>
            </w:r>
          </w:p>
        </w:tc>
        <w:tc>
          <w:tcPr>
            <w:tcW w:w="1134" w:type="dxa"/>
          </w:tcPr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94" w:type="dxa"/>
            <w:gridSpan w:val="2"/>
          </w:tcPr>
          <w:p w:rsidR="000337C6" w:rsidRPr="00B8045D" w:rsidRDefault="00650504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средств, выделяемых в рамках реализации Государственной программы  </w:t>
            </w:r>
          </w:p>
        </w:tc>
        <w:tc>
          <w:tcPr>
            <w:tcW w:w="2268" w:type="dxa"/>
          </w:tcPr>
          <w:p w:rsidR="002D548C" w:rsidRPr="00B8045D" w:rsidRDefault="00A404F4" w:rsidP="00DE2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МФ</w:t>
            </w:r>
            <w:r w:rsidR="00227B3B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227B3B" w:rsidRPr="00B804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7273B" w:rsidRPr="00B804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2459" w:rsidRPr="00B804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27B3B" w:rsidRPr="00B8045D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227B3B" w:rsidRPr="00B8045D" w:rsidRDefault="00227B3B" w:rsidP="00DE2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04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8045D">
              <w:rPr>
                <w:rFonts w:ascii="Times New Roman" w:hAnsi="Times New Roman" w:cs="Times New Roman"/>
                <w:sz w:val="24"/>
                <w:szCs w:val="24"/>
              </w:rPr>
              <w:t xml:space="preserve"> Баткенской области, ОМСУ</w:t>
            </w:r>
          </w:p>
          <w:p w:rsidR="00227B3B" w:rsidRPr="00B8045D" w:rsidRDefault="00227B3B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8045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8045D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ю)</w:t>
            </w:r>
          </w:p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337C6" w:rsidRPr="00B8045D" w:rsidRDefault="00051D54" w:rsidP="00D7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благоприятных условий для </w:t>
            </w:r>
            <w:r w:rsidR="00D7273B"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я образования</w:t>
            </w:r>
          </w:p>
        </w:tc>
      </w:tr>
      <w:tr w:rsidR="000337C6" w:rsidRPr="00B8045D" w:rsidTr="00DB1B3A">
        <w:tc>
          <w:tcPr>
            <w:tcW w:w="568" w:type="dxa"/>
          </w:tcPr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0337C6" w:rsidRPr="00B8045D" w:rsidRDefault="005A5D88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</w:t>
            </w:r>
            <w:r w:rsidR="00744FB9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апитальн</w:t>
            </w: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="00744FB9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монт</w:t>
            </w: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744FB9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П</w:t>
            </w: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FB9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еле </w:t>
            </w:r>
            <w:proofErr w:type="spellStart"/>
            <w:r w:rsidR="00744FB9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Божой</w:t>
            </w:r>
            <w:proofErr w:type="spellEnd"/>
            <w:r w:rsidR="00744FB9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у-</w:t>
            </w:r>
            <w:proofErr w:type="spellStart"/>
            <w:r w:rsidR="00744FB9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Башинского</w:t>
            </w:r>
            <w:proofErr w:type="spellEnd"/>
            <w:r w:rsidR="00744FB9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4FB9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айылного</w:t>
            </w:r>
            <w:proofErr w:type="spellEnd"/>
            <w:r w:rsidR="00744FB9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ймака Баткенского района </w:t>
            </w:r>
            <w:r w:rsidR="007340AF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Баткенской области</w:t>
            </w:r>
          </w:p>
        </w:tc>
        <w:tc>
          <w:tcPr>
            <w:tcW w:w="1134" w:type="dxa"/>
          </w:tcPr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94" w:type="dxa"/>
            <w:gridSpan w:val="2"/>
          </w:tcPr>
          <w:p w:rsidR="000337C6" w:rsidRPr="00B8045D" w:rsidRDefault="00650504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средств, выделяемых в рамках реализации Государственной программы  </w:t>
            </w:r>
          </w:p>
        </w:tc>
        <w:tc>
          <w:tcPr>
            <w:tcW w:w="2268" w:type="dxa"/>
          </w:tcPr>
          <w:p w:rsidR="002D548C" w:rsidRPr="00B8045D" w:rsidRDefault="00A404F4" w:rsidP="00DE2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МФ</w:t>
            </w:r>
            <w:r w:rsidR="002D548C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2D548C" w:rsidRPr="00B804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7273B" w:rsidRPr="00B804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2459" w:rsidRPr="00B804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548C" w:rsidRPr="00B8045D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2D548C" w:rsidRPr="00B8045D" w:rsidRDefault="002D548C" w:rsidP="00DE2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4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8045D">
              <w:rPr>
                <w:rFonts w:ascii="Times New Roman" w:hAnsi="Times New Roman" w:cs="Times New Roman"/>
                <w:sz w:val="24"/>
                <w:szCs w:val="24"/>
              </w:rPr>
              <w:t xml:space="preserve"> Баткенской области, ОМСУ</w:t>
            </w:r>
          </w:p>
          <w:p w:rsidR="002D548C" w:rsidRPr="00B8045D" w:rsidRDefault="002D548C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8045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8045D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ю)</w:t>
            </w:r>
          </w:p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51D54" w:rsidRPr="00B8045D" w:rsidRDefault="00051D54" w:rsidP="00DE2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45D">
              <w:rPr>
                <w:rFonts w:ascii="Times New Roman" w:hAnsi="Times New Roman" w:cs="Times New Roman"/>
                <w:sz w:val="24"/>
                <w:szCs w:val="24"/>
              </w:rPr>
              <w:t>Улучшение  медицинского</w:t>
            </w:r>
            <w:proofErr w:type="gramEnd"/>
            <w:r w:rsidRPr="00B8045D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 населения</w:t>
            </w:r>
          </w:p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37C6" w:rsidRPr="00B8045D" w:rsidTr="00DB1B3A">
        <w:tc>
          <w:tcPr>
            <w:tcW w:w="568" w:type="dxa"/>
          </w:tcPr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0337C6" w:rsidRPr="00B8045D" w:rsidRDefault="00255995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</w:t>
            </w:r>
            <w:r w:rsidR="000E79CE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апитальн</w:t>
            </w: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="000E79CE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монт</w:t>
            </w: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D37111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П селе</w:t>
            </w:r>
            <w:r w:rsidR="000E79CE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79CE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Уч-Добо</w:t>
            </w:r>
            <w:proofErr w:type="spellEnd"/>
            <w:r w:rsidR="000E79CE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-Сайского </w:t>
            </w:r>
            <w:proofErr w:type="spellStart"/>
            <w:r w:rsidR="000E79CE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айылного</w:t>
            </w:r>
            <w:proofErr w:type="spellEnd"/>
            <w:r w:rsidR="000E79CE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ймака Баткенского района Баткенской области</w:t>
            </w:r>
          </w:p>
        </w:tc>
        <w:tc>
          <w:tcPr>
            <w:tcW w:w="1134" w:type="dxa"/>
          </w:tcPr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694" w:type="dxa"/>
            <w:gridSpan w:val="2"/>
          </w:tcPr>
          <w:p w:rsidR="000337C6" w:rsidRPr="00B8045D" w:rsidRDefault="00650504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средств, выделяемых в рамках реализации Государственной программы  </w:t>
            </w:r>
          </w:p>
        </w:tc>
        <w:tc>
          <w:tcPr>
            <w:tcW w:w="2268" w:type="dxa"/>
          </w:tcPr>
          <w:p w:rsidR="002D548C" w:rsidRPr="00B8045D" w:rsidRDefault="00A404F4" w:rsidP="00DE2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МФ</w:t>
            </w:r>
            <w:r w:rsidR="002D548C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2D548C" w:rsidRPr="00B804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2459" w:rsidRPr="00B804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7234A" w:rsidRPr="00B804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548C" w:rsidRPr="00B8045D">
              <w:rPr>
                <w:rFonts w:ascii="Times New Roman" w:hAnsi="Times New Roman" w:cs="Times New Roman"/>
                <w:sz w:val="24"/>
                <w:szCs w:val="24"/>
              </w:rPr>
              <w:t>КР в Баткенской области, ОМСУ</w:t>
            </w:r>
          </w:p>
          <w:p w:rsidR="002D548C" w:rsidRPr="00B8045D" w:rsidRDefault="002D548C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8045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8045D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ю)</w:t>
            </w:r>
          </w:p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51D54" w:rsidRPr="00B8045D" w:rsidRDefault="00051D54" w:rsidP="00DE2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45D">
              <w:rPr>
                <w:rFonts w:ascii="Times New Roman" w:hAnsi="Times New Roman" w:cs="Times New Roman"/>
                <w:sz w:val="24"/>
                <w:szCs w:val="24"/>
              </w:rPr>
              <w:t>Улучшение  медицинского</w:t>
            </w:r>
            <w:proofErr w:type="gramEnd"/>
            <w:r w:rsidRPr="00B8045D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 населения</w:t>
            </w:r>
          </w:p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37C6" w:rsidRPr="00B8045D" w:rsidTr="00DB1B3A">
        <w:tc>
          <w:tcPr>
            <w:tcW w:w="568" w:type="dxa"/>
          </w:tcPr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811BE4" w:rsidRPr="00B8045D" w:rsidRDefault="00811BE4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насосной станции в селе </w:t>
            </w:r>
            <w:proofErr w:type="spellStart"/>
            <w:r w:rsidR="00762574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Чарбак</w:t>
            </w:r>
            <w:proofErr w:type="spellEnd"/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37111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762574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Кыш</w:t>
            </w:r>
            <w:r w:rsidR="00D37111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="00D37111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Ту</w:t>
            </w:r>
            <w:r w:rsidR="00762574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утск</w:t>
            </w: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proofErr w:type="spellEnd"/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айылного</w:t>
            </w:r>
            <w:proofErr w:type="spellEnd"/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ймака Баткенского района Баткенской области</w:t>
            </w:r>
          </w:p>
        </w:tc>
        <w:tc>
          <w:tcPr>
            <w:tcW w:w="1134" w:type="dxa"/>
          </w:tcPr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694" w:type="dxa"/>
            <w:gridSpan w:val="2"/>
          </w:tcPr>
          <w:p w:rsidR="000337C6" w:rsidRPr="00B8045D" w:rsidRDefault="00650504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средств, выделяемых в рамках реализации Государственной программы  </w:t>
            </w:r>
          </w:p>
        </w:tc>
        <w:tc>
          <w:tcPr>
            <w:tcW w:w="2268" w:type="dxa"/>
          </w:tcPr>
          <w:p w:rsidR="000337C6" w:rsidRPr="00B8045D" w:rsidRDefault="007C493A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МСХППМ</w:t>
            </w:r>
            <w:r w:rsidR="00A404F4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2D548C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A404F4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2D548C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2D548C" w:rsidRPr="00B804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7273B" w:rsidRPr="00B804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2459" w:rsidRPr="00B804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548C" w:rsidRPr="00B8045D">
              <w:rPr>
                <w:rFonts w:ascii="Times New Roman" w:hAnsi="Times New Roman" w:cs="Times New Roman"/>
                <w:sz w:val="24"/>
                <w:szCs w:val="24"/>
              </w:rPr>
              <w:t>КР в Баткенской области, ОМСУ (по согласованию)</w:t>
            </w:r>
          </w:p>
        </w:tc>
        <w:tc>
          <w:tcPr>
            <w:tcW w:w="2551" w:type="dxa"/>
          </w:tcPr>
          <w:p w:rsidR="00D23ABC" w:rsidRPr="00B8045D" w:rsidRDefault="00051D54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</w:t>
            </w:r>
            <w:r w:rsidR="007C147E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23ABC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населения поливной водой</w:t>
            </w:r>
          </w:p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37C6" w:rsidRPr="00B8045D" w:rsidTr="00DB1B3A">
        <w:tc>
          <w:tcPr>
            <w:tcW w:w="568" w:type="dxa"/>
          </w:tcPr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8342D5" w:rsidRPr="00B8045D" w:rsidRDefault="008342D5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насосной станции на участке </w:t>
            </w:r>
            <w:r w:rsidR="00B8045D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Капчыгай</w:t>
            </w:r>
            <w:proofErr w:type="spellEnd"/>
            <w:r w:rsidR="00B8045D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-Сайского </w:t>
            </w:r>
            <w:proofErr w:type="spellStart"/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айылного</w:t>
            </w:r>
            <w:proofErr w:type="spellEnd"/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ймака </w:t>
            </w: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аткенского района Баткенской области</w:t>
            </w:r>
          </w:p>
        </w:tc>
        <w:tc>
          <w:tcPr>
            <w:tcW w:w="1134" w:type="dxa"/>
          </w:tcPr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694" w:type="dxa"/>
            <w:gridSpan w:val="2"/>
          </w:tcPr>
          <w:p w:rsidR="00650504" w:rsidRPr="00B8045D" w:rsidRDefault="00650504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средств, выделяемых в рамках реализации Государственной программы  </w:t>
            </w:r>
          </w:p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37C6" w:rsidRPr="00B8045D" w:rsidRDefault="0007234A" w:rsidP="00DE2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СХППМ</w:t>
            </w:r>
            <w:r w:rsidR="00A404F4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2D548C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A404F4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2D548C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2D548C" w:rsidRPr="00B804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7273B" w:rsidRPr="00B804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31880" w:rsidRPr="00B804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548C" w:rsidRPr="00B8045D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 w:rsidRPr="00B80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48C" w:rsidRPr="00B8045D">
              <w:rPr>
                <w:rFonts w:ascii="Times New Roman" w:hAnsi="Times New Roman" w:cs="Times New Roman"/>
                <w:sz w:val="24"/>
                <w:szCs w:val="24"/>
              </w:rPr>
              <w:t>в Баткенской области, ОМСУ (по согласованию)</w:t>
            </w:r>
          </w:p>
        </w:tc>
        <w:tc>
          <w:tcPr>
            <w:tcW w:w="2551" w:type="dxa"/>
          </w:tcPr>
          <w:p w:rsidR="00051D54" w:rsidRPr="00B8045D" w:rsidRDefault="00051D54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населения поливной водой</w:t>
            </w:r>
          </w:p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37C6" w:rsidRPr="00B8045D" w:rsidTr="00DB1B3A">
        <w:tc>
          <w:tcPr>
            <w:tcW w:w="568" w:type="dxa"/>
          </w:tcPr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260" w:type="dxa"/>
          </w:tcPr>
          <w:p w:rsidR="00601329" w:rsidRPr="00B8045D" w:rsidRDefault="00D37111" w:rsidP="00D371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Завершение</w:t>
            </w:r>
            <w:r w:rsidR="00601329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конструкци</w:t>
            </w: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601329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ых строительных работ водопроводной сети </w:t>
            </w: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Арка» </w:t>
            </w:r>
            <w:r w:rsidR="00961131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ющих водоснабжением</w:t>
            </w:r>
            <w:r w:rsidR="00E826AE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4330A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а </w:t>
            </w:r>
            <w:proofErr w:type="spellStart"/>
            <w:r w:rsidR="0064330A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Борбордук</w:t>
            </w:r>
            <w:proofErr w:type="spellEnd"/>
            <w:r w:rsidR="0064330A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Арка-2 </w:t>
            </w: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8D2125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Жаны-Жерского</w:t>
            </w:r>
            <w:r w:rsidR="0064330A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330A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айылного</w:t>
            </w:r>
            <w:proofErr w:type="spellEnd"/>
            <w:r w:rsidR="0064330A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ймака </w:t>
            </w:r>
            <w:r w:rsidR="008D2125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Лейлек</w:t>
            </w:r>
            <w:r w:rsidR="0064330A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ского района Баткенской области</w:t>
            </w:r>
          </w:p>
        </w:tc>
        <w:tc>
          <w:tcPr>
            <w:tcW w:w="1134" w:type="dxa"/>
          </w:tcPr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134" w:type="dxa"/>
          </w:tcPr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650504" w:rsidRPr="00B8045D" w:rsidRDefault="00650504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средств, выделяемых в рамках реализации Государственной программы  </w:t>
            </w:r>
          </w:p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548C" w:rsidRPr="00B8045D" w:rsidRDefault="00A404F4" w:rsidP="00DE2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АСЖКХ, </w:t>
            </w:r>
            <w:r w:rsidR="002D548C" w:rsidRPr="00B8045D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B8045D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2D548C" w:rsidRPr="00B804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2D548C" w:rsidRPr="00B804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7273B" w:rsidRPr="00B804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C75DD" w:rsidRPr="00B804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548C" w:rsidRPr="00B8045D">
              <w:rPr>
                <w:rFonts w:ascii="Times New Roman" w:hAnsi="Times New Roman" w:cs="Times New Roman"/>
                <w:sz w:val="24"/>
                <w:szCs w:val="24"/>
              </w:rPr>
              <w:t>КР в Баткенской области</w:t>
            </w:r>
          </w:p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D6B56" w:rsidRPr="00B8045D" w:rsidRDefault="00051D54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615E5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печение </w:t>
            </w:r>
            <w:r w:rsidR="00132B33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еления </w:t>
            </w:r>
            <w:r w:rsidR="00CB3BB0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чистой питьевой водой</w:t>
            </w:r>
          </w:p>
        </w:tc>
      </w:tr>
      <w:tr w:rsidR="000337C6" w:rsidRPr="00B8045D" w:rsidTr="00DB1B3A">
        <w:tc>
          <w:tcPr>
            <w:tcW w:w="568" w:type="dxa"/>
          </w:tcPr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35680A" w:rsidRPr="00B8045D" w:rsidRDefault="00AD0570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ршение </w:t>
            </w:r>
            <w:r w:rsidR="00C8765A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оительства</w:t>
            </w:r>
            <w:proofErr w:type="gramEnd"/>
            <w:r w:rsidR="00C8765A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95B42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ания пожарной части в селе </w:t>
            </w:r>
            <w:r w:rsidR="00A949C9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 w:rsidR="00495B42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Раззаков</w:t>
            </w:r>
            <w:r w:rsidR="006B71B7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End"/>
            <w:r w:rsidR="00495B42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5B42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Кулундинского</w:t>
            </w:r>
            <w:proofErr w:type="spellEnd"/>
            <w:r w:rsidR="00495B42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5B42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айылного</w:t>
            </w:r>
            <w:proofErr w:type="spellEnd"/>
            <w:r w:rsidR="00495B42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ймака Лейлекского района Баткенской области</w:t>
            </w:r>
          </w:p>
        </w:tc>
        <w:tc>
          <w:tcPr>
            <w:tcW w:w="1134" w:type="dxa"/>
          </w:tcPr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650504" w:rsidRPr="00B8045D" w:rsidRDefault="00650504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средств, выделяемых в рамках реализации Государственной программы  </w:t>
            </w:r>
          </w:p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548C" w:rsidRPr="00B8045D" w:rsidRDefault="002D548C" w:rsidP="00DE2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A404F4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B96A41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D7273B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B8045D">
              <w:rPr>
                <w:rFonts w:ascii="Times New Roman" w:hAnsi="Times New Roman" w:cs="Times New Roman"/>
                <w:sz w:val="24"/>
                <w:szCs w:val="24"/>
              </w:rPr>
              <w:t>ПКР</w:t>
            </w:r>
            <w:r w:rsidR="0007234A" w:rsidRPr="00B80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45D">
              <w:rPr>
                <w:rFonts w:ascii="Times New Roman" w:hAnsi="Times New Roman" w:cs="Times New Roman"/>
                <w:sz w:val="24"/>
                <w:szCs w:val="24"/>
              </w:rPr>
              <w:t>в Баткенской области, ОМСУ</w:t>
            </w:r>
          </w:p>
          <w:p w:rsidR="002D548C" w:rsidRPr="00B8045D" w:rsidRDefault="002D548C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8045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8045D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ю)</w:t>
            </w:r>
          </w:p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A76E9" w:rsidRPr="00B8045D" w:rsidRDefault="00051D54" w:rsidP="00DE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</w:t>
            </w: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противопожарной безопасности</w:t>
            </w:r>
          </w:p>
        </w:tc>
      </w:tr>
      <w:tr w:rsidR="000337C6" w:rsidRPr="00B8045D" w:rsidTr="00DB1B3A">
        <w:tc>
          <w:tcPr>
            <w:tcW w:w="568" w:type="dxa"/>
          </w:tcPr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320348" w:rsidRPr="00B8045D" w:rsidRDefault="00320348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Замена дорожного полотна</w:t>
            </w:r>
            <w:r w:rsidR="003157D1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4017E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дороги Кулунду-Арка </w:t>
            </w:r>
            <w:r w:rsidR="000E1612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D67C6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1,5 км</w:t>
            </w:r>
            <w:r w:rsidR="003157D1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2019 </w:t>
            </w:r>
            <w:r w:rsidR="00AD67C6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году, 3 км</w:t>
            </w:r>
            <w:r w:rsidR="003157D1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2020 году</w:t>
            </w: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1612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Кулундинского</w:t>
            </w:r>
            <w:proofErr w:type="spellEnd"/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айылного</w:t>
            </w:r>
            <w:proofErr w:type="spellEnd"/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ймака Лейлекского района Баткенской области</w:t>
            </w:r>
          </w:p>
          <w:p w:rsidR="00320348" w:rsidRPr="00B8045D" w:rsidRDefault="00320348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</w:tcPr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2694" w:type="dxa"/>
            <w:gridSpan w:val="2"/>
          </w:tcPr>
          <w:p w:rsidR="00650504" w:rsidRPr="00B8045D" w:rsidRDefault="00650504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средств, выделяемых в рамках реализации Государственной программы  </w:t>
            </w:r>
          </w:p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548C" w:rsidRPr="00B8045D" w:rsidRDefault="002D548C" w:rsidP="00DE2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ТД, </w:t>
            </w: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A404F4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B96A41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D7273B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B8045D">
              <w:rPr>
                <w:rFonts w:ascii="Times New Roman" w:hAnsi="Times New Roman" w:cs="Times New Roman"/>
                <w:sz w:val="24"/>
                <w:szCs w:val="24"/>
              </w:rPr>
              <w:t xml:space="preserve">ПКР </w:t>
            </w:r>
          </w:p>
          <w:p w:rsidR="002D548C" w:rsidRPr="00B8045D" w:rsidRDefault="002D548C" w:rsidP="00DE2A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804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8045D">
              <w:rPr>
                <w:rFonts w:ascii="Times New Roman" w:hAnsi="Times New Roman" w:cs="Times New Roman"/>
                <w:sz w:val="24"/>
                <w:szCs w:val="24"/>
              </w:rPr>
              <w:t xml:space="preserve"> Баткенской области</w:t>
            </w:r>
          </w:p>
          <w:p w:rsidR="002D548C" w:rsidRPr="00B8045D" w:rsidRDefault="002D548C" w:rsidP="00DE2A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337C6" w:rsidRPr="00B8045D" w:rsidRDefault="000337C6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C5892" w:rsidRPr="00B8045D" w:rsidRDefault="00CC5892" w:rsidP="00B31A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Завершение строительства автодороги Кулунду-Максат-Арка</w:t>
            </w:r>
            <w:r w:rsidR="007D6B56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ит </w:t>
            </w:r>
            <w:r w:rsidR="008968AD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можность </w:t>
            </w:r>
            <w:r w:rsidR="00981173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объезд</w:t>
            </w:r>
            <w:r w:rsidR="008968AD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981173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ритории Республики Таджикистан</w:t>
            </w:r>
            <w:r w:rsidR="008968AD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ранспортную независимость на приграничных территориях</w:t>
            </w:r>
            <w:r w:rsidR="00F91946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139A" w:rsidRPr="00B8045D" w:rsidTr="00DB1B3A">
        <w:tc>
          <w:tcPr>
            <w:tcW w:w="568" w:type="dxa"/>
          </w:tcPr>
          <w:p w:rsidR="007E139A" w:rsidRPr="00B8045D" w:rsidRDefault="007E139A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260" w:type="dxa"/>
          </w:tcPr>
          <w:p w:rsidR="00FB1928" w:rsidRPr="00B8045D" w:rsidRDefault="007E139A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здания школ</w:t>
            </w:r>
            <w:r w:rsidR="00FB1928" w:rsidRPr="00B80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80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949C9" w:rsidRPr="00B80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B80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. </w:t>
            </w:r>
            <w:proofErr w:type="spellStart"/>
            <w:r w:rsidRPr="00B80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Раз</w:t>
            </w:r>
            <w:proofErr w:type="spellEnd"/>
            <w:r w:rsidR="003D1444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з</w:t>
            </w:r>
            <w:proofErr w:type="spellStart"/>
            <w:r w:rsidRPr="00B80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ова</w:t>
            </w:r>
            <w:proofErr w:type="spellEnd"/>
            <w:r w:rsidRPr="00B80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еле </w:t>
            </w:r>
            <w:r w:rsidR="00A949C9" w:rsidRPr="00B80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им. </w:t>
            </w:r>
            <w:proofErr w:type="spellStart"/>
            <w:r w:rsidRPr="00B80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="00A949C9" w:rsidRPr="00B80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B80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ва</w:t>
            </w:r>
            <w:proofErr w:type="spellEnd"/>
            <w:r w:rsidRPr="00B80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B1928" w:rsidRPr="00B80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ундинского</w:t>
            </w:r>
            <w:proofErr w:type="spellEnd"/>
            <w:r w:rsidRPr="00B80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0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ылно</w:t>
            </w:r>
            <w:r w:rsidR="00FB1928" w:rsidRPr="00B80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B80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ймак</w:t>
            </w:r>
            <w:r w:rsidR="00FB1928" w:rsidRPr="00B80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80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B1928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Лейлекского района Баткенской области</w:t>
            </w:r>
          </w:p>
          <w:p w:rsidR="007E139A" w:rsidRPr="00B8045D" w:rsidRDefault="007E139A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139A" w:rsidRPr="00B8045D" w:rsidRDefault="007E139A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134" w:type="dxa"/>
          </w:tcPr>
          <w:p w:rsidR="007E139A" w:rsidRPr="00B8045D" w:rsidRDefault="007E139A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139A" w:rsidRPr="00B8045D" w:rsidRDefault="007E139A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7E139A" w:rsidRPr="00B8045D" w:rsidRDefault="00A25698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средств, выделяемых в рамках реализации Государственной программы  </w:t>
            </w:r>
          </w:p>
        </w:tc>
        <w:tc>
          <w:tcPr>
            <w:tcW w:w="2268" w:type="dxa"/>
          </w:tcPr>
          <w:p w:rsidR="00A25698" w:rsidRPr="00B8045D" w:rsidRDefault="00A25698" w:rsidP="00DE2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АСЖКХ, МФ, </w:t>
            </w:r>
            <w:r w:rsidRPr="00B804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7273B" w:rsidRPr="00B804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23CF6" w:rsidRPr="00B804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8045D">
              <w:rPr>
                <w:rFonts w:ascii="Times New Roman" w:hAnsi="Times New Roman" w:cs="Times New Roman"/>
                <w:sz w:val="24"/>
                <w:szCs w:val="24"/>
              </w:rPr>
              <w:t>КР в Баткенской области, ОМСУ</w:t>
            </w:r>
          </w:p>
          <w:p w:rsidR="00A25698" w:rsidRPr="00B8045D" w:rsidRDefault="00A25698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8045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8045D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ю)</w:t>
            </w:r>
          </w:p>
          <w:p w:rsidR="007E139A" w:rsidRPr="00B8045D" w:rsidRDefault="007E139A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E139A" w:rsidRPr="00B8045D" w:rsidRDefault="006069A5" w:rsidP="00DE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для жителей села и повышения уровня образования учащихся</w:t>
            </w:r>
          </w:p>
        </w:tc>
      </w:tr>
      <w:tr w:rsidR="007E139A" w:rsidRPr="00B8045D" w:rsidTr="00DB1B3A">
        <w:tc>
          <w:tcPr>
            <w:tcW w:w="568" w:type="dxa"/>
          </w:tcPr>
          <w:p w:rsidR="007E139A" w:rsidRPr="00B8045D" w:rsidRDefault="008A4A6A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7E139A" w:rsidRPr="00B8045D" w:rsidRDefault="007E139A" w:rsidP="00DE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детского сада на 34 мест</w:t>
            </w:r>
            <w:r w:rsidR="00AD67C6"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ке </w:t>
            </w:r>
            <w:r w:rsidR="00B8045D" w:rsidRPr="00B8045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а</w:t>
            </w:r>
            <w:r w:rsidR="00B8045D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152CA" w:rsidRPr="00B80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ундинского</w:t>
            </w:r>
            <w:proofErr w:type="spellEnd"/>
            <w:r w:rsidR="00D152CA" w:rsidRPr="00B80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152CA" w:rsidRPr="00B80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ылного</w:t>
            </w:r>
            <w:proofErr w:type="spellEnd"/>
            <w:r w:rsidR="00D152CA" w:rsidRPr="00B80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ймака </w:t>
            </w:r>
            <w:r w:rsidR="00D152CA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Лейлекского района Баткенской области</w:t>
            </w:r>
          </w:p>
        </w:tc>
        <w:tc>
          <w:tcPr>
            <w:tcW w:w="1134" w:type="dxa"/>
          </w:tcPr>
          <w:p w:rsidR="007E139A" w:rsidRPr="00B8045D" w:rsidRDefault="007E139A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7E139A" w:rsidRPr="00B8045D" w:rsidRDefault="007E139A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</w:tcPr>
          <w:p w:rsidR="007E139A" w:rsidRPr="00B8045D" w:rsidRDefault="007E139A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694" w:type="dxa"/>
            <w:gridSpan w:val="2"/>
          </w:tcPr>
          <w:p w:rsidR="007E139A" w:rsidRPr="00B8045D" w:rsidRDefault="007E139A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средств, выделяемых в рамках реализации Государственной программы  </w:t>
            </w:r>
          </w:p>
        </w:tc>
        <w:tc>
          <w:tcPr>
            <w:tcW w:w="2268" w:type="dxa"/>
          </w:tcPr>
          <w:p w:rsidR="007E139A" w:rsidRPr="00B8045D" w:rsidRDefault="00A404F4" w:rsidP="00DE2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АСЖКХ, </w:t>
            </w:r>
            <w:r w:rsidR="007E139A" w:rsidRPr="00B8045D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B8045D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7E139A" w:rsidRPr="00B804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7E139A" w:rsidRPr="00B804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7273B" w:rsidRPr="00B804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23CF6" w:rsidRPr="00B804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E139A" w:rsidRPr="00B8045D">
              <w:rPr>
                <w:rFonts w:ascii="Times New Roman" w:hAnsi="Times New Roman" w:cs="Times New Roman"/>
                <w:sz w:val="24"/>
                <w:szCs w:val="24"/>
              </w:rPr>
              <w:t>КР в Баткенской области</w:t>
            </w:r>
          </w:p>
          <w:p w:rsidR="007E139A" w:rsidRPr="00B8045D" w:rsidRDefault="007E139A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E139A" w:rsidRPr="00B8045D" w:rsidRDefault="00D7273B" w:rsidP="00DE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45D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предоставления дошкольного воспитания и обучения детей  </w:t>
            </w:r>
          </w:p>
        </w:tc>
      </w:tr>
      <w:tr w:rsidR="007E139A" w:rsidRPr="00B8045D" w:rsidTr="00DB1B3A">
        <w:tc>
          <w:tcPr>
            <w:tcW w:w="568" w:type="dxa"/>
          </w:tcPr>
          <w:p w:rsidR="007E139A" w:rsidRPr="00B8045D" w:rsidRDefault="008A4A6A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7E139A" w:rsidRPr="00B8045D" w:rsidRDefault="007E139A" w:rsidP="00DE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двух трансформаторных подстанций мощностью 1000 </w:t>
            </w:r>
            <w:proofErr w:type="spellStart"/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</w:t>
            </w:r>
            <w:proofErr w:type="spellEnd"/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5683"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ЭЗ «</w:t>
            </w:r>
            <w:proofErr w:type="spellStart"/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лек</w:t>
            </w:r>
            <w:proofErr w:type="spellEnd"/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 Лейлекском районе Баткенской области</w:t>
            </w:r>
          </w:p>
          <w:p w:rsidR="007E139A" w:rsidRPr="00B8045D" w:rsidRDefault="007E139A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39A" w:rsidRPr="00B8045D" w:rsidRDefault="007E139A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39A" w:rsidRPr="00B8045D" w:rsidRDefault="007E139A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139A" w:rsidRPr="00B8045D" w:rsidRDefault="007E139A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7E139A" w:rsidRPr="00B8045D" w:rsidRDefault="007E139A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139A" w:rsidRPr="00B8045D" w:rsidRDefault="007E139A" w:rsidP="00DE2A8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4" w:type="dxa"/>
            <w:gridSpan w:val="2"/>
          </w:tcPr>
          <w:p w:rsidR="007E139A" w:rsidRPr="00B8045D" w:rsidRDefault="007E139A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средств, выделяемых в рамках реализации Государственной программы  </w:t>
            </w:r>
          </w:p>
          <w:p w:rsidR="007E139A" w:rsidRPr="00B8045D" w:rsidRDefault="007E139A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139A" w:rsidRPr="00B8045D" w:rsidRDefault="007E139A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КПЭН, </w:t>
            </w:r>
            <w:r w:rsidR="00050641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Ф, </w:t>
            </w:r>
            <w:r w:rsidRPr="00B8045D">
              <w:rPr>
                <w:rFonts w:ascii="Times New Roman" w:hAnsi="Times New Roman" w:cs="Times New Roman"/>
                <w:bCs/>
                <w:sz w:val="24"/>
                <w:szCs w:val="24"/>
              </w:rPr>
              <w:t>ОАО «НЭХК»,</w:t>
            </w:r>
            <w:r w:rsidR="0058561E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="00D7273B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B8045D">
              <w:rPr>
                <w:rFonts w:ascii="Times New Roman" w:hAnsi="Times New Roman" w:cs="Times New Roman"/>
                <w:sz w:val="24"/>
                <w:szCs w:val="24"/>
              </w:rPr>
              <w:t xml:space="preserve">ПКР </w:t>
            </w:r>
          </w:p>
          <w:p w:rsidR="007E139A" w:rsidRPr="00B8045D" w:rsidRDefault="007E139A" w:rsidP="00DE2A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804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8045D">
              <w:rPr>
                <w:rFonts w:ascii="Times New Roman" w:hAnsi="Times New Roman" w:cs="Times New Roman"/>
                <w:sz w:val="24"/>
                <w:szCs w:val="24"/>
              </w:rPr>
              <w:t xml:space="preserve"> Баткенской области</w:t>
            </w:r>
          </w:p>
          <w:p w:rsidR="007E139A" w:rsidRPr="00B8045D" w:rsidRDefault="007E139A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E139A" w:rsidRPr="00B8045D" w:rsidRDefault="00D7273B" w:rsidP="00D727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электроэнергией СЭЗ «</w:t>
            </w:r>
            <w:proofErr w:type="spellStart"/>
            <w:r w:rsidRPr="00B804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йлек</w:t>
            </w:r>
            <w:proofErr w:type="spellEnd"/>
            <w:r w:rsidRPr="00B804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. </w:t>
            </w:r>
            <w:proofErr w:type="gramStart"/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r w:rsidR="00CB6200"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приятных</w:t>
            </w:r>
            <w:proofErr w:type="gramEnd"/>
            <w:r w:rsidR="00CB6200"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й для жителей сел</w:t>
            </w:r>
            <w:r w:rsidR="007E139A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139A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Борб</w:t>
            </w:r>
            <w:r w:rsidR="009C6A1B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ордук</w:t>
            </w:r>
            <w:proofErr w:type="spellEnd"/>
            <w:r w:rsidR="009C6A1B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B6200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Арка-1), Арка-2. Увеличение доходной части местного бюджета </w:t>
            </w:r>
            <w:proofErr w:type="spellStart"/>
            <w:r w:rsidR="007E139A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Жаңы</w:t>
            </w:r>
            <w:proofErr w:type="spellEnd"/>
            <w:r w:rsidR="007E139A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-Жер</w:t>
            </w:r>
            <w:r w:rsidR="00CB6200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ского</w:t>
            </w:r>
            <w:r w:rsidR="007E139A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139A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айыл</w:t>
            </w:r>
            <w:r w:rsidR="00CB6200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proofErr w:type="spellEnd"/>
            <w:r w:rsidR="00CB6200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аймака</w:t>
            </w:r>
          </w:p>
        </w:tc>
      </w:tr>
      <w:tr w:rsidR="007E139A" w:rsidRPr="00B8045D" w:rsidTr="00DB1B3A">
        <w:tc>
          <w:tcPr>
            <w:tcW w:w="568" w:type="dxa"/>
          </w:tcPr>
          <w:p w:rsidR="007E139A" w:rsidRPr="00B8045D" w:rsidRDefault="008A4A6A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:rsidR="007E139A" w:rsidRPr="00B8045D" w:rsidRDefault="007E139A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питальный ремонт детского сада в селе </w:t>
            </w:r>
            <w:r w:rsidR="00A949C9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им. </w:t>
            </w:r>
            <w:r w:rsidR="00DC6CD5" w:rsidRPr="00B80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="003D1444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з</w:t>
            </w:r>
            <w:bookmarkStart w:id="0" w:name="_GoBack"/>
            <w:bookmarkEnd w:id="0"/>
            <w:proofErr w:type="spellStart"/>
            <w:r w:rsidR="00DC6CD5" w:rsidRPr="00B80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ова</w:t>
            </w:r>
            <w:proofErr w:type="spellEnd"/>
            <w:r w:rsidR="00DC6CD5" w:rsidRPr="00B80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C6CD5" w:rsidRPr="00B80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ундинского</w:t>
            </w:r>
            <w:proofErr w:type="spellEnd"/>
            <w:r w:rsidR="00DC6CD5" w:rsidRPr="00B80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C6CD5" w:rsidRPr="00B80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ылного</w:t>
            </w:r>
            <w:proofErr w:type="spellEnd"/>
            <w:r w:rsidR="00DC6CD5" w:rsidRPr="00B80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ймака </w:t>
            </w:r>
            <w:r w:rsidR="00DC6CD5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Лейлекского района Баткенской области</w:t>
            </w:r>
          </w:p>
        </w:tc>
        <w:tc>
          <w:tcPr>
            <w:tcW w:w="1134" w:type="dxa"/>
          </w:tcPr>
          <w:p w:rsidR="007E139A" w:rsidRPr="00B8045D" w:rsidRDefault="007E139A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139A" w:rsidRPr="00B8045D" w:rsidRDefault="007E139A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139A" w:rsidRPr="00B8045D" w:rsidRDefault="007E139A" w:rsidP="00DE2A8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2694" w:type="dxa"/>
            <w:gridSpan w:val="2"/>
          </w:tcPr>
          <w:p w:rsidR="007E139A" w:rsidRPr="00B8045D" w:rsidRDefault="007E139A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средств, выделяемых в рамках реализации Государственной программы </w:t>
            </w:r>
          </w:p>
        </w:tc>
        <w:tc>
          <w:tcPr>
            <w:tcW w:w="2268" w:type="dxa"/>
          </w:tcPr>
          <w:p w:rsidR="007E139A" w:rsidRPr="00B8045D" w:rsidRDefault="00A404F4" w:rsidP="00DE2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hAnsi="Times New Roman" w:cs="Times New Roman"/>
                <w:bCs/>
                <w:sz w:val="24"/>
                <w:szCs w:val="24"/>
              </w:rPr>
              <w:t>МФ</w:t>
            </w:r>
            <w:r w:rsidR="007E139A" w:rsidRPr="00B804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7E139A" w:rsidRPr="00B804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7273B" w:rsidRPr="00B804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0338A" w:rsidRPr="00B804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E139A" w:rsidRPr="00B8045D"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</w:p>
          <w:p w:rsidR="007E139A" w:rsidRPr="00B8045D" w:rsidRDefault="007E139A" w:rsidP="00DE2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4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8045D">
              <w:rPr>
                <w:rFonts w:ascii="Times New Roman" w:hAnsi="Times New Roman" w:cs="Times New Roman"/>
                <w:sz w:val="24"/>
                <w:szCs w:val="24"/>
              </w:rPr>
              <w:t xml:space="preserve"> Баткенской области, ОМСУ</w:t>
            </w:r>
          </w:p>
          <w:p w:rsidR="007E139A" w:rsidRPr="00B8045D" w:rsidRDefault="007E139A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8045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8045D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ю)</w:t>
            </w:r>
          </w:p>
          <w:p w:rsidR="007E139A" w:rsidRPr="00B8045D" w:rsidRDefault="007E139A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E139A" w:rsidRPr="00B8045D" w:rsidRDefault="00D7273B" w:rsidP="00DE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45D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предоставления дошкольного воспитания и обучения детей  </w:t>
            </w:r>
          </w:p>
        </w:tc>
      </w:tr>
      <w:tr w:rsidR="007E139A" w:rsidRPr="00B8045D" w:rsidTr="00DB1B3A">
        <w:tc>
          <w:tcPr>
            <w:tcW w:w="568" w:type="dxa"/>
          </w:tcPr>
          <w:p w:rsidR="007E139A" w:rsidRPr="00B8045D" w:rsidRDefault="008A4A6A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260" w:type="dxa"/>
          </w:tcPr>
          <w:p w:rsidR="007E139A" w:rsidRPr="00B8045D" w:rsidRDefault="007E139A" w:rsidP="00DE2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hAnsi="Times New Roman" w:cs="Times New Roman"/>
                <w:sz w:val="24"/>
                <w:szCs w:val="24"/>
              </w:rPr>
              <w:t>Капитальный ремонт школ</w:t>
            </w:r>
            <w:r w:rsidR="00265375" w:rsidRPr="00B8045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8045D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Pr="00B8045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31AAC" w:rsidRPr="00B8045D">
              <w:rPr>
                <w:rFonts w:ascii="Times New Roman" w:hAnsi="Times New Roman" w:cs="Times New Roman"/>
                <w:sz w:val="24"/>
                <w:szCs w:val="24"/>
              </w:rPr>
              <w:t>.Юсупова</w:t>
            </w:r>
            <w:proofErr w:type="spellEnd"/>
            <w:r w:rsidR="00B31AAC" w:rsidRPr="00B8045D">
              <w:rPr>
                <w:rFonts w:ascii="Times New Roman" w:hAnsi="Times New Roman" w:cs="Times New Roman"/>
                <w:sz w:val="24"/>
                <w:szCs w:val="24"/>
              </w:rPr>
              <w:t xml:space="preserve"> в селе </w:t>
            </w:r>
            <w:proofErr w:type="spellStart"/>
            <w:r w:rsidR="00B31AAC" w:rsidRPr="00B8045D">
              <w:rPr>
                <w:rFonts w:ascii="Times New Roman" w:hAnsi="Times New Roman" w:cs="Times New Roman"/>
                <w:sz w:val="24"/>
                <w:szCs w:val="24"/>
              </w:rPr>
              <w:t>Жоошук</w:t>
            </w:r>
            <w:proofErr w:type="spellEnd"/>
            <w:r w:rsidR="00B31AAC" w:rsidRPr="00B80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1AAC" w:rsidRPr="00B8045D">
              <w:rPr>
                <w:rFonts w:ascii="Times New Roman" w:hAnsi="Times New Roman" w:cs="Times New Roman"/>
                <w:sz w:val="24"/>
                <w:szCs w:val="24"/>
              </w:rPr>
              <w:t>Халмионс</w:t>
            </w:r>
            <w:r w:rsidRPr="00B8045D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 w:rsidRPr="00B80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45D">
              <w:rPr>
                <w:rFonts w:ascii="Times New Roman" w:hAnsi="Times New Roman" w:cs="Times New Roman"/>
                <w:sz w:val="24"/>
                <w:szCs w:val="24"/>
              </w:rPr>
              <w:t>айылного</w:t>
            </w:r>
            <w:proofErr w:type="spellEnd"/>
            <w:r w:rsidRPr="00B8045D">
              <w:rPr>
                <w:rFonts w:ascii="Times New Roman" w:hAnsi="Times New Roman" w:cs="Times New Roman"/>
                <w:sz w:val="24"/>
                <w:szCs w:val="24"/>
              </w:rPr>
              <w:t xml:space="preserve"> аймака </w:t>
            </w:r>
            <w:r w:rsidR="00265375" w:rsidRPr="00B8045D">
              <w:rPr>
                <w:rFonts w:ascii="Times New Roman" w:hAnsi="Times New Roman" w:cs="Times New Roman"/>
                <w:sz w:val="24"/>
                <w:szCs w:val="24"/>
              </w:rPr>
              <w:t xml:space="preserve">Кадамжайского района </w:t>
            </w:r>
            <w:r w:rsidRPr="00B8045D">
              <w:rPr>
                <w:rFonts w:ascii="Times New Roman" w:hAnsi="Times New Roman" w:cs="Times New Roman"/>
                <w:sz w:val="24"/>
                <w:szCs w:val="24"/>
              </w:rPr>
              <w:t xml:space="preserve">Баткенской области   </w:t>
            </w:r>
          </w:p>
        </w:tc>
        <w:tc>
          <w:tcPr>
            <w:tcW w:w="1134" w:type="dxa"/>
          </w:tcPr>
          <w:p w:rsidR="007E139A" w:rsidRPr="00B8045D" w:rsidRDefault="007E139A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134" w:type="dxa"/>
          </w:tcPr>
          <w:p w:rsidR="007E139A" w:rsidRPr="00B8045D" w:rsidRDefault="007E139A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139A" w:rsidRPr="00B8045D" w:rsidRDefault="007E139A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7E139A" w:rsidRPr="00B8045D" w:rsidRDefault="007E139A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средств, выделяемых в рамках реализации Государственной программы  </w:t>
            </w:r>
          </w:p>
        </w:tc>
        <w:tc>
          <w:tcPr>
            <w:tcW w:w="2286" w:type="dxa"/>
            <w:gridSpan w:val="2"/>
          </w:tcPr>
          <w:p w:rsidR="007E139A" w:rsidRPr="00B8045D" w:rsidRDefault="007E139A" w:rsidP="00DE2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АСЖКХ, МФ, </w:t>
            </w:r>
            <w:r w:rsidRPr="00B804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F345A" w:rsidRPr="00B804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7234A" w:rsidRPr="00B804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8045D">
              <w:rPr>
                <w:rFonts w:ascii="Times New Roman" w:hAnsi="Times New Roman" w:cs="Times New Roman"/>
                <w:sz w:val="24"/>
                <w:szCs w:val="24"/>
              </w:rPr>
              <w:t>КР в Баткенской области</w:t>
            </w:r>
          </w:p>
          <w:p w:rsidR="007E139A" w:rsidRPr="00B8045D" w:rsidRDefault="007E139A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E139A" w:rsidRPr="00B8045D" w:rsidRDefault="00CB6200" w:rsidP="00DE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для жителей села и повышения уровня образования учащихся</w:t>
            </w:r>
          </w:p>
        </w:tc>
      </w:tr>
      <w:tr w:rsidR="007E139A" w:rsidRPr="00B8045D" w:rsidTr="00DB1B3A">
        <w:tc>
          <w:tcPr>
            <w:tcW w:w="568" w:type="dxa"/>
          </w:tcPr>
          <w:p w:rsidR="007E139A" w:rsidRPr="00B8045D" w:rsidRDefault="008A4A6A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</w:tcPr>
          <w:p w:rsidR="00282CD6" w:rsidRPr="00B8045D" w:rsidRDefault="00880617" w:rsidP="00D727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репление </w:t>
            </w:r>
            <w:r w:rsidR="00D7273B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реговой </w:t>
            </w:r>
            <w:proofErr w:type="gramStart"/>
            <w:r w:rsidR="00D7273B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линии  пр</w:t>
            </w:r>
            <w:r w:rsidR="004F3516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D7273B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тяженностью</w:t>
            </w:r>
            <w:proofErr w:type="gramEnd"/>
            <w:r w:rsidR="00D7273B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B7C11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250 метров в селе Ак</w:t>
            </w:r>
            <w:r w:rsidR="00A949C9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="00A949C9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AB7C11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урпак</w:t>
            </w:r>
            <w:proofErr w:type="spellEnd"/>
            <w:r w:rsidR="00D7273B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B7C11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7273B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r w:rsidR="00AB7C11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Ак</w:t>
            </w:r>
            <w:r w:rsidR="00A949C9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-Т</w:t>
            </w:r>
            <w:r w:rsidR="00AB7C11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урпакского</w:t>
            </w:r>
            <w:r w:rsidR="00AB7C11" w:rsidRPr="00B80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7C11" w:rsidRPr="00B8045D">
              <w:rPr>
                <w:rFonts w:ascii="Times New Roman" w:hAnsi="Times New Roman" w:cs="Times New Roman"/>
                <w:sz w:val="24"/>
                <w:szCs w:val="24"/>
              </w:rPr>
              <w:t>айылного</w:t>
            </w:r>
            <w:proofErr w:type="spellEnd"/>
            <w:r w:rsidR="00AB7C11" w:rsidRPr="00B8045D">
              <w:rPr>
                <w:rFonts w:ascii="Times New Roman" w:hAnsi="Times New Roman" w:cs="Times New Roman"/>
                <w:sz w:val="24"/>
                <w:szCs w:val="24"/>
              </w:rPr>
              <w:t xml:space="preserve"> аймака Кадамжайского района Баткенской области   </w:t>
            </w:r>
            <w:r w:rsidR="00AB7C11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E139A" w:rsidRPr="00B8045D" w:rsidRDefault="007E139A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139A" w:rsidRPr="00B8045D" w:rsidRDefault="007E139A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:rsidR="007E139A" w:rsidRPr="00B8045D" w:rsidRDefault="007E139A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676" w:type="dxa"/>
          </w:tcPr>
          <w:p w:rsidR="007E139A" w:rsidRPr="00B8045D" w:rsidRDefault="007E139A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средств, выделяемых в рамках реализации Государственной программы  </w:t>
            </w:r>
          </w:p>
        </w:tc>
        <w:tc>
          <w:tcPr>
            <w:tcW w:w="2286" w:type="dxa"/>
            <w:gridSpan w:val="2"/>
          </w:tcPr>
          <w:p w:rsidR="007E139A" w:rsidRPr="00B8045D" w:rsidRDefault="007E139A" w:rsidP="00DE2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Ф, МЧС, </w:t>
            </w:r>
            <w:r w:rsidRPr="00B804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7273B" w:rsidRPr="00B804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852B6" w:rsidRPr="00B804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8045D"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</w:p>
          <w:p w:rsidR="007E139A" w:rsidRPr="00B8045D" w:rsidRDefault="007E139A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804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8045D">
              <w:rPr>
                <w:rFonts w:ascii="Times New Roman" w:hAnsi="Times New Roman" w:cs="Times New Roman"/>
                <w:sz w:val="24"/>
                <w:szCs w:val="24"/>
              </w:rPr>
              <w:t xml:space="preserve"> Баткенской области</w:t>
            </w:r>
          </w:p>
          <w:p w:rsidR="007E139A" w:rsidRPr="00B8045D" w:rsidRDefault="007E139A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39A" w:rsidRPr="00B8045D" w:rsidRDefault="007E139A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A7014" w:rsidRPr="00B8045D" w:rsidRDefault="00BA7014" w:rsidP="004F3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зопасности населени</w:t>
            </w:r>
            <w:r w:rsidR="004F3516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я, жилых помещений и земельных участков</w:t>
            </w:r>
          </w:p>
        </w:tc>
      </w:tr>
      <w:tr w:rsidR="007E139A" w:rsidRPr="00B8045D" w:rsidTr="00DB1B3A">
        <w:tc>
          <w:tcPr>
            <w:tcW w:w="568" w:type="dxa"/>
          </w:tcPr>
          <w:p w:rsidR="007E139A" w:rsidRPr="00B8045D" w:rsidRDefault="008A4A6A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:rsidR="007E139A" w:rsidRPr="00B8045D" w:rsidRDefault="00CB6200" w:rsidP="00B3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ВЛ 10 </w:t>
            </w:r>
            <w:proofErr w:type="spellStart"/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яжен</w:t>
            </w:r>
            <w:r w:rsidR="00B8045D"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ью 1,1 км в обход ВЛ 10 </w:t>
            </w:r>
            <w:proofErr w:type="spellStart"/>
            <w:r w:rsidR="00B8045D"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="00B8045D"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045D" w:rsidRPr="00B8045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35/10 </w:t>
            </w:r>
            <w:proofErr w:type="spellStart"/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B31AAC"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мион</w:t>
            </w:r>
            <w:proofErr w:type="spellEnd"/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Жданова</w:t>
            </w:r>
            <w:r w:rsidR="00B8045D" w:rsidRPr="00B8045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ходящей по территории Республики Узбекистан</w:t>
            </w:r>
          </w:p>
        </w:tc>
        <w:tc>
          <w:tcPr>
            <w:tcW w:w="1134" w:type="dxa"/>
          </w:tcPr>
          <w:p w:rsidR="007E139A" w:rsidRPr="00B8045D" w:rsidRDefault="007E139A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7E139A" w:rsidRPr="00B8045D" w:rsidRDefault="007E139A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139A" w:rsidRPr="00B8045D" w:rsidRDefault="007E139A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7E139A" w:rsidRPr="00B8045D" w:rsidRDefault="007E139A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средств, выделяемых в рамках реализации Государственной программы  </w:t>
            </w:r>
          </w:p>
        </w:tc>
        <w:tc>
          <w:tcPr>
            <w:tcW w:w="2286" w:type="dxa"/>
            <w:gridSpan w:val="2"/>
          </w:tcPr>
          <w:p w:rsidR="007E139A" w:rsidRPr="00B8045D" w:rsidRDefault="007E139A" w:rsidP="00DE2A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4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Ф, ГКПЭН, </w:t>
            </w:r>
          </w:p>
          <w:p w:rsidR="007E139A" w:rsidRPr="00B8045D" w:rsidRDefault="007E139A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hAnsi="Times New Roman" w:cs="Times New Roman"/>
                <w:bCs/>
                <w:sz w:val="24"/>
                <w:szCs w:val="24"/>
              </w:rPr>
              <w:t>ОАО «НЭХК»,</w:t>
            </w:r>
          </w:p>
          <w:p w:rsidR="007E139A" w:rsidRPr="00B8045D" w:rsidRDefault="007E139A" w:rsidP="00DE2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7273B" w:rsidRPr="00B804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186D" w:rsidRPr="00B804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8045D">
              <w:rPr>
                <w:rFonts w:ascii="Times New Roman" w:hAnsi="Times New Roman" w:cs="Times New Roman"/>
                <w:sz w:val="24"/>
                <w:szCs w:val="24"/>
              </w:rPr>
              <w:t>КР в Баткенской области, ОМСУ</w:t>
            </w:r>
          </w:p>
          <w:p w:rsidR="007E139A" w:rsidRPr="00B8045D" w:rsidRDefault="007E139A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8045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8045D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ю)</w:t>
            </w:r>
          </w:p>
        </w:tc>
        <w:tc>
          <w:tcPr>
            <w:tcW w:w="2551" w:type="dxa"/>
          </w:tcPr>
          <w:p w:rsidR="0006587E" w:rsidRPr="00B8045D" w:rsidRDefault="0006587E" w:rsidP="00DE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зависимости от сетей</w:t>
            </w:r>
            <w:r w:rsidR="004F3516"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энергии</w:t>
            </w:r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едних стран</w:t>
            </w:r>
          </w:p>
          <w:p w:rsidR="007E139A" w:rsidRPr="00B8045D" w:rsidRDefault="007E139A" w:rsidP="006813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139A" w:rsidRPr="00B8045D" w:rsidTr="004360FE">
        <w:trPr>
          <w:trHeight w:val="1414"/>
        </w:trPr>
        <w:tc>
          <w:tcPr>
            <w:tcW w:w="568" w:type="dxa"/>
          </w:tcPr>
          <w:p w:rsidR="007E139A" w:rsidRPr="00B8045D" w:rsidRDefault="008A4A6A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:rsidR="007E139A" w:rsidRPr="00B8045D" w:rsidRDefault="007E139A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ФАП в селе </w:t>
            </w:r>
            <w:proofErr w:type="spellStart"/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Чекелик</w:t>
            </w:r>
            <w:proofErr w:type="spellEnd"/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Халмионского</w:t>
            </w:r>
            <w:proofErr w:type="spellEnd"/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айылного</w:t>
            </w:r>
            <w:proofErr w:type="spellEnd"/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ймака Кадамжайского </w:t>
            </w:r>
            <w:proofErr w:type="gramStart"/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района  Баткенской</w:t>
            </w:r>
            <w:proofErr w:type="gramEnd"/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134" w:type="dxa"/>
          </w:tcPr>
          <w:p w:rsidR="007E139A" w:rsidRPr="00B8045D" w:rsidRDefault="007E139A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:rsidR="007E139A" w:rsidRPr="00B8045D" w:rsidRDefault="007E139A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7E139A" w:rsidRPr="00B8045D" w:rsidRDefault="007E139A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7E139A" w:rsidRPr="00B8045D" w:rsidRDefault="007E139A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средств, выделяемых в рамках реализации Государственной программы  </w:t>
            </w:r>
          </w:p>
        </w:tc>
        <w:tc>
          <w:tcPr>
            <w:tcW w:w="2286" w:type="dxa"/>
            <w:gridSpan w:val="2"/>
          </w:tcPr>
          <w:p w:rsidR="007E139A" w:rsidRPr="00B8045D" w:rsidRDefault="007E139A" w:rsidP="00DE2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АСЖКХ, МФ, </w:t>
            </w:r>
            <w:r w:rsidR="00CC2BC1" w:rsidRPr="00B8045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4F3516" w:rsidRPr="00B8045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B8045D">
              <w:rPr>
                <w:rFonts w:ascii="Times New Roman" w:hAnsi="Times New Roman" w:cs="Times New Roman"/>
                <w:sz w:val="24"/>
                <w:szCs w:val="24"/>
              </w:rPr>
              <w:t>ПКР в Баткенской области</w:t>
            </w:r>
          </w:p>
          <w:p w:rsidR="007E139A" w:rsidRPr="00B8045D" w:rsidRDefault="007E139A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E139A" w:rsidRPr="00B8045D" w:rsidRDefault="00CB6200" w:rsidP="00DE2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медицинского </w:t>
            </w:r>
            <w:r w:rsidR="007E139A" w:rsidRPr="00B8045D">
              <w:rPr>
                <w:rFonts w:ascii="Times New Roman" w:hAnsi="Times New Roman" w:cs="Times New Roman"/>
                <w:sz w:val="24"/>
                <w:szCs w:val="24"/>
              </w:rPr>
              <w:t>обслуживани</w:t>
            </w:r>
            <w:r w:rsidRPr="00B8045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20C3E" w:rsidRPr="00B80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139A" w:rsidRPr="00B8045D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  <w:p w:rsidR="007E139A" w:rsidRPr="00B8045D" w:rsidRDefault="007E139A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139A" w:rsidRPr="00B8045D" w:rsidTr="00EB6FF6">
        <w:trPr>
          <w:trHeight w:val="1405"/>
        </w:trPr>
        <w:tc>
          <w:tcPr>
            <w:tcW w:w="568" w:type="dxa"/>
          </w:tcPr>
          <w:p w:rsidR="007E139A" w:rsidRPr="00B8045D" w:rsidRDefault="008A4A6A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</w:tcPr>
          <w:p w:rsidR="007E139A" w:rsidRPr="00B8045D" w:rsidRDefault="007E139A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спорт</w:t>
            </w:r>
            <w:r w:rsidR="00F12BE6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ного </w:t>
            </w: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ла для </w:t>
            </w:r>
            <w:r w:rsidR="00AD6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ей </w:t>
            </w:r>
            <w:r w:rsidR="009C1589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школы</w:t>
            </w: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еле Кызыл-</w:t>
            </w:r>
            <w:proofErr w:type="spellStart"/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Коргон</w:t>
            </w:r>
            <w:proofErr w:type="spellEnd"/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2BE6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</w:t>
            </w: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-Турпакского </w:t>
            </w:r>
            <w:proofErr w:type="spellStart"/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айылного</w:t>
            </w:r>
            <w:proofErr w:type="spellEnd"/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ймака Кадамжайского </w:t>
            </w:r>
            <w:proofErr w:type="gramStart"/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района  Баткенской</w:t>
            </w:r>
            <w:proofErr w:type="gramEnd"/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134" w:type="dxa"/>
          </w:tcPr>
          <w:p w:rsidR="007E139A" w:rsidRPr="00B8045D" w:rsidRDefault="007E139A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139A" w:rsidRPr="00B8045D" w:rsidRDefault="007E139A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:rsidR="007E139A" w:rsidRPr="00B8045D" w:rsidRDefault="007E139A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2676" w:type="dxa"/>
          </w:tcPr>
          <w:p w:rsidR="007E139A" w:rsidRPr="00B8045D" w:rsidRDefault="007E139A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средств, выделяемых в рамках реализации Государственной программы  </w:t>
            </w:r>
          </w:p>
        </w:tc>
        <w:tc>
          <w:tcPr>
            <w:tcW w:w="2286" w:type="dxa"/>
            <w:gridSpan w:val="2"/>
          </w:tcPr>
          <w:p w:rsidR="007E139A" w:rsidRPr="00B8045D" w:rsidRDefault="007E139A" w:rsidP="00DE2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АСЖКХ, МФ, </w:t>
            </w:r>
            <w:r w:rsidRPr="00B804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F3516" w:rsidRPr="00B804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A3367" w:rsidRPr="00B804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8045D">
              <w:rPr>
                <w:rFonts w:ascii="Times New Roman" w:hAnsi="Times New Roman" w:cs="Times New Roman"/>
                <w:sz w:val="24"/>
                <w:szCs w:val="24"/>
              </w:rPr>
              <w:t>КР в Баткенской области</w:t>
            </w:r>
          </w:p>
          <w:p w:rsidR="007E139A" w:rsidRPr="00B8045D" w:rsidRDefault="007E139A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6587E" w:rsidRPr="00B8045D" w:rsidRDefault="004F3516" w:rsidP="00DE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а и привлечение</w:t>
            </w:r>
            <w:r w:rsidR="0006587E"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ежи села</w:t>
            </w:r>
          </w:p>
          <w:p w:rsidR="007E139A" w:rsidRPr="00B8045D" w:rsidRDefault="007E139A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139A" w:rsidRPr="00B8045D" w:rsidTr="00DB1B3A">
        <w:tc>
          <w:tcPr>
            <w:tcW w:w="568" w:type="dxa"/>
          </w:tcPr>
          <w:p w:rsidR="007E139A" w:rsidRPr="00B8045D" w:rsidRDefault="008A4A6A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260" w:type="dxa"/>
          </w:tcPr>
          <w:p w:rsidR="007E139A" w:rsidRPr="00B8045D" w:rsidRDefault="007E139A" w:rsidP="00DD34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питальный ремонт детского сада в селе </w:t>
            </w:r>
            <w:proofErr w:type="spellStart"/>
            <w:proofErr w:type="gramStart"/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Какыр</w:t>
            </w:r>
            <w:proofErr w:type="spellEnd"/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айылного</w:t>
            </w:r>
            <w:proofErr w:type="spellEnd"/>
            <w:proofErr w:type="gramEnd"/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ймака </w:t>
            </w:r>
            <w:r w:rsidR="00DD3497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им. </w:t>
            </w:r>
            <w:proofErr w:type="spellStart"/>
            <w:r w:rsidR="00DD3497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А.Масалиева</w:t>
            </w:r>
            <w:proofErr w:type="spellEnd"/>
            <w:r w:rsidR="00DD3497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дамжайского района Баткенской области </w:t>
            </w:r>
          </w:p>
        </w:tc>
        <w:tc>
          <w:tcPr>
            <w:tcW w:w="1134" w:type="dxa"/>
          </w:tcPr>
          <w:p w:rsidR="007E139A" w:rsidRPr="00B8045D" w:rsidRDefault="007E139A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</w:tcPr>
          <w:p w:rsidR="007E139A" w:rsidRPr="00B8045D" w:rsidRDefault="007E139A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139A" w:rsidRPr="00B8045D" w:rsidRDefault="007E139A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7E139A" w:rsidRPr="00B8045D" w:rsidRDefault="007E139A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средств, выделяемых в рамках реализации Государственной программы  </w:t>
            </w:r>
          </w:p>
        </w:tc>
        <w:tc>
          <w:tcPr>
            <w:tcW w:w="2286" w:type="dxa"/>
            <w:gridSpan w:val="2"/>
          </w:tcPr>
          <w:p w:rsidR="007E139A" w:rsidRPr="00B8045D" w:rsidRDefault="007E139A" w:rsidP="00DE2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Ф, </w:t>
            </w:r>
            <w:r w:rsidRPr="00B804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F3516" w:rsidRPr="00B804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1320" w:rsidRPr="00B804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8045D"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</w:p>
          <w:p w:rsidR="007E139A" w:rsidRPr="00B8045D" w:rsidRDefault="007E139A" w:rsidP="00DE2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4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8045D">
              <w:rPr>
                <w:rFonts w:ascii="Times New Roman" w:hAnsi="Times New Roman" w:cs="Times New Roman"/>
                <w:sz w:val="24"/>
                <w:szCs w:val="24"/>
              </w:rPr>
              <w:t xml:space="preserve"> Баткенской области, ОМСУ</w:t>
            </w:r>
          </w:p>
          <w:p w:rsidR="007E139A" w:rsidRPr="00B8045D" w:rsidRDefault="007E139A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8045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8045D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ю)</w:t>
            </w:r>
          </w:p>
          <w:p w:rsidR="007E139A" w:rsidRPr="00B8045D" w:rsidRDefault="007E139A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E139A" w:rsidRPr="00B8045D" w:rsidRDefault="004F3516" w:rsidP="00DE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45D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предоставления дошкольного воспитания и обучения детей  </w:t>
            </w:r>
          </w:p>
        </w:tc>
      </w:tr>
      <w:tr w:rsidR="007E139A" w:rsidRPr="00B8045D" w:rsidTr="00DB1B3A">
        <w:tc>
          <w:tcPr>
            <w:tcW w:w="568" w:type="dxa"/>
          </w:tcPr>
          <w:p w:rsidR="007E139A" w:rsidRPr="00B8045D" w:rsidRDefault="008A4A6A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0" w:type="dxa"/>
          </w:tcPr>
          <w:p w:rsidR="007E139A" w:rsidRPr="00B8045D" w:rsidRDefault="007E139A" w:rsidP="00DD34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ФАП в селе Ак-</w:t>
            </w:r>
            <w:proofErr w:type="spellStart"/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Кыя</w:t>
            </w:r>
            <w:proofErr w:type="spellEnd"/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3497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Которминского</w:t>
            </w:r>
            <w:proofErr w:type="spellEnd"/>
            <w:r w:rsidR="00DD3497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айылного</w:t>
            </w:r>
            <w:proofErr w:type="spellEnd"/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ймака Кадамжайского района Баткенской области </w:t>
            </w:r>
          </w:p>
        </w:tc>
        <w:tc>
          <w:tcPr>
            <w:tcW w:w="1134" w:type="dxa"/>
          </w:tcPr>
          <w:p w:rsidR="007E139A" w:rsidRPr="00B8045D" w:rsidRDefault="007E139A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34" w:type="dxa"/>
          </w:tcPr>
          <w:p w:rsidR="007E139A" w:rsidRPr="00B8045D" w:rsidRDefault="007E139A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139A" w:rsidRPr="00B8045D" w:rsidRDefault="007E139A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7E139A" w:rsidRPr="00B8045D" w:rsidRDefault="007E139A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средств, выделяемых в рамках реализации Государственной программы  </w:t>
            </w:r>
          </w:p>
        </w:tc>
        <w:tc>
          <w:tcPr>
            <w:tcW w:w="2286" w:type="dxa"/>
            <w:gridSpan w:val="2"/>
          </w:tcPr>
          <w:p w:rsidR="007E139A" w:rsidRPr="00B8045D" w:rsidRDefault="007E139A" w:rsidP="00DE2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АСЖКХ, МФ, </w:t>
            </w:r>
            <w:r w:rsidR="00364AB1" w:rsidRPr="00B8045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4F3516" w:rsidRPr="00B8045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B8045D">
              <w:rPr>
                <w:rFonts w:ascii="Times New Roman" w:hAnsi="Times New Roman" w:cs="Times New Roman"/>
                <w:sz w:val="24"/>
                <w:szCs w:val="24"/>
              </w:rPr>
              <w:t>ПКР в Баткенской области</w:t>
            </w:r>
          </w:p>
          <w:p w:rsidR="007E139A" w:rsidRPr="00B8045D" w:rsidRDefault="007E139A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E139A" w:rsidRPr="00B8045D" w:rsidRDefault="0006587E" w:rsidP="00DE2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hAnsi="Times New Roman" w:cs="Times New Roman"/>
                <w:sz w:val="24"/>
                <w:szCs w:val="24"/>
              </w:rPr>
              <w:t>Улучшение</w:t>
            </w:r>
            <w:r w:rsidR="007E139A" w:rsidRPr="00B8045D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</w:t>
            </w:r>
            <w:r w:rsidRPr="00B8045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E139A" w:rsidRPr="00B8045D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</w:t>
            </w:r>
            <w:r w:rsidRPr="00B8045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47557" w:rsidRPr="00B80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139A" w:rsidRPr="00B8045D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</w:tc>
      </w:tr>
      <w:tr w:rsidR="007E139A" w:rsidRPr="00B8045D" w:rsidTr="004F1265">
        <w:trPr>
          <w:trHeight w:val="1465"/>
        </w:trPr>
        <w:tc>
          <w:tcPr>
            <w:tcW w:w="568" w:type="dxa"/>
          </w:tcPr>
          <w:p w:rsidR="007E139A" w:rsidRPr="00B8045D" w:rsidRDefault="008A4A6A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</w:tcPr>
          <w:p w:rsidR="007E139A" w:rsidRPr="00B8045D" w:rsidRDefault="007E139A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чистой питьевой водой</w:t>
            </w:r>
            <w:r w:rsidR="00C10888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телей</w:t>
            </w: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а </w:t>
            </w:r>
            <w:proofErr w:type="spellStart"/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Какыр</w:t>
            </w:r>
            <w:proofErr w:type="spellEnd"/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3497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айылного</w:t>
            </w:r>
            <w:proofErr w:type="spellEnd"/>
            <w:r w:rsidR="00DD3497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ймака                      им. </w:t>
            </w:r>
            <w:proofErr w:type="spellStart"/>
            <w:r w:rsidR="00DD3497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А.Масалиева</w:t>
            </w:r>
            <w:proofErr w:type="spellEnd"/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дамжайского района Баткенской области</w:t>
            </w:r>
          </w:p>
        </w:tc>
        <w:tc>
          <w:tcPr>
            <w:tcW w:w="1134" w:type="dxa"/>
          </w:tcPr>
          <w:p w:rsidR="007E139A" w:rsidRPr="00B8045D" w:rsidRDefault="007E139A" w:rsidP="00DE2A8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139A" w:rsidRPr="00B8045D" w:rsidRDefault="007E139A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7E139A" w:rsidRPr="00B8045D" w:rsidRDefault="007E139A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2676" w:type="dxa"/>
          </w:tcPr>
          <w:p w:rsidR="007E139A" w:rsidRPr="00B8045D" w:rsidRDefault="007E139A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средств, выделяемых в рамках реализации Государственной программы </w:t>
            </w:r>
          </w:p>
        </w:tc>
        <w:tc>
          <w:tcPr>
            <w:tcW w:w="2286" w:type="dxa"/>
            <w:gridSpan w:val="2"/>
          </w:tcPr>
          <w:p w:rsidR="007E139A" w:rsidRPr="00B8045D" w:rsidRDefault="007E139A" w:rsidP="00DE2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АСЖКХ, МФ, </w:t>
            </w:r>
            <w:r w:rsidR="00834419" w:rsidRPr="00B8045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4F3516" w:rsidRPr="00B8045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B8045D">
              <w:rPr>
                <w:rFonts w:ascii="Times New Roman" w:hAnsi="Times New Roman" w:cs="Times New Roman"/>
                <w:sz w:val="24"/>
                <w:szCs w:val="24"/>
              </w:rPr>
              <w:t>ПКР в Баткенской области</w:t>
            </w:r>
          </w:p>
          <w:p w:rsidR="007E139A" w:rsidRPr="00B8045D" w:rsidRDefault="007E139A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E139A" w:rsidRPr="00B8045D" w:rsidRDefault="0006587E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143982"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печение населения чистой питьевой водой </w:t>
            </w:r>
          </w:p>
          <w:p w:rsidR="007E139A" w:rsidRPr="00B8045D" w:rsidRDefault="007E139A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139A" w:rsidRPr="00B8045D" w:rsidTr="009F784C">
        <w:tc>
          <w:tcPr>
            <w:tcW w:w="568" w:type="dxa"/>
          </w:tcPr>
          <w:p w:rsidR="007E139A" w:rsidRPr="00B8045D" w:rsidRDefault="008A4A6A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:rsidR="007E139A" w:rsidRPr="00B8045D" w:rsidRDefault="00C02FA7" w:rsidP="00DE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детского сада на 50 мест</w:t>
            </w:r>
            <w:r w:rsidR="00BE2D08"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ле </w:t>
            </w:r>
            <w:proofErr w:type="spellStart"/>
            <w:r w:rsidR="00BE2D08"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ук</w:t>
            </w:r>
            <w:proofErr w:type="spellEnd"/>
            <w:r w:rsidR="00BE2D08"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044C"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-</w:t>
            </w:r>
            <w:proofErr w:type="spellStart"/>
            <w:r w:rsidR="00A8044C"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онского</w:t>
            </w:r>
            <w:proofErr w:type="spellEnd"/>
            <w:r w:rsidR="00BE2D08"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E2D08"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ылно</w:t>
            </w:r>
            <w:r w:rsidR="00A8044C"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="00BE2D08"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ймак</w:t>
            </w:r>
            <w:r w:rsidR="00A8044C"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E2D08"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с</w:t>
            </w:r>
            <w:r w:rsidR="00A8044C"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BE2D08"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ского района </w:t>
            </w:r>
            <w:r w:rsidR="00B31AAC"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</w:t>
            </w:r>
            <w:r w:rsidR="00BE2D08"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л-Абадской области</w:t>
            </w:r>
          </w:p>
        </w:tc>
        <w:tc>
          <w:tcPr>
            <w:tcW w:w="1134" w:type="dxa"/>
          </w:tcPr>
          <w:p w:rsidR="007E139A" w:rsidRPr="00B8045D" w:rsidRDefault="007E139A" w:rsidP="00DE2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7E139A" w:rsidRPr="00B8045D" w:rsidRDefault="007E139A" w:rsidP="00DE2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34" w:type="dxa"/>
          </w:tcPr>
          <w:p w:rsidR="007E139A" w:rsidRPr="00B8045D" w:rsidRDefault="007E139A" w:rsidP="00DE2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2676" w:type="dxa"/>
          </w:tcPr>
          <w:p w:rsidR="007E139A" w:rsidRPr="00B8045D" w:rsidRDefault="007E139A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средств, выделяемых в рамках реализации Государственной программы  </w:t>
            </w:r>
          </w:p>
        </w:tc>
        <w:tc>
          <w:tcPr>
            <w:tcW w:w="2286" w:type="dxa"/>
            <w:gridSpan w:val="2"/>
          </w:tcPr>
          <w:p w:rsidR="007E139A" w:rsidRPr="00B8045D" w:rsidRDefault="007E139A" w:rsidP="00DE2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АСЖКХ, МФ, </w:t>
            </w:r>
            <w:r w:rsidRPr="00B804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F3516" w:rsidRPr="00B804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44678" w:rsidRPr="00B804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8045D">
              <w:rPr>
                <w:rFonts w:ascii="Times New Roman" w:hAnsi="Times New Roman" w:cs="Times New Roman"/>
                <w:sz w:val="24"/>
                <w:szCs w:val="24"/>
              </w:rPr>
              <w:t>КР в Джалал-</w:t>
            </w:r>
            <w:proofErr w:type="gramStart"/>
            <w:r w:rsidRPr="00B8045D">
              <w:rPr>
                <w:rFonts w:ascii="Times New Roman" w:hAnsi="Times New Roman" w:cs="Times New Roman"/>
                <w:sz w:val="24"/>
                <w:szCs w:val="24"/>
              </w:rPr>
              <w:t>Абадской  области</w:t>
            </w:r>
            <w:proofErr w:type="gramEnd"/>
          </w:p>
          <w:p w:rsidR="007E139A" w:rsidRPr="00B8045D" w:rsidRDefault="007E139A" w:rsidP="00DE2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39A" w:rsidRPr="00B8045D" w:rsidRDefault="007E139A" w:rsidP="00DE2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E139A" w:rsidRPr="00B8045D" w:rsidRDefault="004F3516" w:rsidP="00DE2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предоставления дошкольного воспитания и обучения детей  </w:t>
            </w:r>
          </w:p>
        </w:tc>
      </w:tr>
      <w:tr w:rsidR="007E139A" w:rsidRPr="00B8045D" w:rsidTr="009F784C">
        <w:tc>
          <w:tcPr>
            <w:tcW w:w="568" w:type="dxa"/>
          </w:tcPr>
          <w:p w:rsidR="007E139A" w:rsidRPr="00B8045D" w:rsidRDefault="008A4A6A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</w:tcPr>
          <w:p w:rsidR="00BE2D08" w:rsidRPr="00B8045D" w:rsidRDefault="00BE2D08" w:rsidP="00DE2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hAnsi="Times New Roman" w:cs="Times New Roman"/>
                <w:sz w:val="24"/>
                <w:szCs w:val="24"/>
              </w:rPr>
              <w:t>Строительство спорт</w:t>
            </w:r>
            <w:r w:rsidR="00C10888" w:rsidRPr="00B8045D">
              <w:rPr>
                <w:rFonts w:ascii="Times New Roman" w:hAnsi="Times New Roman" w:cs="Times New Roman"/>
                <w:sz w:val="24"/>
                <w:szCs w:val="24"/>
              </w:rPr>
              <w:t xml:space="preserve">ивного </w:t>
            </w:r>
            <w:proofErr w:type="gramStart"/>
            <w:r w:rsidRPr="00B8045D">
              <w:rPr>
                <w:rFonts w:ascii="Times New Roman" w:hAnsi="Times New Roman" w:cs="Times New Roman"/>
                <w:sz w:val="24"/>
                <w:szCs w:val="24"/>
              </w:rPr>
              <w:t xml:space="preserve">зала </w:t>
            </w:r>
            <w:r w:rsidR="00482E03" w:rsidRPr="00B80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4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8045D">
              <w:rPr>
                <w:rFonts w:ascii="Times New Roman" w:hAnsi="Times New Roman" w:cs="Times New Roman"/>
                <w:sz w:val="24"/>
                <w:szCs w:val="24"/>
              </w:rPr>
              <w:t xml:space="preserve"> селе Ак-</w:t>
            </w:r>
            <w:proofErr w:type="spellStart"/>
            <w:r w:rsidRPr="00B8045D">
              <w:rPr>
                <w:rFonts w:ascii="Times New Roman" w:hAnsi="Times New Roman" w:cs="Times New Roman"/>
                <w:sz w:val="24"/>
                <w:szCs w:val="24"/>
              </w:rPr>
              <w:t>Добо</w:t>
            </w:r>
            <w:proofErr w:type="spellEnd"/>
            <w:r w:rsidRPr="00B8045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AF52DF" w:rsidRPr="00B8045D"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Pr="00B8045D">
              <w:rPr>
                <w:rFonts w:ascii="Times New Roman" w:hAnsi="Times New Roman" w:cs="Times New Roman"/>
                <w:sz w:val="24"/>
                <w:szCs w:val="24"/>
              </w:rPr>
              <w:t xml:space="preserve"> Кербен Джалал-Абадской области </w:t>
            </w:r>
          </w:p>
          <w:p w:rsidR="007E139A" w:rsidRPr="00B8045D" w:rsidRDefault="007E139A" w:rsidP="00DE2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139A" w:rsidRPr="00B8045D" w:rsidRDefault="007E139A" w:rsidP="00DE2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1134" w:type="dxa"/>
          </w:tcPr>
          <w:p w:rsidR="007E139A" w:rsidRPr="00B8045D" w:rsidRDefault="007E139A" w:rsidP="00DE2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134" w:type="dxa"/>
          </w:tcPr>
          <w:p w:rsidR="007E139A" w:rsidRPr="00B8045D" w:rsidRDefault="007E139A" w:rsidP="00DE2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676" w:type="dxa"/>
          </w:tcPr>
          <w:p w:rsidR="007E139A" w:rsidRPr="00B8045D" w:rsidRDefault="007E139A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средств, выделяемых в рамках реализации Государственной программы  </w:t>
            </w:r>
          </w:p>
        </w:tc>
        <w:tc>
          <w:tcPr>
            <w:tcW w:w="2286" w:type="dxa"/>
            <w:gridSpan w:val="2"/>
          </w:tcPr>
          <w:p w:rsidR="007E139A" w:rsidRPr="00B8045D" w:rsidRDefault="007E139A" w:rsidP="00DE2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АСЖКХ, МФ, </w:t>
            </w:r>
            <w:r w:rsidRPr="00B804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F3516" w:rsidRPr="00B804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44678" w:rsidRPr="00B804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8045D">
              <w:rPr>
                <w:rFonts w:ascii="Times New Roman" w:hAnsi="Times New Roman" w:cs="Times New Roman"/>
                <w:sz w:val="24"/>
                <w:szCs w:val="24"/>
              </w:rPr>
              <w:t>КР в Джалал-</w:t>
            </w:r>
            <w:proofErr w:type="gramStart"/>
            <w:r w:rsidRPr="00B8045D">
              <w:rPr>
                <w:rFonts w:ascii="Times New Roman" w:hAnsi="Times New Roman" w:cs="Times New Roman"/>
                <w:sz w:val="24"/>
                <w:szCs w:val="24"/>
              </w:rPr>
              <w:t>Абадской  области</w:t>
            </w:r>
            <w:proofErr w:type="gramEnd"/>
          </w:p>
          <w:p w:rsidR="007E139A" w:rsidRPr="00B8045D" w:rsidRDefault="007E139A" w:rsidP="00DE2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F3516" w:rsidRPr="00B8045D" w:rsidRDefault="004F3516" w:rsidP="004F3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а и привлечение молодежи села</w:t>
            </w:r>
          </w:p>
          <w:p w:rsidR="007E139A" w:rsidRPr="00B8045D" w:rsidRDefault="007E139A" w:rsidP="00DE2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39A" w:rsidRPr="00B8045D" w:rsidTr="009F784C">
        <w:tc>
          <w:tcPr>
            <w:tcW w:w="568" w:type="dxa"/>
          </w:tcPr>
          <w:p w:rsidR="007E139A" w:rsidRPr="00B8045D" w:rsidRDefault="008A4A6A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0" w:type="dxa"/>
          </w:tcPr>
          <w:p w:rsidR="00044BAD" w:rsidRPr="00B8045D" w:rsidRDefault="008A4A6A" w:rsidP="00DE2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ФАП в селе Ак-Таш </w:t>
            </w:r>
            <w:r w:rsidR="00044BAD" w:rsidRPr="00B8045D">
              <w:rPr>
                <w:rFonts w:ascii="Times New Roman" w:hAnsi="Times New Roman" w:cs="Times New Roman"/>
                <w:sz w:val="24"/>
                <w:szCs w:val="24"/>
              </w:rPr>
              <w:t>Чаткал</w:t>
            </w:r>
            <w:r w:rsidR="00DD3497" w:rsidRPr="00B8045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44BAD" w:rsidRPr="00B8045D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proofErr w:type="spellStart"/>
            <w:r w:rsidR="00044BAD"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ылного</w:t>
            </w:r>
            <w:proofErr w:type="spellEnd"/>
            <w:r w:rsidR="00044BAD"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ймака</w:t>
            </w:r>
          </w:p>
          <w:p w:rsidR="007E139A" w:rsidRPr="00B8045D" w:rsidRDefault="008A4A6A" w:rsidP="00DE2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ткал</w:t>
            </w:r>
            <w:r w:rsidR="00DD3497" w:rsidRPr="00B8045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8045D">
              <w:rPr>
                <w:rFonts w:ascii="Times New Roman" w:hAnsi="Times New Roman" w:cs="Times New Roman"/>
                <w:sz w:val="24"/>
                <w:szCs w:val="24"/>
              </w:rPr>
              <w:t xml:space="preserve">ского района Джалал-Абадской области  </w:t>
            </w:r>
          </w:p>
        </w:tc>
        <w:tc>
          <w:tcPr>
            <w:tcW w:w="1134" w:type="dxa"/>
          </w:tcPr>
          <w:p w:rsidR="007E139A" w:rsidRPr="00B8045D" w:rsidRDefault="007E139A" w:rsidP="00DE2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0</w:t>
            </w:r>
          </w:p>
        </w:tc>
        <w:tc>
          <w:tcPr>
            <w:tcW w:w="1134" w:type="dxa"/>
          </w:tcPr>
          <w:p w:rsidR="007E139A" w:rsidRPr="00B8045D" w:rsidRDefault="007E139A" w:rsidP="00DE2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7E139A" w:rsidRPr="00B8045D" w:rsidRDefault="007E139A" w:rsidP="00DE2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7E139A" w:rsidRPr="00B8045D" w:rsidRDefault="007E139A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средств, выделяемых в рамках реализации </w:t>
            </w: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сударственной программы  </w:t>
            </w:r>
          </w:p>
        </w:tc>
        <w:tc>
          <w:tcPr>
            <w:tcW w:w="2286" w:type="dxa"/>
            <w:gridSpan w:val="2"/>
          </w:tcPr>
          <w:p w:rsidR="007E139A" w:rsidRPr="00B8045D" w:rsidRDefault="007E139A" w:rsidP="00DE2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ААСЖКХ, МФ, </w:t>
            </w:r>
            <w:r w:rsidR="00126826" w:rsidRPr="00B8045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4F3516" w:rsidRPr="00B8045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B8045D">
              <w:rPr>
                <w:rFonts w:ascii="Times New Roman" w:hAnsi="Times New Roman" w:cs="Times New Roman"/>
                <w:sz w:val="24"/>
                <w:szCs w:val="24"/>
              </w:rPr>
              <w:t>ПКР в Джалал-</w:t>
            </w:r>
            <w:proofErr w:type="gramStart"/>
            <w:r w:rsidRPr="00B8045D">
              <w:rPr>
                <w:rFonts w:ascii="Times New Roman" w:hAnsi="Times New Roman" w:cs="Times New Roman"/>
                <w:sz w:val="24"/>
                <w:szCs w:val="24"/>
              </w:rPr>
              <w:t>Абадской  области</w:t>
            </w:r>
            <w:proofErr w:type="gramEnd"/>
          </w:p>
          <w:p w:rsidR="007E139A" w:rsidRPr="00B8045D" w:rsidRDefault="007E139A" w:rsidP="00DE2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39A" w:rsidRPr="00B8045D" w:rsidRDefault="007E139A" w:rsidP="00DE2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A4A6A" w:rsidRPr="00B8045D" w:rsidRDefault="0006587E" w:rsidP="00DE2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4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чшение</w:t>
            </w:r>
            <w:r w:rsidR="008A4A6A" w:rsidRPr="00B8045D">
              <w:rPr>
                <w:rFonts w:ascii="Times New Roman" w:hAnsi="Times New Roman" w:cs="Times New Roman"/>
                <w:sz w:val="24"/>
                <w:szCs w:val="24"/>
              </w:rPr>
              <w:t xml:space="preserve">  медицинск</w:t>
            </w:r>
            <w:r w:rsidRPr="00B8045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gramEnd"/>
            <w:r w:rsidR="008A4A6A" w:rsidRPr="00B8045D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</w:t>
            </w:r>
            <w:r w:rsidRPr="00B8045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A4A6A" w:rsidRPr="00B8045D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</w:p>
          <w:p w:rsidR="007E139A" w:rsidRPr="00B8045D" w:rsidRDefault="007E139A" w:rsidP="00DE2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39A" w:rsidRPr="00B8045D" w:rsidTr="009F784C">
        <w:tc>
          <w:tcPr>
            <w:tcW w:w="568" w:type="dxa"/>
          </w:tcPr>
          <w:p w:rsidR="007E139A" w:rsidRPr="00B8045D" w:rsidRDefault="008A4A6A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260" w:type="dxa"/>
          </w:tcPr>
          <w:p w:rsidR="00070254" w:rsidRPr="00B8045D" w:rsidRDefault="004F3516" w:rsidP="00DE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</w:t>
            </w:r>
            <w:r w:rsidR="00C50DFD"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проводных сетей</w:t>
            </w:r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0254"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еле </w:t>
            </w:r>
            <w:proofErr w:type="spellStart"/>
            <w:r w:rsidR="00070254"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-Кошкон</w:t>
            </w:r>
            <w:proofErr w:type="spellEnd"/>
            <w:r w:rsidR="00CE3A22"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3497"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="00070254"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-</w:t>
            </w:r>
            <w:proofErr w:type="spellStart"/>
            <w:r w:rsidR="00070254"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ыйракского</w:t>
            </w:r>
            <w:proofErr w:type="spellEnd"/>
            <w:r w:rsidR="00070254"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70254"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ылного</w:t>
            </w:r>
            <w:proofErr w:type="spellEnd"/>
            <w:r w:rsidR="00070254"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ймака </w:t>
            </w:r>
            <w:proofErr w:type="spellStart"/>
            <w:r w:rsidR="00070254"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ти-Огузского</w:t>
            </w:r>
            <w:proofErr w:type="spellEnd"/>
            <w:r w:rsidR="00070254"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Иссык-Кульской области</w:t>
            </w:r>
          </w:p>
        </w:tc>
        <w:tc>
          <w:tcPr>
            <w:tcW w:w="1134" w:type="dxa"/>
          </w:tcPr>
          <w:p w:rsidR="007E139A" w:rsidRPr="00B8045D" w:rsidRDefault="007E139A" w:rsidP="00DE2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7E139A" w:rsidRPr="00B8045D" w:rsidRDefault="007E139A" w:rsidP="00DE2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7E139A" w:rsidRPr="00B8045D" w:rsidRDefault="007E139A" w:rsidP="00DE2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676" w:type="dxa"/>
          </w:tcPr>
          <w:p w:rsidR="007E139A" w:rsidRPr="00B8045D" w:rsidRDefault="007E139A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средств, выделяемых в рамках реализации Государственной программы  </w:t>
            </w:r>
          </w:p>
          <w:p w:rsidR="007E139A" w:rsidRPr="00B8045D" w:rsidRDefault="007E139A" w:rsidP="00DE2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gridSpan w:val="2"/>
          </w:tcPr>
          <w:p w:rsidR="007E139A" w:rsidRPr="00B8045D" w:rsidRDefault="007E139A" w:rsidP="00DE2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АСЖКХ, МФ, </w:t>
            </w:r>
            <w:r w:rsidR="00126826" w:rsidRPr="00B8045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4F3516" w:rsidRPr="00B8045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B8045D">
              <w:rPr>
                <w:rFonts w:ascii="Times New Roman" w:hAnsi="Times New Roman" w:cs="Times New Roman"/>
                <w:sz w:val="24"/>
                <w:szCs w:val="24"/>
              </w:rPr>
              <w:t>ПКР в Иссык-Кульской области</w:t>
            </w:r>
          </w:p>
          <w:p w:rsidR="007E139A" w:rsidRPr="00B8045D" w:rsidRDefault="007E139A" w:rsidP="00DE2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39A" w:rsidRPr="00B8045D" w:rsidRDefault="007E139A" w:rsidP="00DE2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39A" w:rsidRPr="00B8045D" w:rsidRDefault="007E139A" w:rsidP="00DE2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6587E" w:rsidRPr="00B8045D" w:rsidRDefault="0006587E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населения чистой питьевой водой </w:t>
            </w:r>
          </w:p>
          <w:p w:rsidR="007E139A" w:rsidRPr="00B8045D" w:rsidRDefault="007E139A" w:rsidP="00DE2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39A" w:rsidRPr="00B8045D" w:rsidTr="009F784C">
        <w:tc>
          <w:tcPr>
            <w:tcW w:w="568" w:type="dxa"/>
          </w:tcPr>
          <w:p w:rsidR="007E139A" w:rsidRPr="00B8045D" w:rsidRDefault="007E139A" w:rsidP="00DE2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E139A" w:rsidRPr="00B8045D" w:rsidRDefault="0006587E" w:rsidP="004F35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4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</w:tcPr>
          <w:p w:rsidR="007E139A" w:rsidRPr="00B8045D" w:rsidRDefault="007E139A" w:rsidP="00DE2A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45D">
              <w:rPr>
                <w:rFonts w:ascii="Times New Roman" w:hAnsi="Times New Roman" w:cs="Times New Roman"/>
                <w:b/>
                <w:sz w:val="24"/>
                <w:szCs w:val="24"/>
              </w:rPr>
              <w:t>98,75</w:t>
            </w:r>
          </w:p>
        </w:tc>
        <w:tc>
          <w:tcPr>
            <w:tcW w:w="1134" w:type="dxa"/>
          </w:tcPr>
          <w:p w:rsidR="007E139A" w:rsidRPr="00B8045D" w:rsidRDefault="007E139A" w:rsidP="00DE2A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45D">
              <w:rPr>
                <w:rFonts w:ascii="Times New Roman" w:hAnsi="Times New Roman" w:cs="Times New Roman"/>
                <w:b/>
                <w:sz w:val="24"/>
                <w:szCs w:val="24"/>
              </w:rPr>
              <w:t>98,75</w:t>
            </w:r>
          </w:p>
        </w:tc>
        <w:tc>
          <w:tcPr>
            <w:tcW w:w="1134" w:type="dxa"/>
          </w:tcPr>
          <w:p w:rsidR="007E139A" w:rsidRPr="00B8045D" w:rsidRDefault="007E139A" w:rsidP="00DE2A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45D">
              <w:rPr>
                <w:rFonts w:ascii="Times New Roman" w:hAnsi="Times New Roman" w:cs="Times New Roman"/>
                <w:b/>
                <w:sz w:val="24"/>
                <w:szCs w:val="24"/>
              </w:rPr>
              <w:t>98,75</w:t>
            </w:r>
          </w:p>
        </w:tc>
        <w:tc>
          <w:tcPr>
            <w:tcW w:w="2676" w:type="dxa"/>
          </w:tcPr>
          <w:p w:rsidR="007E139A" w:rsidRPr="00B8045D" w:rsidRDefault="007E139A" w:rsidP="00DE2A8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6" w:type="dxa"/>
            <w:gridSpan w:val="2"/>
          </w:tcPr>
          <w:p w:rsidR="007E139A" w:rsidRPr="00B8045D" w:rsidRDefault="007E139A" w:rsidP="00DE2A8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E139A" w:rsidRPr="00B8045D" w:rsidRDefault="007E139A" w:rsidP="00DE2A8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B5030" w:rsidRPr="00B8045D" w:rsidRDefault="006B5030" w:rsidP="00DE2A8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3516" w:rsidRPr="00B8045D" w:rsidRDefault="003B26B4" w:rsidP="006B5030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0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исок сокращений:</w:t>
      </w:r>
    </w:p>
    <w:tbl>
      <w:tblPr>
        <w:tblStyle w:val="aa"/>
        <w:tblW w:w="14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4"/>
        <w:gridCol w:w="12115"/>
      </w:tblGrid>
      <w:tr w:rsidR="006B5030" w:rsidRPr="00B8045D" w:rsidTr="00FF1E68">
        <w:tc>
          <w:tcPr>
            <w:tcW w:w="1980" w:type="dxa"/>
          </w:tcPr>
          <w:p w:rsidR="006B5030" w:rsidRPr="00B8045D" w:rsidRDefault="006B5030" w:rsidP="006B5030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0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Ф</w:t>
            </w:r>
            <w:r w:rsidRPr="00B80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4" w:type="dxa"/>
          </w:tcPr>
          <w:p w:rsidR="006B5030" w:rsidRPr="00B8045D" w:rsidRDefault="006B5030" w:rsidP="006B5030">
            <w:pPr>
              <w:ind w:right="1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15" w:type="dxa"/>
          </w:tcPr>
          <w:p w:rsidR="006B5030" w:rsidRPr="00B8045D" w:rsidRDefault="006B5030" w:rsidP="006B5030">
            <w:pPr>
              <w:ind w:right="1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нансов Кыргызской Республики</w:t>
            </w:r>
          </w:p>
        </w:tc>
      </w:tr>
      <w:tr w:rsidR="006B5030" w:rsidRPr="00B8045D" w:rsidTr="00FF1E68">
        <w:tc>
          <w:tcPr>
            <w:tcW w:w="1980" w:type="dxa"/>
          </w:tcPr>
          <w:p w:rsidR="006B5030" w:rsidRPr="00B8045D" w:rsidRDefault="006B5030" w:rsidP="006B5030">
            <w:pPr>
              <w:tabs>
                <w:tab w:val="left" w:pos="622"/>
              </w:tabs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ЧС</w:t>
            </w:r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4" w:type="dxa"/>
          </w:tcPr>
          <w:p w:rsidR="006B5030" w:rsidRPr="00B8045D" w:rsidRDefault="006B5030" w:rsidP="006B5030">
            <w:pPr>
              <w:ind w:right="1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15" w:type="dxa"/>
          </w:tcPr>
          <w:p w:rsidR="006B5030" w:rsidRPr="00B8045D" w:rsidRDefault="006B5030" w:rsidP="006B5030">
            <w:pPr>
              <w:ind w:right="1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чрезвычайных ситуаций Кыргызской Республики</w:t>
            </w:r>
          </w:p>
        </w:tc>
      </w:tr>
      <w:tr w:rsidR="006B5030" w:rsidRPr="00B8045D" w:rsidTr="00FF1E68">
        <w:tc>
          <w:tcPr>
            <w:tcW w:w="1980" w:type="dxa"/>
          </w:tcPr>
          <w:p w:rsidR="006B5030" w:rsidRPr="00B8045D" w:rsidRDefault="006B5030" w:rsidP="006B5030">
            <w:pPr>
              <w:tabs>
                <w:tab w:val="left" w:pos="622"/>
              </w:tabs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ТД</w:t>
            </w:r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4" w:type="dxa"/>
          </w:tcPr>
          <w:p w:rsidR="006B5030" w:rsidRPr="00B8045D" w:rsidRDefault="006B5030" w:rsidP="006B5030">
            <w:pPr>
              <w:ind w:right="1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15" w:type="dxa"/>
          </w:tcPr>
          <w:p w:rsidR="006B5030" w:rsidRPr="00B8045D" w:rsidRDefault="006B5030" w:rsidP="006B5030">
            <w:pPr>
              <w:ind w:right="1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транспорта и дорог Кыргызской Республики</w:t>
            </w:r>
          </w:p>
        </w:tc>
      </w:tr>
      <w:tr w:rsidR="006B5030" w:rsidRPr="00B8045D" w:rsidTr="00FF1E68">
        <w:tc>
          <w:tcPr>
            <w:tcW w:w="1980" w:type="dxa"/>
          </w:tcPr>
          <w:p w:rsidR="006B5030" w:rsidRPr="00B8045D" w:rsidRDefault="006B5030" w:rsidP="006B5030">
            <w:pPr>
              <w:pStyle w:val="tkTablica"/>
              <w:tabs>
                <w:tab w:val="left" w:pos="622"/>
              </w:tabs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СХППМ </w:t>
            </w:r>
          </w:p>
        </w:tc>
        <w:tc>
          <w:tcPr>
            <w:tcW w:w="364" w:type="dxa"/>
          </w:tcPr>
          <w:p w:rsidR="006B5030" w:rsidRPr="00B8045D" w:rsidRDefault="006B5030" w:rsidP="006B5030">
            <w:pPr>
              <w:ind w:right="1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15" w:type="dxa"/>
          </w:tcPr>
          <w:p w:rsidR="006B5030" w:rsidRPr="00B8045D" w:rsidRDefault="006B5030" w:rsidP="006B5030">
            <w:pPr>
              <w:ind w:right="1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045D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, пищевой промышленности и мелиорации Кыргызской Республики</w:t>
            </w:r>
          </w:p>
        </w:tc>
      </w:tr>
      <w:tr w:rsidR="006B5030" w:rsidRPr="00B8045D" w:rsidTr="00FF1E68">
        <w:tc>
          <w:tcPr>
            <w:tcW w:w="1980" w:type="dxa"/>
          </w:tcPr>
          <w:p w:rsidR="006B5030" w:rsidRPr="00B8045D" w:rsidRDefault="006B5030" w:rsidP="006B5030">
            <w:pPr>
              <w:tabs>
                <w:tab w:val="left" w:pos="622"/>
              </w:tabs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КПЭН</w:t>
            </w:r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364" w:type="dxa"/>
          </w:tcPr>
          <w:p w:rsidR="006B5030" w:rsidRPr="00B8045D" w:rsidRDefault="006B5030" w:rsidP="006B5030">
            <w:pPr>
              <w:ind w:right="1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15" w:type="dxa"/>
          </w:tcPr>
          <w:p w:rsidR="006B5030" w:rsidRPr="00B8045D" w:rsidRDefault="006B5030" w:rsidP="006B5030">
            <w:pPr>
              <w:ind w:right="1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комитет промышленности, энергетики и недропользования Кыргызской Республики</w:t>
            </w:r>
          </w:p>
        </w:tc>
      </w:tr>
      <w:tr w:rsidR="006B5030" w:rsidRPr="00B8045D" w:rsidTr="00FF1E68">
        <w:tc>
          <w:tcPr>
            <w:tcW w:w="1980" w:type="dxa"/>
          </w:tcPr>
          <w:p w:rsidR="006B5030" w:rsidRPr="00B8045D" w:rsidRDefault="006B5030" w:rsidP="006B5030">
            <w:pPr>
              <w:tabs>
                <w:tab w:val="left" w:pos="622"/>
              </w:tabs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0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АСЖКХ</w:t>
            </w:r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364" w:type="dxa"/>
          </w:tcPr>
          <w:p w:rsidR="006B5030" w:rsidRPr="00B8045D" w:rsidRDefault="006B5030" w:rsidP="006B5030">
            <w:pPr>
              <w:ind w:right="1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15" w:type="dxa"/>
          </w:tcPr>
          <w:p w:rsidR="006B5030" w:rsidRPr="00B8045D" w:rsidRDefault="006B5030" w:rsidP="006B5030">
            <w:pPr>
              <w:ind w:right="1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гентство архитектуры, строительства и жилищно-коммунального хозяйства при Правительстве Кыргызской Республики</w:t>
            </w:r>
          </w:p>
        </w:tc>
      </w:tr>
      <w:tr w:rsidR="006B5030" w:rsidRPr="00B8045D" w:rsidTr="00FF1E68">
        <w:tc>
          <w:tcPr>
            <w:tcW w:w="1980" w:type="dxa"/>
          </w:tcPr>
          <w:p w:rsidR="006B5030" w:rsidRPr="00B8045D" w:rsidRDefault="006B5030" w:rsidP="006B5030">
            <w:pPr>
              <w:tabs>
                <w:tab w:val="left" w:pos="596"/>
                <w:tab w:val="left" w:pos="622"/>
              </w:tabs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0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ПС</w:t>
            </w:r>
          </w:p>
        </w:tc>
        <w:tc>
          <w:tcPr>
            <w:tcW w:w="364" w:type="dxa"/>
          </w:tcPr>
          <w:p w:rsidR="006B5030" w:rsidRPr="00B8045D" w:rsidRDefault="006B5030" w:rsidP="006B5030">
            <w:pPr>
              <w:ind w:right="1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15" w:type="dxa"/>
          </w:tcPr>
          <w:p w:rsidR="006B5030" w:rsidRPr="00B8045D" w:rsidRDefault="006B5030" w:rsidP="006B5030">
            <w:pPr>
              <w:ind w:right="1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граничная служба Кыргызской Республики</w:t>
            </w:r>
          </w:p>
        </w:tc>
      </w:tr>
      <w:tr w:rsidR="006B5030" w:rsidRPr="00B8045D" w:rsidTr="00FF1E68">
        <w:tc>
          <w:tcPr>
            <w:tcW w:w="1980" w:type="dxa"/>
          </w:tcPr>
          <w:p w:rsidR="006B5030" w:rsidRPr="00B8045D" w:rsidRDefault="006B5030" w:rsidP="006B5030">
            <w:pPr>
              <w:tabs>
                <w:tab w:val="left" w:pos="622"/>
              </w:tabs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АО «НЭХК»</w:t>
            </w:r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4" w:type="dxa"/>
          </w:tcPr>
          <w:p w:rsidR="006B5030" w:rsidRPr="00B8045D" w:rsidRDefault="006B5030" w:rsidP="006B5030">
            <w:pPr>
              <w:ind w:right="1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15" w:type="dxa"/>
          </w:tcPr>
          <w:p w:rsidR="006B5030" w:rsidRPr="00B8045D" w:rsidRDefault="006B5030" w:rsidP="006B5030">
            <w:pPr>
              <w:ind w:right="1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Национальная энергетическая холдинговая компания»</w:t>
            </w:r>
          </w:p>
        </w:tc>
      </w:tr>
      <w:tr w:rsidR="006B5030" w:rsidRPr="00B8045D" w:rsidTr="00FF1E68">
        <w:tc>
          <w:tcPr>
            <w:tcW w:w="1980" w:type="dxa"/>
          </w:tcPr>
          <w:p w:rsidR="006B5030" w:rsidRPr="00B8045D" w:rsidRDefault="006B5030" w:rsidP="006B5030">
            <w:pPr>
              <w:tabs>
                <w:tab w:val="left" w:pos="622"/>
              </w:tabs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ППКР</w:t>
            </w:r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4" w:type="dxa"/>
          </w:tcPr>
          <w:p w:rsidR="006B5030" w:rsidRPr="00B8045D" w:rsidRDefault="006B5030" w:rsidP="006B5030">
            <w:pPr>
              <w:ind w:right="1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15" w:type="dxa"/>
          </w:tcPr>
          <w:p w:rsidR="006B5030" w:rsidRPr="00B8045D" w:rsidRDefault="006B5030" w:rsidP="006B5030">
            <w:pPr>
              <w:ind w:right="1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ный</w:t>
            </w:r>
            <w:proofErr w:type="gramEnd"/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тель Правительства Кыргызской Республики в области</w:t>
            </w:r>
          </w:p>
        </w:tc>
      </w:tr>
      <w:tr w:rsidR="006B5030" w:rsidRPr="00B8045D" w:rsidTr="00FF1E68">
        <w:tc>
          <w:tcPr>
            <w:tcW w:w="1980" w:type="dxa"/>
          </w:tcPr>
          <w:p w:rsidR="006B5030" w:rsidRPr="00B8045D" w:rsidRDefault="006B5030" w:rsidP="006B5030">
            <w:pPr>
              <w:tabs>
                <w:tab w:val="left" w:pos="622"/>
              </w:tabs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0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МСУ</w:t>
            </w:r>
          </w:p>
        </w:tc>
        <w:tc>
          <w:tcPr>
            <w:tcW w:w="364" w:type="dxa"/>
          </w:tcPr>
          <w:p w:rsidR="006B5030" w:rsidRPr="00B8045D" w:rsidRDefault="006B5030" w:rsidP="006B5030">
            <w:pPr>
              <w:ind w:right="1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15" w:type="dxa"/>
          </w:tcPr>
          <w:p w:rsidR="006B5030" w:rsidRPr="00B8045D" w:rsidRDefault="006B5030" w:rsidP="00816538">
            <w:pPr>
              <w:ind w:right="1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</w:t>
            </w:r>
            <w:proofErr w:type="gramEnd"/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самоуправления</w:t>
            </w:r>
          </w:p>
        </w:tc>
      </w:tr>
    </w:tbl>
    <w:p w:rsidR="004B255D" w:rsidRPr="006813B0" w:rsidRDefault="00FF1E68" w:rsidP="001C1041">
      <w:pPr>
        <w:tabs>
          <w:tab w:val="left" w:pos="1350"/>
        </w:tabs>
        <w:rPr>
          <w:rFonts w:ascii="Times New Roman" w:eastAsia="Times New Roman" w:hAnsi="Times New Roman" w:cs="Times New Roman"/>
          <w:sz w:val="2"/>
          <w:szCs w:val="2"/>
          <w:lang w:val="ky-KG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 w:rsidR="0081653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4B255D" w:rsidRPr="006813B0" w:rsidSect="00FF1E68">
      <w:footerReference w:type="default" r:id="rId8"/>
      <w:pgSz w:w="16838" w:h="11906" w:orient="landscape"/>
      <w:pgMar w:top="1134" w:right="850" w:bottom="719" w:left="1701" w:header="709" w:footer="44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DD9" w:rsidRDefault="00434DD9">
      <w:pPr>
        <w:spacing w:after="0" w:line="240" w:lineRule="auto"/>
      </w:pPr>
      <w:r>
        <w:separator/>
      </w:r>
    </w:p>
  </w:endnote>
  <w:endnote w:type="continuationSeparator" w:id="0">
    <w:p w:rsidR="00434DD9" w:rsidRDefault="00434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348682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C1041" w:rsidRPr="006813B0" w:rsidRDefault="001C1041">
        <w:pPr>
          <w:pStyle w:val="a3"/>
          <w:jc w:val="right"/>
          <w:rPr>
            <w:sz w:val="24"/>
            <w:szCs w:val="24"/>
          </w:rPr>
        </w:pPr>
        <w:r w:rsidRPr="006813B0">
          <w:rPr>
            <w:rFonts w:ascii="Times New Roman" w:hAnsi="Times New Roman"/>
            <w:sz w:val="24"/>
            <w:szCs w:val="24"/>
          </w:rPr>
          <w:fldChar w:fldCharType="begin"/>
        </w:r>
        <w:r w:rsidRPr="006813B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813B0">
          <w:rPr>
            <w:rFonts w:ascii="Times New Roman" w:hAnsi="Times New Roman"/>
            <w:sz w:val="24"/>
            <w:szCs w:val="24"/>
          </w:rPr>
          <w:fldChar w:fldCharType="separate"/>
        </w:r>
        <w:r w:rsidR="003D1444">
          <w:rPr>
            <w:rFonts w:ascii="Times New Roman" w:hAnsi="Times New Roman"/>
            <w:noProof/>
            <w:sz w:val="24"/>
            <w:szCs w:val="24"/>
          </w:rPr>
          <w:t>7</w:t>
        </w:r>
        <w:r w:rsidRPr="006813B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B26B4" w:rsidRPr="00405ED9" w:rsidRDefault="003B26B4" w:rsidP="006A35A7">
    <w:pPr>
      <w:pStyle w:val="a3"/>
      <w:jc w:val="right"/>
      <w:rPr>
        <w:lang w:val="ky-K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DD9" w:rsidRDefault="00434DD9">
      <w:pPr>
        <w:spacing w:after="0" w:line="240" w:lineRule="auto"/>
      </w:pPr>
      <w:r>
        <w:separator/>
      </w:r>
    </w:p>
  </w:footnote>
  <w:footnote w:type="continuationSeparator" w:id="0">
    <w:p w:rsidR="00434DD9" w:rsidRDefault="00434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37377C"/>
    <w:multiLevelType w:val="hybridMultilevel"/>
    <w:tmpl w:val="6BF64B0E"/>
    <w:lvl w:ilvl="0" w:tplc="D6F03A5C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2C2"/>
    <w:rsid w:val="0000019A"/>
    <w:rsid w:val="00003860"/>
    <w:rsid w:val="000049A0"/>
    <w:rsid w:val="00006A33"/>
    <w:rsid w:val="000070F9"/>
    <w:rsid w:val="00011ABF"/>
    <w:rsid w:val="0001208F"/>
    <w:rsid w:val="000124A3"/>
    <w:rsid w:val="00015D68"/>
    <w:rsid w:val="00015E77"/>
    <w:rsid w:val="0001660B"/>
    <w:rsid w:val="0001794B"/>
    <w:rsid w:val="00020669"/>
    <w:rsid w:val="000206FB"/>
    <w:rsid w:val="00020F06"/>
    <w:rsid w:val="0002186D"/>
    <w:rsid w:val="00022281"/>
    <w:rsid w:val="00022D72"/>
    <w:rsid w:val="000235C7"/>
    <w:rsid w:val="000240CE"/>
    <w:rsid w:val="00024841"/>
    <w:rsid w:val="00024BA5"/>
    <w:rsid w:val="00025433"/>
    <w:rsid w:val="00026A2B"/>
    <w:rsid w:val="000276B0"/>
    <w:rsid w:val="0003065D"/>
    <w:rsid w:val="00030A58"/>
    <w:rsid w:val="00031729"/>
    <w:rsid w:val="00032FAF"/>
    <w:rsid w:val="000337C6"/>
    <w:rsid w:val="00042216"/>
    <w:rsid w:val="000439C3"/>
    <w:rsid w:val="00044BAD"/>
    <w:rsid w:val="00045015"/>
    <w:rsid w:val="0004610D"/>
    <w:rsid w:val="000500B1"/>
    <w:rsid w:val="00050641"/>
    <w:rsid w:val="00051D54"/>
    <w:rsid w:val="00051E7A"/>
    <w:rsid w:val="000551F7"/>
    <w:rsid w:val="00060ED1"/>
    <w:rsid w:val="0006260E"/>
    <w:rsid w:val="00062EA6"/>
    <w:rsid w:val="000634AB"/>
    <w:rsid w:val="000634E2"/>
    <w:rsid w:val="00064B10"/>
    <w:rsid w:val="00064DA5"/>
    <w:rsid w:val="0006587E"/>
    <w:rsid w:val="00066BB3"/>
    <w:rsid w:val="00066DE9"/>
    <w:rsid w:val="000670AE"/>
    <w:rsid w:val="000671A3"/>
    <w:rsid w:val="00070254"/>
    <w:rsid w:val="0007026E"/>
    <w:rsid w:val="000706B8"/>
    <w:rsid w:val="00070C63"/>
    <w:rsid w:val="0007234A"/>
    <w:rsid w:val="00074BAC"/>
    <w:rsid w:val="000774DF"/>
    <w:rsid w:val="00077805"/>
    <w:rsid w:val="00080E79"/>
    <w:rsid w:val="000815E4"/>
    <w:rsid w:val="00082C1B"/>
    <w:rsid w:val="00082DA7"/>
    <w:rsid w:val="0008306A"/>
    <w:rsid w:val="000844FD"/>
    <w:rsid w:val="00084DEF"/>
    <w:rsid w:val="000858FD"/>
    <w:rsid w:val="00085CC5"/>
    <w:rsid w:val="00087431"/>
    <w:rsid w:val="000874E2"/>
    <w:rsid w:val="00091AE3"/>
    <w:rsid w:val="00093629"/>
    <w:rsid w:val="000936D3"/>
    <w:rsid w:val="00094A93"/>
    <w:rsid w:val="00095E83"/>
    <w:rsid w:val="00097E0D"/>
    <w:rsid w:val="000A0563"/>
    <w:rsid w:val="000A0732"/>
    <w:rsid w:val="000A2414"/>
    <w:rsid w:val="000A2A03"/>
    <w:rsid w:val="000A30F8"/>
    <w:rsid w:val="000A345F"/>
    <w:rsid w:val="000A353E"/>
    <w:rsid w:val="000A3C23"/>
    <w:rsid w:val="000A4CD8"/>
    <w:rsid w:val="000A5BE0"/>
    <w:rsid w:val="000A5F6F"/>
    <w:rsid w:val="000A68BE"/>
    <w:rsid w:val="000A6FF8"/>
    <w:rsid w:val="000A7FB5"/>
    <w:rsid w:val="000B0AD6"/>
    <w:rsid w:val="000B0DFF"/>
    <w:rsid w:val="000B3947"/>
    <w:rsid w:val="000B40A4"/>
    <w:rsid w:val="000B672D"/>
    <w:rsid w:val="000C0D9F"/>
    <w:rsid w:val="000C24FB"/>
    <w:rsid w:val="000C3870"/>
    <w:rsid w:val="000C4A9D"/>
    <w:rsid w:val="000C689F"/>
    <w:rsid w:val="000C6E85"/>
    <w:rsid w:val="000C74A7"/>
    <w:rsid w:val="000C75DD"/>
    <w:rsid w:val="000D10BC"/>
    <w:rsid w:val="000D11B0"/>
    <w:rsid w:val="000D1E5C"/>
    <w:rsid w:val="000D24F8"/>
    <w:rsid w:val="000D4405"/>
    <w:rsid w:val="000D5D9B"/>
    <w:rsid w:val="000D7A8F"/>
    <w:rsid w:val="000E03B9"/>
    <w:rsid w:val="000E1612"/>
    <w:rsid w:val="000E1F9B"/>
    <w:rsid w:val="000E2ED8"/>
    <w:rsid w:val="000E3AEA"/>
    <w:rsid w:val="000E47EE"/>
    <w:rsid w:val="000E79CE"/>
    <w:rsid w:val="000F03FE"/>
    <w:rsid w:val="000F1B74"/>
    <w:rsid w:val="000F259D"/>
    <w:rsid w:val="000F33D0"/>
    <w:rsid w:val="000F3B3D"/>
    <w:rsid w:val="000F6016"/>
    <w:rsid w:val="000F75F6"/>
    <w:rsid w:val="000F76E2"/>
    <w:rsid w:val="0010054A"/>
    <w:rsid w:val="00100C87"/>
    <w:rsid w:val="00101A99"/>
    <w:rsid w:val="00101B5C"/>
    <w:rsid w:val="00102FC1"/>
    <w:rsid w:val="0010338A"/>
    <w:rsid w:val="001035A6"/>
    <w:rsid w:val="001056D4"/>
    <w:rsid w:val="00106B34"/>
    <w:rsid w:val="001070FB"/>
    <w:rsid w:val="00111534"/>
    <w:rsid w:val="00111751"/>
    <w:rsid w:val="001125C6"/>
    <w:rsid w:val="001125C8"/>
    <w:rsid w:val="00112883"/>
    <w:rsid w:val="00113900"/>
    <w:rsid w:val="00113CE7"/>
    <w:rsid w:val="00115405"/>
    <w:rsid w:val="0011607B"/>
    <w:rsid w:val="00116261"/>
    <w:rsid w:val="00116579"/>
    <w:rsid w:val="00120AD1"/>
    <w:rsid w:val="0012101F"/>
    <w:rsid w:val="00121C76"/>
    <w:rsid w:val="001244AE"/>
    <w:rsid w:val="001256AF"/>
    <w:rsid w:val="00125CB9"/>
    <w:rsid w:val="00126268"/>
    <w:rsid w:val="00126826"/>
    <w:rsid w:val="00126837"/>
    <w:rsid w:val="001272AA"/>
    <w:rsid w:val="0013261A"/>
    <w:rsid w:val="00132B33"/>
    <w:rsid w:val="001339DB"/>
    <w:rsid w:val="0013600F"/>
    <w:rsid w:val="00136E7B"/>
    <w:rsid w:val="00137D3B"/>
    <w:rsid w:val="00143982"/>
    <w:rsid w:val="001448B3"/>
    <w:rsid w:val="00147ED4"/>
    <w:rsid w:val="00151B9C"/>
    <w:rsid w:val="00151F2E"/>
    <w:rsid w:val="00152AB1"/>
    <w:rsid w:val="00153834"/>
    <w:rsid w:val="00153E6C"/>
    <w:rsid w:val="00154B34"/>
    <w:rsid w:val="0015678C"/>
    <w:rsid w:val="00156A82"/>
    <w:rsid w:val="00156D79"/>
    <w:rsid w:val="00157E83"/>
    <w:rsid w:val="001619C1"/>
    <w:rsid w:val="0016249D"/>
    <w:rsid w:val="00162594"/>
    <w:rsid w:val="001627C5"/>
    <w:rsid w:val="00162E9B"/>
    <w:rsid w:val="00164059"/>
    <w:rsid w:val="00165961"/>
    <w:rsid w:val="00167C4B"/>
    <w:rsid w:val="00167C54"/>
    <w:rsid w:val="00167F67"/>
    <w:rsid w:val="00170777"/>
    <w:rsid w:val="001722E0"/>
    <w:rsid w:val="001737DF"/>
    <w:rsid w:val="00174BD9"/>
    <w:rsid w:val="0017527B"/>
    <w:rsid w:val="0017666F"/>
    <w:rsid w:val="00176BC4"/>
    <w:rsid w:val="00180090"/>
    <w:rsid w:val="00180B50"/>
    <w:rsid w:val="001823F8"/>
    <w:rsid w:val="001834EB"/>
    <w:rsid w:val="001849B0"/>
    <w:rsid w:val="001860C8"/>
    <w:rsid w:val="00187016"/>
    <w:rsid w:val="001906A9"/>
    <w:rsid w:val="001926FF"/>
    <w:rsid w:val="00193749"/>
    <w:rsid w:val="0019544D"/>
    <w:rsid w:val="00197BC6"/>
    <w:rsid w:val="001A28D4"/>
    <w:rsid w:val="001A2908"/>
    <w:rsid w:val="001A2ABD"/>
    <w:rsid w:val="001A2FDA"/>
    <w:rsid w:val="001A3450"/>
    <w:rsid w:val="001A3A54"/>
    <w:rsid w:val="001A47EB"/>
    <w:rsid w:val="001A6B29"/>
    <w:rsid w:val="001A6B51"/>
    <w:rsid w:val="001A7242"/>
    <w:rsid w:val="001A7800"/>
    <w:rsid w:val="001B1CD1"/>
    <w:rsid w:val="001B394F"/>
    <w:rsid w:val="001B40BC"/>
    <w:rsid w:val="001B4D87"/>
    <w:rsid w:val="001B6143"/>
    <w:rsid w:val="001B695D"/>
    <w:rsid w:val="001B7974"/>
    <w:rsid w:val="001C06F4"/>
    <w:rsid w:val="001C08CD"/>
    <w:rsid w:val="001C0A38"/>
    <w:rsid w:val="001C0C67"/>
    <w:rsid w:val="001C1041"/>
    <w:rsid w:val="001C2ECB"/>
    <w:rsid w:val="001C3C7B"/>
    <w:rsid w:val="001C3E2B"/>
    <w:rsid w:val="001C59AC"/>
    <w:rsid w:val="001C638A"/>
    <w:rsid w:val="001C6C0E"/>
    <w:rsid w:val="001C6CE9"/>
    <w:rsid w:val="001C701F"/>
    <w:rsid w:val="001C7178"/>
    <w:rsid w:val="001C7B7B"/>
    <w:rsid w:val="001C7ED5"/>
    <w:rsid w:val="001D20AC"/>
    <w:rsid w:val="001D6100"/>
    <w:rsid w:val="001D6594"/>
    <w:rsid w:val="001D661A"/>
    <w:rsid w:val="001D70C6"/>
    <w:rsid w:val="001E041E"/>
    <w:rsid w:val="001E1105"/>
    <w:rsid w:val="001E1958"/>
    <w:rsid w:val="001E2898"/>
    <w:rsid w:val="001E3809"/>
    <w:rsid w:val="001E3B42"/>
    <w:rsid w:val="001E698A"/>
    <w:rsid w:val="001F017F"/>
    <w:rsid w:val="001F1B41"/>
    <w:rsid w:val="001F3442"/>
    <w:rsid w:val="001F374F"/>
    <w:rsid w:val="001F3E14"/>
    <w:rsid w:val="001F581E"/>
    <w:rsid w:val="001F6BA6"/>
    <w:rsid w:val="001F7110"/>
    <w:rsid w:val="001F79C6"/>
    <w:rsid w:val="001F7B7B"/>
    <w:rsid w:val="00200A5B"/>
    <w:rsid w:val="00202A7D"/>
    <w:rsid w:val="0020495D"/>
    <w:rsid w:val="00206048"/>
    <w:rsid w:val="0020606C"/>
    <w:rsid w:val="00207A3C"/>
    <w:rsid w:val="002127EB"/>
    <w:rsid w:val="0021779E"/>
    <w:rsid w:val="00217AB0"/>
    <w:rsid w:val="0022014E"/>
    <w:rsid w:val="002209A9"/>
    <w:rsid w:val="00220D49"/>
    <w:rsid w:val="00223124"/>
    <w:rsid w:val="0022376E"/>
    <w:rsid w:val="00225B3C"/>
    <w:rsid w:val="00227B3B"/>
    <w:rsid w:val="002300B9"/>
    <w:rsid w:val="00230152"/>
    <w:rsid w:val="00230255"/>
    <w:rsid w:val="00230CC1"/>
    <w:rsid w:val="00230D6E"/>
    <w:rsid w:val="00232EAC"/>
    <w:rsid w:val="00233357"/>
    <w:rsid w:val="00235628"/>
    <w:rsid w:val="00235A48"/>
    <w:rsid w:val="00235A67"/>
    <w:rsid w:val="00237161"/>
    <w:rsid w:val="002376C2"/>
    <w:rsid w:val="002376E0"/>
    <w:rsid w:val="00241438"/>
    <w:rsid w:val="0024543A"/>
    <w:rsid w:val="00245920"/>
    <w:rsid w:val="0024632A"/>
    <w:rsid w:val="002465A9"/>
    <w:rsid w:val="0024698E"/>
    <w:rsid w:val="00246D21"/>
    <w:rsid w:val="00252B00"/>
    <w:rsid w:val="00253FB3"/>
    <w:rsid w:val="00254F9E"/>
    <w:rsid w:val="0025563D"/>
    <w:rsid w:val="00255995"/>
    <w:rsid w:val="00256381"/>
    <w:rsid w:val="00257497"/>
    <w:rsid w:val="00260E3C"/>
    <w:rsid w:val="002635ED"/>
    <w:rsid w:val="00265375"/>
    <w:rsid w:val="002653F8"/>
    <w:rsid w:val="002723DF"/>
    <w:rsid w:val="00272A9D"/>
    <w:rsid w:val="0027302A"/>
    <w:rsid w:val="00273A7F"/>
    <w:rsid w:val="002740CC"/>
    <w:rsid w:val="002749D2"/>
    <w:rsid w:val="002817A2"/>
    <w:rsid w:val="00282CD6"/>
    <w:rsid w:val="0028499F"/>
    <w:rsid w:val="002852FC"/>
    <w:rsid w:val="00285500"/>
    <w:rsid w:val="00285AF4"/>
    <w:rsid w:val="002865C5"/>
    <w:rsid w:val="0028789E"/>
    <w:rsid w:val="002908A8"/>
    <w:rsid w:val="00291816"/>
    <w:rsid w:val="00292864"/>
    <w:rsid w:val="00292ABF"/>
    <w:rsid w:val="0029375C"/>
    <w:rsid w:val="00293C62"/>
    <w:rsid w:val="00294B13"/>
    <w:rsid w:val="00295A5C"/>
    <w:rsid w:val="002961FF"/>
    <w:rsid w:val="002963C4"/>
    <w:rsid w:val="002A152C"/>
    <w:rsid w:val="002A2990"/>
    <w:rsid w:val="002A3350"/>
    <w:rsid w:val="002A54EB"/>
    <w:rsid w:val="002A5D10"/>
    <w:rsid w:val="002A5D5E"/>
    <w:rsid w:val="002A5FCA"/>
    <w:rsid w:val="002A695C"/>
    <w:rsid w:val="002A6C36"/>
    <w:rsid w:val="002B169A"/>
    <w:rsid w:val="002B224C"/>
    <w:rsid w:val="002B51B0"/>
    <w:rsid w:val="002C0525"/>
    <w:rsid w:val="002C3165"/>
    <w:rsid w:val="002C33DA"/>
    <w:rsid w:val="002C4304"/>
    <w:rsid w:val="002C4C49"/>
    <w:rsid w:val="002C5421"/>
    <w:rsid w:val="002C6761"/>
    <w:rsid w:val="002D0F13"/>
    <w:rsid w:val="002D2651"/>
    <w:rsid w:val="002D2F97"/>
    <w:rsid w:val="002D31CB"/>
    <w:rsid w:val="002D36BF"/>
    <w:rsid w:val="002D543C"/>
    <w:rsid w:val="002D548C"/>
    <w:rsid w:val="002D5C8B"/>
    <w:rsid w:val="002D68E5"/>
    <w:rsid w:val="002D6E08"/>
    <w:rsid w:val="002E0BCA"/>
    <w:rsid w:val="002E1DA2"/>
    <w:rsid w:val="002E3E0F"/>
    <w:rsid w:val="002E488C"/>
    <w:rsid w:val="002E607B"/>
    <w:rsid w:val="002F039F"/>
    <w:rsid w:val="002F27C8"/>
    <w:rsid w:val="002F2B6D"/>
    <w:rsid w:val="002F2C8F"/>
    <w:rsid w:val="002F4024"/>
    <w:rsid w:val="002F435F"/>
    <w:rsid w:val="002F6C80"/>
    <w:rsid w:val="00301DAC"/>
    <w:rsid w:val="00304438"/>
    <w:rsid w:val="003049A6"/>
    <w:rsid w:val="00305E46"/>
    <w:rsid w:val="003122EE"/>
    <w:rsid w:val="00312937"/>
    <w:rsid w:val="00312E65"/>
    <w:rsid w:val="00314367"/>
    <w:rsid w:val="003157D1"/>
    <w:rsid w:val="00315B2C"/>
    <w:rsid w:val="00316413"/>
    <w:rsid w:val="00316A98"/>
    <w:rsid w:val="00317FBB"/>
    <w:rsid w:val="00320348"/>
    <w:rsid w:val="00320D2D"/>
    <w:rsid w:val="00322333"/>
    <w:rsid w:val="00322B07"/>
    <w:rsid w:val="00323D95"/>
    <w:rsid w:val="00326842"/>
    <w:rsid w:val="003268CD"/>
    <w:rsid w:val="003306C5"/>
    <w:rsid w:val="0033080E"/>
    <w:rsid w:val="00330DAC"/>
    <w:rsid w:val="00331681"/>
    <w:rsid w:val="00332151"/>
    <w:rsid w:val="0033302C"/>
    <w:rsid w:val="00334131"/>
    <w:rsid w:val="0033493C"/>
    <w:rsid w:val="003409CC"/>
    <w:rsid w:val="003425D1"/>
    <w:rsid w:val="00342D5D"/>
    <w:rsid w:val="00342E70"/>
    <w:rsid w:val="00344270"/>
    <w:rsid w:val="003469F0"/>
    <w:rsid w:val="00346CFC"/>
    <w:rsid w:val="003474A1"/>
    <w:rsid w:val="00350DC5"/>
    <w:rsid w:val="00351A90"/>
    <w:rsid w:val="00353845"/>
    <w:rsid w:val="00353AE8"/>
    <w:rsid w:val="0035490A"/>
    <w:rsid w:val="00356010"/>
    <w:rsid w:val="0035680A"/>
    <w:rsid w:val="003570B6"/>
    <w:rsid w:val="00362C35"/>
    <w:rsid w:val="0036389B"/>
    <w:rsid w:val="00364001"/>
    <w:rsid w:val="00364AB1"/>
    <w:rsid w:val="00364FC4"/>
    <w:rsid w:val="00366595"/>
    <w:rsid w:val="003665EE"/>
    <w:rsid w:val="003702A7"/>
    <w:rsid w:val="003719C0"/>
    <w:rsid w:val="00374490"/>
    <w:rsid w:val="0037607E"/>
    <w:rsid w:val="00376DBB"/>
    <w:rsid w:val="00380D83"/>
    <w:rsid w:val="00380FE3"/>
    <w:rsid w:val="00381970"/>
    <w:rsid w:val="0038241D"/>
    <w:rsid w:val="003825C9"/>
    <w:rsid w:val="0038262D"/>
    <w:rsid w:val="00382BF5"/>
    <w:rsid w:val="00385398"/>
    <w:rsid w:val="00385D19"/>
    <w:rsid w:val="00386673"/>
    <w:rsid w:val="003867B0"/>
    <w:rsid w:val="00387A2F"/>
    <w:rsid w:val="003912B9"/>
    <w:rsid w:val="00394401"/>
    <w:rsid w:val="0039467C"/>
    <w:rsid w:val="003966D1"/>
    <w:rsid w:val="003A158D"/>
    <w:rsid w:val="003A1A5B"/>
    <w:rsid w:val="003A1FE1"/>
    <w:rsid w:val="003A4BC5"/>
    <w:rsid w:val="003A62C1"/>
    <w:rsid w:val="003A635C"/>
    <w:rsid w:val="003A73A5"/>
    <w:rsid w:val="003B2008"/>
    <w:rsid w:val="003B26B4"/>
    <w:rsid w:val="003B30A9"/>
    <w:rsid w:val="003B354A"/>
    <w:rsid w:val="003B384B"/>
    <w:rsid w:val="003B6FBE"/>
    <w:rsid w:val="003B7144"/>
    <w:rsid w:val="003C0620"/>
    <w:rsid w:val="003C1755"/>
    <w:rsid w:val="003C2589"/>
    <w:rsid w:val="003C3589"/>
    <w:rsid w:val="003C3C85"/>
    <w:rsid w:val="003C42A0"/>
    <w:rsid w:val="003C6176"/>
    <w:rsid w:val="003D00F9"/>
    <w:rsid w:val="003D086C"/>
    <w:rsid w:val="003D097A"/>
    <w:rsid w:val="003D1444"/>
    <w:rsid w:val="003D31D0"/>
    <w:rsid w:val="003D3EF6"/>
    <w:rsid w:val="003D7234"/>
    <w:rsid w:val="003D759B"/>
    <w:rsid w:val="003E0EA3"/>
    <w:rsid w:val="003E30D6"/>
    <w:rsid w:val="003E4BAB"/>
    <w:rsid w:val="003E4FAF"/>
    <w:rsid w:val="003E550F"/>
    <w:rsid w:val="003E5A54"/>
    <w:rsid w:val="003F0CF4"/>
    <w:rsid w:val="003F1440"/>
    <w:rsid w:val="003F2044"/>
    <w:rsid w:val="003F21DF"/>
    <w:rsid w:val="003F2F54"/>
    <w:rsid w:val="003F7A7E"/>
    <w:rsid w:val="004000BB"/>
    <w:rsid w:val="0040018A"/>
    <w:rsid w:val="004006C6"/>
    <w:rsid w:val="00407375"/>
    <w:rsid w:val="004110E9"/>
    <w:rsid w:val="00412D7F"/>
    <w:rsid w:val="00414D5D"/>
    <w:rsid w:val="0042092F"/>
    <w:rsid w:val="0042197E"/>
    <w:rsid w:val="00423E4A"/>
    <w:rsid w:val="0042552D"/>
    <w:rsid w:val="004267EC"/>
    <w:rsid w:val="00426BFC"/>
    <w:rsid w:val="00426E76"/>
    <w:rsid w:val="0042711E"/>
    <w:rsid w:val="004278E0"/>
    <w:rsid w:val="004301BB"/>
    <w:rsid w:val="00430246"/>
    <w:rsid w:val="004311D5"/>
    <w:rsid w:val="004312E2"/>
    <w:rsid w:val="00431880"/>
    <w:rsid w:val="00431D00"/>
    <w:rsid w:val="00432FCC"/>
    <w:rsid w:val="00433042"/>
    <w:rsid w:val="00433D7D"/>
    <w:rsid w:val="00433E23"/>
    <w:rsid w:val="004341E6"/>
    <w:rsid w:val="00434DD9"/>
    <w:rsid w:val="0043557C"/>
    <w:rsid w:val="004359A0"/>
    <w:rsid w:val="004360FE"/>
    <w:rsid w:val="00437438"/>
    <w:rsid w:val="004377AF"/>
    <w:rsid w:val="0044062A"/>
    <w:rsid w:val="00444D8E"/>
    <w:rsid w:val="00446CDB"/>
    <w:rsid w:val="004520AA"/>
    <w:rsid w:val="00453D45"/>
    <w:rsid w:val="00456E74"/>
    <w:rsid w:val="00457038"/>
    <w:rsid w:val="00461A1A"/>
    <w:rsid w:val="00461B46"/>
    <w:rsid w:val="00462705"/>
    <w:rsid w:val="00463536"/>
    <w:rsid w:val="0046554F"/>
    <w:rsid w:val="004660D5"/>
    <w:rsid w:val="004665E4"/>
    <w:rsid w:val="00466993"/>
    <w:rsid w:val="00466DFC"/>
    <w:rsid w:val="004674C8"/>
    <w:rsid w:val="00470B56"/>
    <w:rsid w:val="004730F1"/>
    <w:rsid w:val="0047464C"/>
    <w:rsid w:val="00474680"/>
    <w:rsid w:val="00475004"/>
    <w:rsid w:val="00475651"/>
    <w:rsid w:val="004760D4"/>
    <w:rsid w:val="004760E5"/>
    <w:rsid w:val="00476524"/>
    <w:rsid w:val="00476B9B"/>
    <w:rsid w:val="004805C8"/>
    <w:rsid w:val="0048142D"/>
    <w:rsid w:val="00481554"/>
    <w:rsid w:val="00482322"/>
    <w:rsid w:val="00482433"/>
    <w:rsid w:val="00482700"/>
    <w:rsid w:val="00482E03"/>
    <w:rsid w:val="00483AF6"/>
    <w:rsid w:val="00483B01"/>
    <w:rsid w:val="00484A58"/>
    <w:rsid w:val="00484F13"/>
    <w:rsid w:val="004908CE"/>
    <w:rsid w:val="00492864"/>
    <w:rsid w:val="00493995"/>
    <w:rsid w:val="004952E3"/>
    <w:rsid w:val="00495B42"/>
    <w:rsid w:val="00496B9E"/>
    <w:rsid w:val="004A0F74"/>
    <w:rsid w:val="004A13B8"/>
    <w:rsid w:val="004A16A9"/>
    <w:rsid w:val="004A29AE"/>
    <w:rsid w:val="004A39F2"/>
    <w:rsid w:val="004A3E00"/>
    <w:rsid w:val="004A4F2B"/>
    <w:rsid w:val="004A5138"/>
    <w:rsid w:val="004A6A51"/>
    <w:rsid w:val="004A7D02"/>
    <w:rsid w:val="004A7EEB"/>
    <w:rsid w:val="004B255D"/>
    <w:rsid w:val="004B26C4"/>
    <w:rsid w:val="004B28B5"/>
    <w:rsid w:val="004B30A3"/>
    <w:rsid w:val="004B3C60"/>
    <w:rsid w:val="004B444C"/>
    <w:rsid w:val="004B484A"/>
    <w:rsid w:val="004B7EE7"/>
    <w:rsid w:val="004C1A6D"/>
    <w:rsid w:val="004C33F1"/>
    <w:rsid w:val="004C53C7"/>
    <w:rsid w:val="004C5FBA"/>
    <w:rsid w:val="004D1B47"/>
    <w:rsid w:val="004D1EC8"/>
    <w:rsid w:val="004D2CFA"/>
    <w:rsid w:val="004D3C0C"/>
    <w:rsid w:val="004D3DEF"/>
    <w:rsid w:val="004D5449"/>
    <w:rsid w:val="004D7D5F"/>
    <w:rsid w:val="004E028E"/>
    <w:rsid w:val="004E09CE"/>
    <w:rsid w:val="004E12A6"/>
    <w:rsid w:val="004E2A93"/>
    <w:rsid w:val="004E33B7"/>
    <w:rsid w:val="004E3CCC"/>
    <w:rsid w:val="004E6424"/>
    <w:rsid w:val="004E7201"/>
    <w:rsid w:val="004E7B77"/>
    <w:rsid w:val="004F0AE0"/>
    <w:rsid w:val="004F1265"/>
    <w:rsid w:val="004F146E"/>
    <w:rsid w:val="004F1FFA"/>
    <w:rsid w:val="004F2892"/>
    <w:rsid w:val="004F2DCE"/>
    <w:rsid w:val="004F3516"/>
    <w:rsid w:val="004F43F3"/>
    <w:rsid w:val="004F45AC"/>
    <w:rsid w:val="004F59FE"/>
    <w:rsid w:val="004F700E"/>
    <w:rsid w:val="0050189E"/>
    <w:rsid w:val="00503413"/>
    <w:rsid w:val="00504C5C"/>
    <w:rsid w:val="0051215A"/>
    <w:rsid w:val="0051647F"/>
    <w:rsid w:val="0051653C"/>
    <w:rsid w:val="00520467"/>
    <w:rsid w:val="0052449C"/>
    <w:rsid w:val="00525529"/>
    <w:rsid w:val="00525F2C"/>
    <w:rsid w:val="0052669C"/>
    <w:rsid w:val="00526C88"/>
    <w:rsid w:val="00527415"/>
    <w:rsid w:val="005328D1"/>
    <w:rsid w:val="005329AE"/>
    <w:rsid w:val="00532C54"/>
    <w:rsid w:val="00542EA1"/>
    <w:rsid w:val="00544678"/>
    <w:rsid w:val="005456A1"/>
    <w:rsid w:val="0054599C"/>
    <w:rsid w:val="00545BB1"/>
    <w:rsid w:val="00545D74"/>
    <w:rsid w:val="00545DDC"/>
    <w:rsid w:val="00552421"/>
    <w:rsid w:val="00553DA5"/>
    <w:rsid w:val="00553E96"/>
    <w:rsid w:val="005542FD"/>
    <w:rsid w:val="00554B8F"/>
    <w:rsid w:val="00554E1E"/>
    <w:rsid w:val="00554E26"/>
    <w:rsid w:val="00554EE0"/>
    <w:rsid w:val="005550AA"/>
    <w:rsid w:val="0055584E"/>
    <w:rsid w:val="00555A2F"/>
    <w:rsid w:val="0055638E"/>
    <w:rsid w:val="00556443"/>
    <w:rsid w:val="0055792F"/>
    <w:rsid w:val="005614A7"/>
    <w:rsid w:val="005615E5"/>
    <w:rsid w:val="00563AB8"/>
    <w:rsid w:val="005647CE"/>
    <w:rsid w:val="00564E21"/>
    <w:rsid w:val="005650B3"/>
    <w:rsid w:val="00565D77"/>
    <w:rsid w:val="005674D1"/>
    <w:rsid w:val="005679D4"/>
    <w:rsid w:val="00567F19"/>
    <w:rsid w:val="00572264"/>
    <w:rsid w:val="0057351B"/>
    <w:rsid w:val="00574BB9"/>
    <w:rsid w:val="00575B65"/>
    <w:rsid w:val="0057602B"/>
    <w:rsid w:val="00576592"/>
    <w:rsid w:val="005766E4"/>
    <w:rsid w:val="00576B61"/>
    <w:rsid w:val="005779CE"/>
    <w:rsid w:val="00577C96"/>
    <w:rsid w:val="00577F03"/>
    <w:rsid w:val="0058054C"/>
    <w:rsid w:val="00580EC3"/>
    <w:rsid w:val="00581EAF"/>
    <w:rsid w:val="005836F6"/>
    <w:rsid w:val="00583AE4"/>
    <w:rsid w:val="005841D0"/>
    <w:rsid w:val="0058561E"/>
    <w:rsid w:val="00586CAB"/>
    <w:rsid w:val="005932D0"/>
    <w:rsid w:val="0059451F"/>
    <w:rsid w:val="00597F89"/>
    <w:rsid w:val="005A0DCE"/>
    <w:rsid w:val="005A1605"/>
    <w:rsid w:val="005A1CF8"/>
    <w:rsid w:val="005A24CE"/>
    <w:rsid w:val="005A3367"/>
    <w:rsid w:val="005A49EC"/>
    <w:rsid w:val="005A54E5"/>
    <w:rsid w:val="005A5D88"/>
    <w:rsid w:val="005A75B8"/>
    <w:rsid w:val="005A76E9"/>
    <w:rsid w:val="005B1ABF"/>
    <w:rsid w:val="005B2DD3"/>
    <w:rsid w:val="005B34B2"/>
    <w:rsid w:val="005B45D0"/>
    <w:rsid w:val="005B6609"/>
    <w:rsid w:val="005B79B3"/>
    <w:rsid w:val="005B7D86"/>
    <w:rsid w:val="005C1157"/>
    <w:rsid w:val="005C186E"/>
    <w:rsid w:val="005C1A1F"/>
    <w:rsid w:val="005C48DD"/>
    <w:rsid w:val="005C52AB"/>
    <w:rsid w:val="005C5F08"/>
    <w:rsid w:val="005C6620"/>
    <w:rsid w:val="005C7785"/>
    <w:rsid w:val="005D100C"/>
    <w:rsid w:val="005D123B"/>
    <w:rsid w:val="005D1320"/>
    <w:rsid w:val="005D20BC"/>
    <w:rsid w:val="005D3B9E"/>
    <w:rsid w:val="005D464B"/>
    <w:rsid w:val="005D4EF5"/>
    <w:rsid w:val="005D5682"/>
    <w:rsid w:val="005D5FE4"/>
    <w:rsid w:val="005D6D55"/>
    <w:rsid w:val="005D7393"/>
    <w:rsid w:val="005E28CE"/>
    <w:rsid w:val="005E4AB9"/>
    <w:rsid w:val="005E4DB1"/>
    <w:rsid w:val="005E52DD"/>
    <w:rsid w:val="005F0809"/>
    <w:rsid w:val="005F1BD2"/>
    <w:rsid w:val="005F3D75"/>
    <w:rsid w:val="005F4834"/>
    <w:rsid w:val="005F497D"/>
    <w:rsid w:val="005F5F3D"/>
    <w:rsid w:val="005F7491"/>
    <w:rsid w:val="006005B9"/>
    <w:rsid w:val="0060115D"/>
    <w:rsid w:val="00601329"/>
    <w:rsid w:val="006025C0"/>
    <w:rsid w:val="0060291D"/>
    <w:rsid w:val="006046C4"/>
    <w:rsid w:val="006058E7"/>
    <w:rsid w:val="00606486"/>
    <w:rsid w:val="0060653E"/>
    <w:rsid w:val="006069A5"/>
    <w:rsid w:val="00606D9B"/>
    <w:rsid w:val="0061070F"/>
    <w:rsid w:val="00611482"/>
    <w:rsid w:val="0061201B"/>
    <w:rsid w:val="00613B60"/>
    <w:rsid w:val="00613BD2"/>
    <w:rsid w:val="00614BE2"/>
    <w:rsid w:val="00614C9F"/>
    <w:rsid w:val="0061607A"/>
    <w:rsid w:val="0061631C"/>
    <w:rsid w:val="00616618"/>
    <w:rsid w:val="00620137"/>
    <w:rsid w:val="00620FC7"/>
    <w:rsid w:val="00624CA1"/>
    <w:rsid w:val="006257FF"/>
    <w:rsid w:val="0062795F"/>
    <w:rsid w:val="006311EF"/>
    <w:rsid w:val="006312C9"/>
    <w:rsid w:val="00631D97"/>
    <w:rsid w:val="006346BD"/>
    <w:rsid w:val="00635683"/>
    <w:rsid w:val="00635D10"/>
    <w:rsid w:val="00636722"/>
    <w:rsid w:val="0063778D"/>
    <w:rsid w:val="0064044D"/>
    <w:rsid w:val="00640C4C"/>
    <w:rsid w:val="00642C76"/>
    <w:rsid w:val="0064330A"/>
    <w:rsid w:val="006464D0"/>
    <w:rsid w:val="00646B72"/>
    <w:rsid w:val="00650504"/>
    <w:rsid w:val="006515D8"/>
    <w:rsid w:val="00651FCF"/>
    <w:rsid w:val="00652FAD"/>
    <w:rsid w:val="00653B91"/>
    <w:rsid w:val="00654844"/>
    <w:rsid w:val="00654D27"/>
    <w:rsid w:val="006563B8"/>
    <w:rsid w:val="00656532"/>
    <w:rsid w:val="00657181"/>
    <w:rsid w:val="0066304E"/>
    <w:rsid w:val="00663AD8"/>
    <w:rsid w:val="006653BD"/>
    <w:rsid w:val="00665F95"/>
    <w:rsid w:val="0066683F"/>
    <w:rsid w:val="0066723B"/>
    <w:rsid w:val="006679CC"/>
    <w:rsid w:val="00671C4F"/>
    <w:rsid w:val="00674631"/>
    <w:rsid w:val="00675504"/>
    <w:rsid w:val="006758F2"/>
    <w:rsid w:val="00677391"/>
    <w:rsid w:val="006813B0"/>
    <w:rsid w:val="00681A97"/>
    <w:rsid w:val="0068207C"/>
    <w:rsid w:val="00683657"/>
    <w:rsid w:val="00684A00"/>
    <w:rsid w:val="00684CEF"/>
    <w:rsid w:val="006859FA"/>
    <w:rsid w:val="00693A0F"/>
    <w:rsid w:val="00693CD5"/>
    <w:rsid w:val="00694F65"/>
    <w:rsid w:val="00694FB5"/>
    <w:rsid w:val="006953CA"/>
    <w:rsid w:val="006959D9"/>
    <w:rsid w:val="00696F78"/>
    <w:rsid w:val="00696FE1"/>
    <w:rsid w:val="006A1F50"/>
    <w:rsid w:val="006A2310"/>
    <w:rsid w:val="006A2AA4"/>
    <w:rsid w:val="006A2EC2"/>
    <w:rsid w:val="006A35A7"/>
    <w:rsid w:val="006A7BC9"/>
    <w:rsid w:val="006A7C7C"/>
    <w:rsid w:val="006A7EAC"/>
    <w:rsid w:val="006B0332"/>
    <w:rsid w:val="006B1754"/>
    <w:rsid w:val="006B37BA"/>
    <w:rsid w:val="006B42C0"/>
    <w:rsid w:val="006B5030"/>
    <w:rsid w:val="006B534C"/>
    <w:rsid w:val="006B566D"/>
    <w:rsid w:val="006B5F6E"/>
    <w:rsid w:val="006B6721"/>
    <w:rsid w:val="006B6D55"/>
    <w:rsid w:val="006B71B7"/>
    <w:rsid w:val="006B7B8E"/>
    <w:rsid w:val="006B7CD7"/>
    <w:rsid w:val="006B7D38"/>
    <w:rsid w:val="006C0C84"/>
    <w:rsid w:val="006C4768"/>
    <w:rsid w:val="006C5642"/>
    <w:rsid w:val="006C6ECE"/>
    <w:rsid w:val="006C6EFD"/>
    <w:rsid w:val="006D1B10"/>
    <w:rsid w:val="006D510F"/>
    <w:rsid w:val="006D6242"/>
    <w:rsid w:val="006D62A9"/>
    <w:rsid w:val="006D6E6A"/>
    <w:rsid w:val="006E0CC5"/>
    <w:rsid w:val="006E2EE5"/>
    <w:rsid w:val="006E3D2C"/>
    <w:rsid w:val="006E58E0"/>
    <w:rsid w:val="006E6A8B"/>
    <w:rsid w:val="006F0B41"/>
    <w:rsid w:val="006F2505"/>
    <w:rsid w:val="006F40BF"/>
    <w:rsid w:val="006F57EB"/>
    <w:rsid w:val="006F610F"/>
    <w:rsid w:val="00700C52"/>
    <w:rsid w:val="00703E4D"/>
    <w:rsid w:val="007040B1"/>
    <w:rsid w:val="00705220"/>
    <w:rsid w:val="00705E6F"/>
    <w:rsid w:val="00706247"/>
    <w:rsid w:val="00706A9F"/>
    <w:rsid w:val="00706B0D"/>
    <w:rsid w:val="0071004C"/>
    <w:rsid w:val="007109CA"/>
    <w:rsid w:val="0071165B"/>
    <w:rsid w:val="00712366"/>
    <w:rsid w:val="0071245D"/>
    <w:rsid w:val="00713C07"/>
    <w:rsid w:val="00715BFA"/>
    <w:rsid w:val="007208AF"/>
    <w:rsid w:val="00720A4C"/>
    <w:rsid w:val="007213B4"/>
    <w:rsid w:val="00721404"/>
    <w:rsid w:val="00723B9D"/>
    <w:rsid w:val="00724146"/>
    <w:rsid w:val="0072653B"/>
    <w:rsid w:val="0072772A"/>
    <w:rsid w:val="00727C6A"/>
    <w:rsid w:val="007306F7"/>
    <w:rsid w:val="007324ED"/>
    <w:rsid w:val="007330AF"/>
    <w:rsid w:val="007336DC"/>
    <w:rsid w:val="007337C6"/>
    <w:rsid w:val="007340AF"/>
    <w:rsid w:val="007341C3"/>
    <w:rsid w:val="0073690F"/>
    <w:rsid w:val="00736919"/>
    <w:rsid w:val="007372B9"/>
    <w:rsid w:val="0074112D"/>
    <w:rsid w:val="00741C3F"/>
    <w:rsid w:val="0074303D"/>
    <w:rsid w:val="00744FB9"/>
    <w:rsid w:val="00747902"/>
    <w:rsid w:val="00747C70"/>
    <w:rsid w:val="0075012E"/>
    <w:rsid w:val="00750671"/>
    <w:rsid w:val="00750E29"/>
    <w:rsid w:val="00752D8C"/>
    <w:rsid w:val="007556F2"/>
    <w:rsid w:val="00756153"/>
    <w:rsid w:val="00756C0F"/>
    <w:rsid w:val="00757817"/>
    <w:rsid w:val="00757F4C"/>
    <w:rsid w:val="00761177"/>
    <w:rsid w:val="00761670"/>
    <w:rsid w:val="00762574"/>
    <w:rsid w:val="007631D7"/>
    <w:rsid w:val="007633B7"/>
    <w:rsid w:val="007647B5"/>
    <w:rsid w:val="007649A7"/>
    <w:rsid w:val="007650F7"/>
    <w:rsid w:val="00765E66"/>
    <w:rsid w:val="00767E15"/>
    <w:rsid w:val="00767FE4"/>
    <w:rsid w:val="00771C99"/>
    <w:rsid w:val="007721E1"/>
    <w:rsid w:val="007722DF"/>
    <w:rsid w:val="0077243B"/>
    <w:rsid w:val="0077347B"/>
    <w:rsid w:val="007739A5"/>
    <w:rsid w:val="00774936"/>
    <w:rsid w:val="00775A90"/>
    <w:rsid w:val="00777557"/>
    <w:rsid w:val="007779C1"/>
    <w:rsid w:val="007779C8"/>
    <w:rsid w:val="0078130C"/>
    <w:rsid w:val="00781668"/>
    <w:rsid w:val="00781AEC"/>
    <w:rsid w:val="00782E62"/>
    <w:rsid w:val="00782E6A"/>
    <w:rsid w:val="00782F91"/>
    <w:rsid w:val="00783BDA"/>
    <w:rsid w:val="00784E0A"/>
    <w:rsid w:val="007852B6"/>
    <w:rsid w:val="00786520"/>
    <w:rsid w:val="0078681F"/>
    <w:rsid w:val="007902B5"/>
    <w:rsid w:val="007912A7"/>
    <w:rsid w:val="00791AEE"/>
    <w:rsid w:val="007948DB"/>
    <w:rsid w:val="00794BB9"/>
    <w:rsid w:val="007A1EFF"/>
    <w:rsid w:val="007A323B"/>
    <w:rsid w:val="007A3B4F"/>
    <w:rsid w:val="007A4033"/>
    <w:rsid w:val="007A5229"/>
    <w:rsid w:val="007A5603"/>
    <w:rsid w:val="007A5744"/>
    <w:rsid w:val="007A5A8A"/>
    <w:rsid w:val="007A6031"/>
    <w:rsid w:val="007A609D"/>
    <w:rsid w:val="007A684D"/>
    <w:rsid w:val="007A6EBA"/>
    <w:rsid w:val="007A7095"/>
    <w:rsid w:val="007A7519"/>
    <w:rsid w:val="007A76B5"/>
    <w:rsid w:val="007A7F7F"/>
    <w:rsid w:val="007B164E"/>
    <w:rsid w:val="007B235A"/>
    <w:rsid w:val="007B2718"/>
    <w:rsid w:val="007B2A2C"/>
    <w:rsid w:val="007B554C"/>
    <w:rsid w:val="007B6C7D"/>
    <w:rsid w:val="007B7015"/>
    <w:rsid w:val="007B7F7D"/>
    <w:rsid w:val="007B7F9E"/>
    <w:rsid w:val="007C0476"/>
    <w:rsid w:val="007C131F"/>
    <w:rsid w:val="007C147E"/>
    <w:rsid w:val="007C14EE"/>
    <w:rsid w:val="007C1D99"/>
    <w:rsid w:val="007C2435"/>
    <w:rsid w:val="007C3BB9"/>
    <w:rsid w:val="007C4467"/>
    <w:rsid w:val="007C493A"/>
    <w:rsid w:val="007C508E"/>
    <w:rsid w:val="007C532A"/>
    <w:rsid w:val="007D2567"/>
    <w:rsid w:val="007D2EE8"/>
    <w:rsid w:val="007D488A"/>
    <w:rsid w:val="007D49D0"/>
    <w:rsid w:val="007D4D75"/>
    <w:rsid w:val="007D5337"/>
    <w:rsid w:val="007D6B56"/>
    <w:rsid w:val="007D7724"/>
    <w:rsid w:val="007E0EA1"/>
    <w:rsid w:val="007E139A"/>
    <w:rsid w:val="007E17BD"/>
    <w:rsid w:val="007E1E5F"/>
    <w:rsid w:val="007E4417"/>
    <w:rsid w:val="007E68B7"/>
    <w:rsid w:val="007E6EF3"/>
    <w:rsid w:val="007F0C3C"/>
    <w:rsid w:val="007F1860"/>
    <w:rsid w:val="007F21AE"/>
    <w:rsid w:val="007F5513"/>
    <w:rsid w:val="007F640F"/>
    <w:rsid w:val="007F6465"/>
    <w:rsid w:val="007F667E"/>
    <w:rsid w:val="008000C2"/>
    <w:rsid w:val="0080363F"/>
    <w:rsid w:val="00804569"/>
    <w:rsid w:val="00805B64"/>
    <w:rsid w:val="00806633"/>
    <w:rsid w:val="0081017C"/>
    <w:rsid w:val="00810B07"/>
    <w:rsid w:val="008118BA"/>
    <w:rsid w:val="00811BE4"/>
    <w:rsid w:val="00813742"/>
    <w:rsid w:val="00815055"/>
    <w:rsid w:val="00816538"/>
    <w:rsid w:val="00816EE0"/>
    <w:rsid w:val="00820290"/>
    <w:rsid w:val="008227E0"/>
    <w:rsid w:val="008231BB"/>
    <w:rsid w:val="00823678"/>
    <w:rsid w:val="00823CF6"/>
    <w:rsid w:val="00824142"/>
    <w:rsid w:val="0082650E"/>
    <w:rsid w:val="00827D06"/>
    <w:rsid w:val="00830048"/>
    <w:rsid w:val="00830CEA"/>
    <w:rsid w:val="008323DA"/>
    <w:rsid w:val="00832B55"/>
    <w:rsid w:val="00834088"/>
    <w:rsid w:val="008342D5"/>
    <w:rsid w:val="00834398"/>
    <w:rsid w:val="00834419"/>
    <w:rsid w:val="008344D6"/>
    <w:rsid w:val="008354EF"/>
    <w:rsid w:val="00837506"/>
    <w:rsid w:val="008376D9"/>
    <w:rsid w:val="0083796B"/>
    <w:rsid w:val="0084017E"/>
    <w:rsid w:val="00842BB6"/>
    <w:rsid w:val="008434AC"/>
    <w:rsid w:val="00843945"/>
    <w:rsid w:val="00843C67"/>
    <w:rsid w:val="0084425D"/>
    <w:rsid w:val="008442C2"/>
    <w:rsid w:val="00845A7B"/>
    <w:rsid w:val="00846794"/>
    <w:rsid w:val="008477BA"/>
    <w:rsid w:val="0085077A"/>
    <w:rsid w:val="00850F8B"/>
    <w:rsid w:val="0085177F"/>
    <w:rsid w:val="008519AD"/>
    <w:rsid w:val="008525C5"/>
    <w:rsid w:val="00852B9E"/>
    <w:rsid w:val="00853150"/>
    <w:rsid w:val="008539D3"/>
    <w:rsid w:val="00854CFA"/>
    <w:rsid w:val="0085512B"/>
    <w:rsid w:val="008551E4"/>
    <w:rsid w:val="00855983"/>
    <w:rsid w:val="008561FA"/>
    <w:rsid w:val="0085666B"/>
    <w:rsid w:val="008573DC"/>
    <w:rsid w:val="008616B8"/>
    <w:rsid w:val="00861C77"/>
    <w:rsid w:val="00863DCC"/>
    <w:rsid w:val="0086424B"/>
    <w:rsid w:val="008663BB"/>
    <w:rsid w:val="00867B27"/>
    <w:rsid w:val="00867E34"/>
    <w:rsid w:val="0087099A"/>
    <w:rsid w:val="008712BC"/>
    <w:rsid w:val="00871695"/>
    <w:rsid w:val="008719B5"/>
    <w:rsid w:val="00871CE1"/>
    <w:rsid w:val="00873286"/>
    <w:rsid w:val="00873DCB"/>
    <w:rsid w:val="00873EB9"/>
    <w:rsid w:val="00874277"/>
    <w:rsid w:val="008761EE"/>
    <w:rsid w:val="00876461"/>
    <w:rsid w:val="00876462"/>
    <w:rsid w:val="0087773E"/>
    <w:rsid w:val="008778F5"/>
    <w:rsid w:val="00880069"/>
    <w:rsid w:val="00880617"/>
    <w:rsid w:val="00880768"/>
    <w:rsid w:val="00881308"/>
    <w:rsid w:val="00882C16"/>
    <w:rsid w:val="0088306E"/>
    <w:rsid w:val="0088409E"/>
    <w:rsid w:val="008852EC"/>
    <w:rsid w:val="00885527"/>
    <w:rsid w:val="0088647F"/>
    <w:rsid w:val="00886A49"/>
    <w:rsid w:val="00887625"/>
    <w:rsid w:val="00887899"/>
    <w:rsid w:val="00890B87"/>
    <w:rsid w:val="00893D41"/>
    <w:rsid w:val="00893D63"/>
    <w:rsid w:val="00893DFB"/>
    <w:rsid w:val="0089464C"/>
    <w:rsid w:val="00895456"/>
    <w:rsid w:val="008957D3"/>
    <w:rsid w:val="00895F3F"/>
    <w:rsid w:val="008968AD"/>
    <w:rsid w:val="008A1EF0"/>
    <w:rsid w:val="008A3F2E"/>
    <w:rsid w:val="008A4A6A"/>
    <w:rsid w:val="008A6B54"/>
    <w:rsid w:val="008A782E"/>
    <w:rsid w:val="008B00BD"/>
    <w:rsid w:val="008B11F3"/>
    <w:rsid w:val="008B2BC5"/>
    <w:rsid w:val="008B5DEC"/>
    <w:rsid w:val="008B605F"/>
    <w:rsid w:val="008C0C33"/>
    <w:rsid w:val="008C1583"/>
    <w:rsid w:val="008C35E2"/>
    <w:rsid w:val="008C37D2"/>
    <w:rsid w:val="008C6356"/>
    <w:rsid w:val="008C7A6F"/>
    <w:rsid w:val="008D142D"/>
    <w:rsid w:val="008D1F8E"/>
    <w:rsid w:val="008D2125"/>
    <w:rsid w:val="008D3242"/>
    <w:rsid w:val="008D32A4"/>
    <w:rsid w:val="008D3A09"/>
    <w:rsid w:val="008D488B"/>
    <w:rsid w:val="008D5820"/>
    <w:rsid w:val="008D7FEB"/>
    <w:rsid w:val="008E03BE"/>
    <w:rsid w:val="008E0D12"/>
    <w:rsid w:val="008E2BCE"/>
    <w:rsid w:val="008E437A"/>
    <w:rsid w:val="008E6151"/>
    <w:rsid w:val="008E7AB5"/>
    <w:rsid w:val="008E7E2D"/>
    <w:rsid w:val="008F0710"/>
    <w:rsid w:val="008F1B6B"/>
    <w:rsid w:val="008F23F9"/>
    <w:rsid w:val="008F29DA"/>
    <w:rsid w:val="008F45DD"/>
    <w:rsid w:val="008F4FEC"/>
    <w:rsid w:val="008F5090"/>
    <w:rsid w:val="008F54CC"/>
    <w:rsid w:val="008F5946"/>
    <w:rsid w:val="008F7890"/>
    <w:rsid w:val="009018CC"/>
    <w:rsid w:val="0090245D"/>
    <w:rsid w:val="009026AD"/>
    <w:rsid w:val="00902AAE"/>
    <w:rsid w:val="00902B01"/>
    <w:rsid w:val="00903370"/>
    <w:rsid w:val="00903BC7"/>
    <w:rsid w:val="009041E9"/>
    <w:rsid w:val="00905936"/>
    <w:rsid w:val="00906513"/>
    <w:rsid w:val="00906AC3"/>
    <w:rsid w:val="00906BBA"/>
    <w:rsid w:val="009115A6"/>
    <w:rsid w:val="00912773"/>
    <w:rsid w:val="00912A12"/>
    <w:rsid w:val="00912F63"/>
    <w:rsid w:val="009133D7"/>
    <w:rsid w:val="00914673"/>
    <w:rsid w:val="009154DC"/>
    <w:rsid w:val="0091594D"/>
    <w:rsid w:val="00915A59"/>
    <w:rsid w:val="00915B9E"/>
    <w:rsid w:val="009161D7"/>
    <w:rsid w:val="00916B5D"/>
    <w:rsid w:val="00920C3E"/>
    <w:rsid w:val="00920F44"/>
    <w:rsid w:val="00921003"/>
    <w:rsid w:val="00921316"/>
    <w:rsid w:val="009220E3"/>
    <w:rsid w:val="00922C29"/>
    <w:rsid w:val="00922FD2"/>
    <w:rsid w:val="00924976"/>
    <w:rsid w:val="009260CA"/>
    <w:rsid w:val="0092628F"/>
    <w:rsid w:val="00927966"/>
    <w:rsid w:val="00927AE4"/>
    <w:rsid w:val="00927E42"/>
    <w:rsid w:val="009307E5"/>
    <w:rsid w:val="00931446"/>
    <w:rsid w:val="00933D1F"/>
    <w:rsid w:val="00935524"/>
    <w:rsid w:val="00937219"/>
    <w:rsid w:val="009376AA"/>
    <w:rsid w:val="00937C4A"/>
    <w:rsid w:val="009411D7"/>
    <w:rsid w:val="0094190F"/>
    <w:rsid w:val="00943EBE"/>
    <w:rsid w:val="00944176"/>
    <w:rsid w:val="009444A2"/>
    <w:rsid w:val="0094471A"/>
    <w:rsid w:val="00944D8D"/>
    <w:rsid w:val="0094666F"/>
    <w:rsid w:val="009466C3"/>
    <w:rsid w:val="0094699C"/>
    <w:rsid w:val="00946B1A"/>
    <w:rsid w:val="009479C3"/>
    <w:rsid w:val="009505B5"/>
    <w:rsid w:val="00950CD9"/>
    <w:rsid w:val="0095103F"/>
    <w:rsid w:val="0095128A"/>
    <w:rsid w:val="00952E15"/>
    <w:rsid w:val="0095410B"/>
    <w:rsid w:val="009548CA"/>
    <w:rsid w:val="009556F4"/>
    <w:rsid w:val="0095685F"/>
    <w:rsid w:val="00960F1F"/>
    <w:rsid w:val="00961131"/>
    <w:rsid w:val="009618BA"/>
    <w:rsid w:val="0096239F"/>
    <w:rsid w:val="00963493"/>
    <w:rsid w:val="00966131"/>
    <w:rsid w:val="00973388"/>
    <w:rsid w:val="00973929"/>
    <w:rsid w:val="00973E29"/>
    <w:rsid w:val="00976B9B"/>
    <w:rsid w:val="00981173"/>
    <w:rsid w:val="00981571"/>
    <w:rsid w:val="009823FF"/>
    <w:rsid w:val="009827D3"/>
    <w:rsid w:val="00983045"/>
    <w:rsid w:val="009840DF"/>
    <w:rsid w:val="009844D9"/>
    <w:rsid w:val="00984DC6"/>
    <w:rsid w:val="00984E15"/>
    <w:rsid w:val="00986416"/>
    <w:rsid w:val="00986656"/>
    <w:rsid w:val="00987079"/>
    <w:rsid w:val="00993A65"/>
    <w:rsid w:val="00995DB9"/>
    <w:rsid w:val="009974FA"/>
    <w:rsid w:val="009A2364"/>
    <w:rsid w:val="009A27D8"/>
    <w:rsid w:val="009A42A2"/>
    <w:rsid w:val="009A4BE1"/>
    <w:rsid w:val="009A54B2"/>
    <w:rsid w:val="009A59CC"/>
    <w:rsid w:val="009A7346"/>
    <w:rsid w:val="009A735A"/>
    <w:rsid w:val="009B02D1"/>
    <w:rsid w:val="009B02F7"/>
    <w:rsid w:val="009B0582"/>
    <w:rsid w:val="009B096B"/>
    <w:rsid w:val="009B5550"/>
    <w:rsid w:val="009B5C1E"/>
    <w:rsid w:val="009B6FE9"/>
    <w:rsid w:val="009C028C"/>
    <w:rsid w:val="009C05E8"/>
    <w:rsid w:val="009C0FF9"/>
    <w:rsid w:val="009C1589"/>
    <w:rsid w:val="009C15AC"/>
    <w:rsid w:val="009C15D6"/>
    <w:rsid w:val="009C27F5"/>
    <w:rsid w:val="009C32A9"/>
    <w:rsid w:val="009C333A"/>
    <w:rsid w:val="009C3581"/>
    <w:rsid w:val="009C43FC"/>
    <w:rsid w:val="009C485D"/>
    <w:rsid w:val="009C4F73"/>
    <w:rsid w:val="009C5443"/>
    <w:rsid w:val="009C6A1B"/>
    <w:rsid w:val="009C76AF"/>
    <w:rsid w:val="009C7ACB"/>
    <w:rsid w:val="009D0A91"/>
    <w:rsid w:val="009D2809"/>
    <w:rsid w:val="009D2930"/>
    <w:rsid w:val="009D30DF"/>
    <w:rsid w:val="009D52F2"/>
    <w:rsid w:val="009D5438"/>
    <w:rsid w:val="009D6BF0"/>
    <w:rsid w:val="009E07D0"/>
    <w:rsid w:val="009E0836"/>
    <w:rsid w:val="009E0D6E"/>
    <w:rsid w:val="009E2081"/>
    <w:rsid w:val="009E2A36"/>
    <w:rsid w:val="009E39B6"/>
    <w:rsid w:val="009E4694"/>
    <w:rsid w:val="009E46FA"/>
    <w:rsid w:val="009E511F"/>
    <w:rsid w:val="009E51DB"/>
    <w:rsid w:val="009E5508"/>
    <w:rsid w:val="009E5536"/>
    <w:rsid w:val="009E5DE4"/>
    <w:rsid w:val="009F0A0F"/>
    <w:rsid w:val="009F14B0"/>
    <w:rsid w:val="009F2C10"/>
    <w:rsid w:val="009F32C0"/>
    <w:rsid w:val="009F3406"/>
    <w:rsid w:val="009F4B59"/>
    <w:rsid w:val="009F4F57"/>
    <w:rsid w:val="009F784C"/>
    <w:rsid w:val="00A01BF3"/>
    <w:rsid w:val="00A04BED"/>
    <w:rsid w:val="00A04C3C"/>
    <w:rsid w:val="00A06518"/>
    <w:rsid w:val="00A06958"/>
    <w:rsid w:val="00A0695A"/>
    <w:rsid w:val="00A079A5"/>
    <w:rsid w:val="00A11CFF"/>
    <w:rsid w:val="00A13173"/>
    <w:rsid w:val="00A13BC1"/>
    <w:rsid w:val="00A17781"/>
    <w:rsid w:val="00A20084"/>
    <w:rsid w:val="00A203D3"/>
    <w:rsid w:val="00A21148"/>
    <w:rsid w:val="00A21BA1"/>
    <w:rsid w:val="00A21E8B"/>
    <w:rsid w:val="00A2279B"/>
    <w:rsid w:val="00A22F78"/>
    <w:rsid w:val="00A23540"/>
    <w:rsid w:val="00A243ED"/>
    <w:rsid w:val="00A2470D"/>
    <w:rsid w:val="00A25698"/>
    <w:rsid w:val="00A26B94"/>
    <w:rsid w:val="00A31B03"/>
    <w:rsid w:val="00A326D6"/>
    <w:rsid w:val="00A3281E"/>
    <w:rsid w:val="00A34847"/>
    <w:rsid w:val="00A36F41"/>
    <w:rsid w:val="00A37927"/>
    <w:rsid w:val="00A37FB6"/>
    <w:rsid w:val="00A404F4"/>
    <w:rsid w:val="00A42691"/>
    <w:rsid w:val="00A42826"/>
    <w:rsid w:val="00A43663"/>
    <w:rsid w:val="00A43AC5"/>
    <w:rsid w:val="00A43C93"/>
    <w:rsid w:val="00A43E78"/>
    <w:rsid w:val="00A44742"/>
    <w:rsid w:val="00A463FF"/>
    <w:rsid w:val="00A47D24"/>
    <w:rsid w:val="00A51100"/>
    <w:rsid w:val="00A51456"/>
    <w:rsid w:val="00A514B0"/>
    <w:rsid w:val="00A515FF"/>
    <w:rsid w:val="00A52B24"/>
    <w:rsid w:val="00A551E9"/>
    <w:rsid w:val="00A5565A"/>
    <w:rsid w:val="00A574CC"/>
    <w:rsid w:val="00A6205A"/>
    <w:rsid w:val="00A62684"/>
    <w:rsid w:val="00A62D38"/>
    <w:rsid w:val="00A62DC9"/>
    <w:rsid w:val="00A62E06"/>
    <w:rsid w:val="00A65B8D"/>
    <w:rsid w:val="00A66427"/>
    <w:rsid w:val="00A666A4"/>
    <w:rsid w:val="00A67C64"/>
    <w:rsid w:val="00A70C55"/>
    <w:rsid w:val="00A70D92"/>
    <w:rsid w:val="00A710C5"/>
    <w:rsid w:val="00A7137B"/>
    <w:rsid w:val="00A7192A"/>
    <w:rsid w:val="00A7276F"/>
    <w:rsid w:val="00A740D0"/>
    <w:rsid w:val="00A74BC4"/>
    <w:rsid w:val="00A7631C"/>
    <w:rsid w:val="00A76684"/>
    <w:rsid w:val="00A768D9"/>
    <w:rsid w:val="00A778BE"/>
    <w:rsid w:val="00A8034A"/>
    <w:rsid w:val="00A8044C"/>
    <w:rsid w:val="00A81835"/>
    <w:rsid w:val="00A81DDB"/>
    <w:rsid w:val="00A83529"/>
    <w:rsid w:val="00A84C89"/>
    <w:rsid w:val="00A85940"/>
    <w:rsid w:val="00A87C73"/>
    <w:rsid w:val="00A87D39"/>
    <w:rsid w:val="00A9013F"/>
    <w:rsid w:val="00A91215"/>
    <w:rsid w:val="00A91246"/>
    <w:rsid w:val="00A93BF4"/>
    <w:rsid w:val="00A945AB"/>
    <w:rsid w:val="00A949C9"/>
    <w:rsid w:val="00A9589E"/>
    <w:rsid w:val="00A97EE3"/>
    <w:rsid w:val="00A97F85"/>
    <w:rsid w:val="00AA17CA"/>
    <w:rsid w:val="00AA3B5A"/>
    <w:rsid w:val="00AA5431"/>
    <w:rsid w:val="00AB021D"/>
    <w:rsid w:val="00AB0BA8"/>
    <w:rsid w:val="00AB401D"/>
    <w:rsid w:val="00AB5260"/>
    <w:rsid w:val="00AB5938"/>
    <w:rsid w:val="00AB7C11"/>
    <w:rsid w:val="00AB7EE4"/>
    <w:rsid w:val="00AC2F75"/>
    <w:rsid w:val="00AC3CB7"/>
    <w:rsid w:val="00AC3EF9"/>
    <w:rsid w:val="00AC6F9F"/>
    <w:rsid w:val="00AC733A"/>
    <w:rsid w:val="00AC766D"/>
    <w:rsid w:val="00AD0570"/>
    <w:rsid w:val="00AD442C"/>
    <w:rsid w:val="00AD510B"/>
    <w:rsid w:val="00AD67C6"/>
    <w:rsid w:val="00AD6BFB"/>
    <w:rsid w:val="00AD7B32"/>
    <w:rsid w:val="00AE127C"/>
    <w:rsid w:val="00AE12D8"/>
    <w:rsid w:val="00AE4522"/>
    <w:rsid w:val="00AE4CF7"/>
    <w:rsid w:val="00AE5119"/>
    <w:rsid w:val="00AE6229"/>
    <w:rsid w:val="00AE722C"/>
    <w:rsid w:val="00AE7286"/>
    <w:rsid w:val="00AE7A44"/>
    <w:rsid w:val="00AF28C4"/>
    <w:rsid w:val="00AF415D"/>
    <w:rsid w:val="00AF4231"/>
    <w:rsid w:val="00AF4BF3"/>
    <w:rsid w:val="00AF4BF7"/>
    <w:rsid w:val="00AF521D"/>
    <w:rsid w:val="00AF52DF"/>
    <w:rsid w:val="00AF5484"/>
    <w:rsid w:val="00AF7B70"/>
    <w:rsid w:val="00B01917"/>
    <w:rsid w:val="00B02019"/>
    <w:rsid w:val="00B0248C"/>
    <w:rsid w:val="00B028F5"/>
    <w:rsid w:val="00B03E80"/>
    <w:rsid w:val="00B04141"/>
    <w:rsid w:val="00B05A03"/>
    <w:rsid w:val="00B060DE"/>
    <w:rsid w:val="00B07B43"/>
    <w:rsid w:val="00B07C9E"/>
    <w:rsid w:val="00B132B3"/>
    <w:rsid w:val="00B1464D"/>
    <w:rsid w:val="00B16ECC"/>
    <w:rsid w:val="00B229D1"/>
    <w:rsid w:val="00B232DC"/>
    <w:rsid w:val="00B26CA7"/>
    <w:rsid w:val="00B26E3A"/>
    <w:rsid w:val="00B31380"/>
    <w:rsid w:val="00B31AAC"/>
    <w:rsid w:val="00B3287B"/>
    <w:rsid w:val="00B32B6F"/>
    <w:rsid w:val="00B340B4"/>
    <w:rsid w:val="00B34449"/>
    <w:rsid w:val="00B34D16"/>
    <w:rsid w:val="00B35422"/>
    <w:rsid w:val="00B37502"/>
    <w:rsid w:val="00B3760B"/>
    <w:rsid w:val="00B37811"/>
    <w:rsid w:val="00B424B0"/>
    <w:rsid w:val="00B4274C"/>
    <w:rsid w:val="00B42CF0"/>
    <w:rsid w:val="00B42F3B"/>
    <w:rsid w:val="00B44448"/>
    <w:rsid w:val="00B44ABB"/>
    <w:rsid w:val="00B4649A"/>
    <w:rsid w:val="00B46C3C"/>
    <w:rsid w:val="00B46D41"/>
    <w:rsid w:val="00B46E35"/>
    <w:rsid w:val="00B47368"/>
    <w:rsid w:val="00B47557"/>
    <w:rsid w:val="00B47B04"/>
    <w:rsid w:val="00B50D7D"/>
    <w:rsid w:val="00B52BCB"/>
    <w:rsid w:val="00B5334A"/>
    <w:rsid w:val="00B53B4F"/>
    <w:rsid w:val="00B5566B"/>
    <w:rsid w:val="00B55AE4"/>
    <w:rsid w:val="00B56139"/>
    <w:rsid w:val="00B566EC"/>
    <w:rsid w:val="00B56A7B"/>
    <w:rsid w:val="00B56EC3"/>
    <w:rsid w:val="00B5715E"/>
    <w:rsid w:val="00B60EC2"/>
    <w:rsid w:val="00B610A0"/>
    <w:rsid w:val="00B61B37"/>
    <w:rsid w:val="00B61BB6"/>
    <w:rsid w:val="00B627F5"/>
    <w:rsid w:val="00B634E0"/>
    <w:rsid w:val="00B6354C"/>
    <w:rsid w:val="00B64A30"/>
    <w:rsid w:val="00B67C1F"/>
    <w:rsid w:val="00B7064D"/>
    <w:rsid w:val="00B72928"/>
    <w:rsid w:val="00B741BD"/>
    <w:rsid w:val="00B75083"/>
    <w:rsid w:val="00B76345"/>
    <w:rsid w:val="00B8035C"/>
    <w:rsid w:val="00B8045D"/>
    <w:rsid w:val="00B8123C"/>
    <w:rsid w:val="00B8150D"/>
    <w:rsid w:val="00B815F1"/>
    <w:rsid w:val="00B82D29"/>
    <w:rsid w:val="00B83CF9"/>
    <w:rsid w:val="00B851A9"/>
    <w:rsid w:val="00B85D1D"/>
    <w:rsid w:val="00B85D9A"/>
    <w:rsid w:val="00B85E31"/>
    <w:rsid w:val="00B865F9"/>
    <w:rsid w:val="00B90453"/>
    <w:rsid w:val="00B91CDF"/>
    <w:rsid w:val="00B925C6"/>
    <w:rsid w:val="00B9419A"/>
    <w:rsid w:val="00B94343"/>
    <w:rsid w:val="00B96A41"/>
    <w:rsid w:val="00B9734D"/>
    <w:rsid w:val="00BA1D4D"/>
    <w:rsid w:val="00BA2482"/>
    <w:rsid w:val="00BA268F"/>
    <w:rsid w:val="00BA26B9"/>
    <w:rsid w:val="00BA2C06"/>
    <w:rsid w:val="00BA551F"/>
    <w:rsid w:val="00BA6528"/>
    <w:rsid w:val="00BA6887"/>
    <w:rsid w:val="00BA7014"/>
    <w:rsid w:val="00BA784C"/>
    <w:rsid w:val="00BB0AC2"/>
    <w:rsid w:val="00BB51A8"/>
    <w:rsid w:val="00BB604E"/>
    <w:rsid w:val="00BC0ED4"/>
    <w:rsid w:val="00BC1FA8"/>
    <w:rsid w:val="00BC2CAE"/>
    <w:rsid w:val="00BC400B"/>
    <w:rsid w:val="00BC4780"/>
    <w:rsid w:val="00BC5068"/>
    <w:rsid w:val="00BC7250"/>
    <w:rsid w:val="00BC72E7"/>
    <w:rsid w:val="00BC7826"/>
    <w:rsid w:val="00BC7A14"/>
    <w:rsid w:val="00BC7BBA"/>
    <w:rsid w:val="00BD2995"/>
    <w:rsid w:val="00BD3029"/>
    <w:rsid w:val="00BD3154"/>
    <w:rsid w:val="00BD3E8D"/>
    <w:rsid w:val="00BD58DA"/>
    <w:rsid w:val="00BD5E07"/>
    <w:rsid w:val="00BD63EC"/>
    <w:rsid w:val="00BD666E"/>
    <w:rsid w:val="00BD73B9"/>
    <w:rsid w:val="00BE2D08"/>
    <w:rsid w:val="00BE2F66"/>
    <w:rsid w:val="00BE3ED1"/>
    <w:rsid w:val="00BE468B"/>
    <w:rsid w:val="00BE471F"/>
    <w:rsid w:val="00BE5AF1"/>
    <w:rsid w:val="00BE7833"/>
    <w:rsid w:val="00BF06AA"/>
    <w:rsid w:val="00BF1746"/>
    <w:rsid w:val="00BF1A7E"/>
    <w:rsid w:val="00BF1FB2"/>
    <w:rsid w:val="00BF360C"/>
    <w:rsid w:val="00BF5E53"/>
    <w:rsid w:val="00BF6FD4"/>
    <w:rsid w:val="00C01C0C"/>
    <w:rsid w:val="00C0267C"/>
    <w:rsid w:val="00C02FA7"/>
    <w:rsid w:val="00C051F2"/>
    <w:rsid w:val="00C058DD"/>
    <w:rsid w:val="00C06128"/>
    <w:rsid w:val="00C073AD"/>
    <w:rsid w:val="00C07944"/>
    <w:rsid w:val="00C10888"/>
    <w:rsid w:val="00C1089D"/>
    <w:rsid w:val="00C11364"/>
    <w:rsid w:val="00C157FF"/>
    <w:rsid w:val="00C15F71"/>
    <w:rsid w:val="00C15FA0"/>
    <w:rsid w:val="00C16950"/>
    <w:rsid w:val="00C16FE0"/>
    <w:rsid w:val="00C20245"/>
    <w:rsid w:val="00C21185"/>
    <w:rsid w:val="00C2191F"/>
    <w:rsid w:val="00C23068"/>
    <w:rsid w:val="00C23B32"/>
    <w:rsid w:val="00C24CD7"/>
    <w:rsid w:val="00C250B9"/>
    <w:rsid w:val="00C26A79"/>
    <w:rsid w:val="00C276CF"/>
    <w:rsid w:val="00C27C8B"/>
    <w:rsid w:val="00C31029"/>
    <w:rsid w:val="00C32409"/>
    <w:rsid w:val="00C32AA7"/>
    <w:rsid w:val="00C33C43"/>
    <w:rsid w:val="00C34064"/>
    <w:rsid w:val="00C3476B"/>
    <w:rsid w:val="00C34E9D"/>
    <w:rsid w:val="00C34ED2"/>
    <w:rsid w:val="00C35771"/>
    <w:rsid w:val="00C35AD8"/>
    <w:rsid w:val="00C40C8A"/>
    <w:rsid w:val="00C4144E"/>
    <w:rsid w:val="00C416BF"/>
    <w:rsid w:val="00C42778"/>
    <w:rsid w:val="00C42DA3"/>
    <w:rsid w:val="00C43D43"/>
    <w:rsid w:val="00C47794"/>
    <w:rsid w:val="00C47C5C"/>
    <w:rsid w:val="00C47DBB"/>
    <w:rsid w:val="00C50DFD"/>
    <w:rsid w:val="00C51508"/>
    <w:rsid w:val="00C5394B"/>
    <w:rsid w:val="00C560A9"/>
    <w:rsid w:val="00C5660E"/>
    <w:rsid w:val="00C56648"/>
    <w:rsid w:val="00C575FA"/>
    <w:rsid w:val="00C57759"/>
    <w:rsid w:val="00C624B3"/>
    <w:rsid w:val="00C63402"/>
    <w:rsid w:val="00C63D7F"/>
    <w:rsid w:val="00C6436E"/>
    <w:rsid w:val="00C650C2"/>
    <w:rsid w:val="00C70F2C"/>
    <w:rsid w:val="00C7230F"/>
    <w:rsid w:val="00C724DA"/>
    <w:rsid w:val="00C73C91"/>
    <w:rsid w:val="00C80B56"/>
    <w:rsid w:val="00C832FA"/>
    <w:rsid w:val="00C8392B"/>
    <w:rsid w:val="00C84857"/>
    <w:rsid w:val="00C8676F"/>
    <w:rsid w:val="00C86956"/>
    <w:rsid w:val="00C8765A"/>
    <w:rsid w:val="00C87B3E"/>
    <w:rsid w:val="00C87B52"/>
    <w:rsid w:val="00C900F7"/>
    <w:rsid w:val="00C916F8"/>
    <w:rsid w:val="00C925B5"/>
    <w:rsid w:val="00C94599"/>
    <w:rsid w:val="00C94EBF"/>
    <w:rsid w:val="00C960AD"/>
    <w:rsid w:val="00C96B7A"/>
    <w:rsid w:val="00C97AF1"/>
    <w:rsid w:val="00CA07C1"/>
    <w:rsid w:val="00CA264B"/>
    <w:rsid w:val="00CA2770"/>
    <w:rsid w:val="00CA312B"/>
    <w:rsid w:val="00CA419F"/>
    <w:rsid w:val="00CA4433"/>
    <w:rsid w:val="00CA4AA0"/>
    <w:rsid w:val="00CA4E34"/>
    <w:rsid w:val="00CB227E"/>
    <w:rsid w:val="00CB3BB0"/>
    <w:rsid w:val="00CB518F"/>
    <w:rsid w:val="00CB608E"/>
    <w:rsid w:val="00CB6200"/>
    <w:rsid w:val="00CB6D79"/>
    <w:rsid w:val="00CB70BD"/>
    <w:rsid w:val="00CB7B07"/>
    <w:rsid w:val="00CB7DFC"/>
    <w:rsid w:val="00CC1CFC"/>
    <w:rsid w:val="00CC1D17"/>
    <w:rsid w:val="00CC247C"/>
    <w:rsid w:val="00CC2545"/>
    <w:rsid w:val="00CC2BC1"/>
    <w:rsid w:val="00CC2FE0"/>
    <w:rsid w:val="00CC3333"/>
    <w:rsid w:val="00CC41F2"/>
    <w:rsid w:val="00CC5892"/>
    <w:rsid w:val="00CC5B42"/>
    <w:rsid w:val="00CC63E7"/>
    <w:rsid w:val="00CC6573"/>
    <w:rsid w:val="00CD0EFB"/>
    <w:rsid w:val="00CD11A3"/>
    <w:rsid w:val="00CD1AAD"/>
    <w:rsid w:val="00CD1FFE"/>
    <w:rsid w:val="00CD2369"/>
    <w:rsid w:val="00CD36C1"/>
    <w:rsid w:val="00CD3E6E"/>
    <w:rsid w:val="00CD45DC"/>
    <w:rsid w:val="00CE019C"/>
    <w:rsid w:val="00CE111B"/>
    <w:rsid w:val="00CE35F0"/>
    <w:rsid w:val="00CE3A22"/>
    <w:rsid w:val="00CE3C90"/>
    <w:rsid w:val="00CE3D49"/>
    <w:rsid w:val="00CE45EF"/>
    <w:rsid w:val="00CE5EA8"/>
    <w:rsid w:val="00CE657E"/>
    <w:rsid w:val="00CE7F64"/>
    <w:rsid w:val="00CF0D8E"/>
    <w:rsid w:val="00CF304F"/>
    <w:rsid w:val="00CF4317"/>
    <w:rsid w:val="00CF5117"/>
    <w:rsid w:val="00CF52B6"/>
    <w:rsid w:val="00CF6C27"/>
    <w:rsid w:val="00CF6D5B"/>
    <w:rsid w:val="00CF7D00"/>
    <w:rsid w:val="00D02D7B"/>
    <w:rsid w:val="00D03F6E"/>
    <w:rsid w:val="00D05BEC"/>
    <w:rsid w:val="00D05D9E"/>
    <w:rsid w:val="00D10B2C"/>
    <w:rsid w:val="00D1302A"/>
    <w:rsid w:val="00D1478C"/>
    <w:rsid w:val="00D152CA"/>
    <w:rsid w:val="00D15901"/>
    <w:rsid w:val="00D166EF"/>
    <w:rsid w:val="00D217A0"/>
    <w:rsid w:val="00D226F0"/>
    <w:rsid w:val="00D22E2B"/>
    <w:rsid w:val="00D23112"/>
    <w:rsid w:val="00D23312"/>
    <w:rsid w:val="00D23ABC"/>
    <w:rsid w:val="00D24E43"/>
    <w:rsid w:val="00D26916"/>
    <w:rsid w:val="00D3191A"/>
    <w:rsid w:val="00D32262"/>
    <w:rsid w:val="00D32B66"/>
    <w:rsid w:val="00D3580F"/>
    <w:rsid w:val="00D35A25"/>
    <w:rsid w:val="00D36355"/>
    <w:rsid w:val="00D37111"/>
    <w:rsid w:val="00D37671"/>
    <w:rsid w:val="00D4257C"/>
    <w:rsid w:val="00D43AC1"/>
    <w:rsid w:val="00D443F2"/>
    <w:rsid w:val="00D4478A"/>
    <w:rsid w:val="00D45BDB"/>
    <w:rsid w:val="00D47AFF"/>
    <w:rsid w:val="00D504DE"/>
    <w:rsid w:val="00D511E8"/>
    <w:rsid w:val="00D5288D"/>
    <w:rsid w:val="00D52BB3"/>
    <w:rsid w:val="00D52F5F"/>
    <w:rsid w:val="00D52FD7"/>
    <w:rsid w:val="00D552D9"/>
    <w:rsid w:val="00D567FA"/>
    <w:rsid w:val="00D571BC"/>
    <w:rsid w:val="00D60CDF"/>
    <w:rsid w:val="00D61771"/>
    <w:rsid w:val="00D620CE"/>
    <w:rsid w:val="00D622BB"/>
    <w:rsid w:val="00D622FC"/>
    <w:rsid w:val="00D6241C"/>
    <w:rsid w:val="00D6256C"/>
    <w:rsid w:val="00D625D9"/>
    <w:rsid w:val="00D71A5C"/>
    <w:rsid w:val="00D7273B"/>
    <w:rsid w:val="00D73169"/>
    <w:rsid w:val="00D73758"/>
    <w:rsid w:val="00D74CF9"/>
    <w:rsid w:val="00D7788F"/>
    <w:rsid w:val="00D8062C"/>
    <w:rsid w:val="00D82459"/>
    <w:rsid w:val="00D84891"/>
    <w:rsid w:val="00D84B21"/>
    <w:rsid w:val="00D85C59"/>
    <w:rsid w:val="00D87575"/>
    <w:rsid w:val="00D90A26"/>
    <w:rsid w:val="00D91C5E"/>
    <w:rsid w:val="00D92362"/>
    <w:rsid w:val="00D93251"/>
    <w:rsid w:val="00D933A0"/>
    <w:rsid w:val="00D9511F"/>
    <w:rsid w:val="00D96634"/>
    <w:rsid w:val="00D9663C"/>
    <w:rsid w:val="00D978B7"/>
    <w:rsid w:val="00DA002C"/>
    <w:rsid w:val="00DA096B"/>
    <w:rsid w:val="00DA0D77"/>
    <w:rsid w:val="00DA0EC5"/>
    <w:rsid w:val="00DA1949"/>
    <w:rsid w:val="00DA1E07"/>
    <w:rsid w:val="00DA73EF"/>
    <w:rsid w:val="00DA7A1E"/>
    <w:rsid w:val="00DA7E21"/>
    <w:rsid w:val="00DB1B3A"/>
    <w:rsid w:val="00DB3929"/>
    <w:rsid w:val="00DB3E24"/>
    <w:rsid w:val="00DB4FA9"/>
    <w:rsid w:val="00DB50EB"/>
    <w:rsid w:val="00DB5A60"/>
    <w:rsid w:val="00DB5B3E"/>
    <w:rsid w:val="00DB6B3F"/>
    <w:rsid w:val="00DB712F"/>
    <w:rsid w:val="00DB7B43"/>
    <w:rsid w:val="00DC096E"/>
    <w:rsid w:val="00DC0D4C"/>
    <w:rsid w:val="00DC1D97"/>
    <w:rsid w:val="00DC3ACB"/>
    <w:rsid w:val="00DC6CD5"/>
    <w:rsid w:val="00DD0DFB"/>
    <w:rsid w:val="00DD1B0F"/>
    <w:rsid w:val="00DD1BFB"/>
    <w:rsid w:val="00DD2005"/>
    <w:rsid w:val="00DD3232"/>
    <w:rsid w:val="00DD3497"/>
    <w:rsid w:val="00DD4358"/>
    <w:rsid w:val="00DD6C08"/>
    <w:rsid w:val="00DD71DD"/>
    <w:rsid w:val="00DE26A9"/>
    <w:rsid w:val="00DE2A8D"/>
    <w:rsid w:val="00DE368B"/>
    <w:rsid w:val="00DE6B37"/>
    <w:rsid w:val="00DF2F67"/>
    <w:rsid w:val="00DF35BE"/>
    <w:rsid w:val="00DF5539"/>
    <w:rsid w:val="00DF7E7F"/>
    <w:rsid w:val="00DF7ED4"/>
    <w:rsid w:val="00E00781"/>
    <w:rsid w:val="00E01DEB"/>
    <w:rsid w:val="00E03698"/>
    <w:rsid w:val="00E04A6D"/>
    <w:rsid w:val="00E05CA9"/>
    <w:rsid w:val="00E07A0F"/>
    <w:rsid w:val="00E07F78"/>
    <w:rsid w:val="00E10EDC"/>
    <w:rsid w:val="00E11F00"/>
    <w:rsid w:val="00E1266C"/>
    <w:rsid w:val="00E1350F"/>
    <w:rsid w:val="00E14611"/>
    <w:rsid w:val="00E14ACB"/>
    <w:rsid w:val="00E15AA3"/>
    <w:rsid w:val="00E161BF"/>
    <w:rsid w:val="00E21907"/>
    <w:rsid w:val="00E22604"/>
    <w:rsid w:val="00E23052"/>
    <w:rsid w:val="00E2333A"/>
    <w:rsid w:val="00E24763"/>
    <w:rsid w:val="00E26D89"/>
    <w:rsid w:val="00E27A6E"/>
    <w:rsid w:val="00E33534"/>
    <w:rsid w:val="00E34132"/>
    <w:rsid w:val="00E350F1"/>
    <w:rsid w:val="00E4003F"/>
    <w:rsid w:val="00E40171"/>
    <w:rsid w:val="00E42D23"/>
    <w:rsid w:val="00E4330A"/>
    <w:rsid w:val="00E437AB"/>
    <w:rsid w:val="00E44972"/>
    <w:rsid w:val="00E45195"/>
    <w:rsid w:val="00E45AAC"/>
    <w:rsid w:val="00E468C4"/>
    <w:rsid w:val="00E476A0"/>
    <w:rsid w:val="00E47E56"/>
    <w:rsid w:val="00E50AC6"/>
    <w:rsid w:val="00E50F80"/>
    <w:rsid w:val="00E5203E"/>
    <w:rsid w:val="00E529CD"/>
    <w:rsid w:val="00E53A0F"/>
    <w:rsid w:val="00E54B95"/>
    <w:rsid w:val="00E54F92"/>
    <w:rsid w:val="00E56AD5"/>
    <w:rsid w:val="00E56C50"/>
    <w:rsid w:val="00E57C17"/>
    <w:rsid w:val="00E60011"/>
    <w:rsid w:val="00E61B8B"/>
    <w:rsid w:val="00E64C14"/>
    <w:rsid w:val="00E652DC"/>
    <w:rsid w:val="00E66C15"/>
    <w:rsid w:val="00E6763B"/>
    <w:rsid w:val="00E744D0"/>
    <w:rsid w:val="00E74F4D"/>
    <w:rsid w:val="00E75E3B"/>
    <w:rsid w:val="00E76AFF"/>
    <w:rsid w:val="00E77245"/>
    <w:rsid w:val="00E80CA4"/>
    <w:rsid w:val="00E82464"/>
    <w:rsid w:val="00E826AE"/>
    <w:rsid w:val="00E82EC8"/>
    <w:rsid w:val="00E83AF0"/>
    <w:rsid w:val="00E84C17"/>
    <w:rsid w:val="00E85842"/>
    <w:rsid w:val="00E859AE"/>
    <w:rsid w:val="00E85B04"/>
    <w:rsid w:val="00E86119"/>
    <w:rsid w:val="00E8728F"/>
    <w:rsid w:val="00E93143"/>
    <w:rsid w:val="00E93901"/>
    <w:rsid w:val="00E9396A"/>
    <w:rsid w:val="00E9430F"/>
    <w:rsid w:val="00E96C0B"/>
    <w:rsid w:val="00EA0173"/>
    <w:rsid w:val="00EA1507"/>
    <w:rsid w:val="00EA18AC"/>
    <w:rsid w:val="00EA3508"/>
    <w:rsid w:val="00EA3D00"/>
    <w:rsid w:val="00EA4987"/>
    <w:rsid w:val="00EA68EB"/>
    <w:rsid w:val="00EA7622"/>
    <w:rsid w:val="00EB081F"/>
    <w:rsid w:val="00EB20B1"/>
    <w:rsid w:val="00EB2962"/>
    <w:rsid w:val="00EB2A5A"/>
    <w:rsid w:val="00EB47E1"/>
    <w:rsid w:val="00EB51F2"/>
    <w:rsid w:val="00EB6E05"/>
    <w:rsid w:val="00EB6FF6"/>
    <w:rsid w:val="00EB7F8D"/>
    <w:rsid w:val="00EC08AE"/>
    <w:rsid w:val="00EC1B83"/>
    <w:rsid w:val="00EC2342"/>
    <w:rsid w:val="00EC43A9"/>
    <w:rsid w:val="00EC4673"/>
    <w:rsid w:val="00EC6784"/>
    <w:rsid w:val="00EC7DA8"/>
    <w:rsid w:val="00ED21BA"/>
    <w:rsid w:val="00ED287F"/>
    <w:rsid w:val="00ED2D91"/>
    <w:rsid w:val="00ED4572"/>
    <w:rsid w:val="00ED7458"/>
    <w:rsid w:val="00ED74F8"/>
    <w:rsid w:val="00EE32CC"/>
    <w:rsid w:val="00EE3EE4"/>
    <w:rsid w:val="00EE49DC"/>
    <w:rsid w:val="00EE667B"/>
    <w:rsid w:val="00EE7081"/>
    <w:rsid w:val="00EE7784"/>
    <w:rsid w:val="00EF5256"/>
    <w:rsid w:val="00EF619F"/>
    <w:rsid w:val="00EF63C5"/>
    <w:rsid w:val="00EF6B06"/>
    <w:rsid w:val="00EF6C8D"/>
    <w:rsid w:val="00EF7A22"/>
    <w:rsid w:val="00F029E4"/>
    <w:rsid w:val="00F04DD8"/>
    <w:rsid w:val="00F06828"/>
    <w:rsid w:val="00F06A4E"/>
    <w:rsid w:val="00F06A84"/>
    <w:rsid w:val="00F07735"/>
    <w:rsid w:val="00F07BB7"/>
    <w:rsid w:val="00F07BE5"/>
    <w:rsid w:val="00F1126F"/>
    <w:rsid w:val="00F11A68"/>
    <w:rsid w:val="00F1253D"/>
    <w:rsid w:val="00F12594"/>
    <w:rsid w:val="00F12BE6"/>
    <w:rsid w:val="00F16F77"/>
    <w:rsid w:val="00F1783F"/>
    <w:rsid w:val="00F2090F"/>
    <w:rsid w:val="00F228FA"/>
    <w:rsid w:val="00F23C7C"/>
    <w:rsid w:val="00F24267"/>
    <w:rsid w:val="00F244C3"/>
    <w:rsid w:val="00F24552"/>
    <w:rsid w:val="00F24701"/>
    <w:rsid w:val="00F25312"/>
    <w:rsid w:val="00F2578F"/>
    <w:rsid w:val="00F25CE5"/>
    <w:rsid w:val="00F26403"/>
    <w:rsid w:val="00F26ED4"/>
    <w:rsid w:val="00F27210"/>
    <w:rsid w:val="00F27DBA"/>
    <w:rsid w:val="00F27F9C"/>
    <w:rsid w:val="00F301CA"/>
    <w:rsid w:val="00F30CDD"/>
    <w:rsid w:val="00F30CF4"/>
    <w:rsid w:val="00F31872"/>
    <w:rsid w:val="00F32AD4"/>
    <w:rsid w:val="00F36089"/>
    <w:rsid w:val="00F41A58"/>
    <w:rsid w:val="00F42616"/>
    <w:rsid w:val="00F43FDB"/>
    <w:rsid w:val="00F45AD4"/>
    <w:rsid w:val="00F45C01"/>
    <w:rsid w:val="00F46B4F"/>
    <w:rsid w:val="00F478F4"/>
    <w:rsid w:val="00F47C08"/>
    <w:rsid w:val="00F5095F"/>
    <w:rsid w:val="00F5121B"/>
    <w:rsid w:val="00F515F8"/>
    <w:rsid w:val="00F526AA"/>
    <w:rsid w:val="00F53692"/>
    <w:rsid w:val="00F54C83"/>
    <w:rsid w:val="00F54D8F"/>
    <w:rsid w:val="00F55B3E"/>
    <w:rsid w:val="00F60CBF"/>
    <w:rsid w:val="00F60F51"/>
    <w:rsid w:val="00F62C7E"/>
    <w:rsid w:val="00F63DA5"/>
    <w:rsid w:val="00F64B9A"/>
    <w:rsid w:val="00F672A3"/>
    <w:rsid w:val="00F67D61"/>
    <w:rsid w:val="00F67E27"/>
    <w:rsid w:val="00F71BEA"/>
    <w:rsid w:val="00F71FA9"/>
    <w:rsid w:val="00F72CAD"/>
    <w:rsid w:val="00F72D54"/>
    <w:rsid w:val="00F74EEC"/>
    <w:rsid w:val="00F75B2B"/>
    <w:rsid w:val="00F771FD"/>
    <w:rsid w:val="00F774DD"/>
    <w:rsid w:val="00F77655"/>
    <w:rsid w:val="00F77834"/>
    <w:rsid w:val="00F80918"/>
    <w:rsid w:val="00F80A9A"/>
    <w:rsid w:val="00F8186D"/>
    <w:rsid w:val="00F835D6"/>
    <w:rsid w:val="00F83DA5"/>
    <w:rsid w:val="00F8667C"/>
    <w:rsid w:val="00F86995"/>
    <w:rsid w:val="00F872AF"/>
    <w:rsid w:val="00F8777B"/>
    <w:rsid w:val="00F90262"/>
    <w:rsid w:val="00F908BF"/>
    <w:rsid w:val="00F90A9D"/>
    <w:rsid w:val="00F90BA4"/>
    <w:rsid w:val="00F90DB3"/>
    <w:rsid w:val="00F91946"/>
    <w:rsid w:val="00F95BF0"/>
    <w:rsid w:val="00F96881"/>
    <w:rsid w:val="00FA02EB"/>
    <w:rsid w:val="00FA058F"/>
    <w:rsid w:val="00FA54B6"/>
    <w:rsid w:val="00FA559F"/>
    <w:rsid w:val="00FA5986"/>
    <w:rsid w:val="00FA6C9D"/>
    <w:rsid w:val="00FA7116"/>
    <w:rsid w:val="00FB1928"/>
    <w:rsid w:val="00FB1C8F"/>
    <w:rsid w:val="00FB2662"/>
    <w:rsid w:val="00FB3EB6"/>
    <w:rsid w:val="00FB40BD"/>
    <w:rsid w:val="00FB4B31"/>
    <w:rsid w:val="00FB527E"/>
    <w:rsid w:val="00FB5AD1"/>
    <w:rsid w:val="00FB6C97"/>
    <w:rsid w:val="00FB7D2A"/>
    <w:rsid w:val="00FC0A9D"/>
    <w:rsid w:val="00FC124B"/>
    <w:rsid w:val="00FC197E"/>
    <w:rsid w:val="00FC1B85"/>
    <w:rsid w:val="00FC1DD6"/>
    <w:rsid w:val="00FC3273"/>
    <w:rsid w:val="00FC5ECB"/>
    <w:rsid w:val="00FD0BDB"/>
    <w:rsid w:val="00FD1E28"/>
    <w:rsid w:val="00FD20B2"/>
    <w:rsid w:val="00FD2598"/>
    <w:rsid w:val="00FD27B0"/>
    <w:rsid w:val="00FD334D"/>
    <w:rsid w:val="00FD38B2"/>
    <w:rsid w:val="00FD425C"/>
    <w:rsid w:val="00FD47B3"/>
    <w:rsid w:val="00FD512E"/>
    <w:rsid w:val="00FD6D8F"/>
    <w:rsid w:val="00FD7106"/>
    <w:rsid w:val="00FE065C"/>
    <w:rsid w:val="00FE0F90"/>
    <w:rsid w:val="00FE45EF"/>
    <w:rsid w:val="00FE60B7"/>
    <w:rsid w:val="00FE6261"/>
    <w:rsid w:val="00FF1E68"/>
    <w:rsid w:val="00FF24BD"/>
    <w:rsid w:val="00FF345A"/>
    <w:rsid w:val="00FF3833"/>
    <w:rsid w:val="00FF5BC4"/>
    <w:rsid w:val="00FF6169"/>
    <w:rsid w:val="00FF6739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51A2A0-1AC9-467F-B8BA-B5350993F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2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C24FB"/>
  </w:style>
  <w:style w:type="paragraph" w:styleId="a5">
    <w:name w:val="Balloon Text"/>
    <w:basedOn w:val="a"/>
    <w:link w:val="a6"/>
    <w:uiPriority w:val="99"/>
    <w:semiHidden/>
    <w:unhideWhenUsed/>
    <w:rsid w:val="00743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303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47AF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53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3FB3"/>
  </w:style>
  <w:style w:type="paragraph" w:customStyle="1" w:styleId="tkNazvanie">
    <w:name w:val="_Название (tkNazvanie)"/>
    <w:basedOn w:val="a"/>
    <w:rsid w:val="000337C6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0337C6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0337C6"/>
    <w:pPr>
      <w:spacing w:after="6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4F3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83FFF-818B-404A-8010-19FE783A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837</Words>
  <Characters>1047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k</dc:creator>
  <cp:lastModifiedBy>meiman</cp:lastModifiedBy>
  <cp:revision>9</cp:revision>
  <cp:lastPrinted>2018-09-12T10:13:00Z</cp:lastPrinted>
  <dcterms:created xsi:type="dcterms:W3CDTF">2018-09-11T04:12:00Z</dcterms:created>
  <dcterms:modified xsi:type="dcterms:W3CDTF">2018-09-14T04:48:00Z</dcterms:modified>
</cp:coreProperties>
</file>